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A3" w:rsidRPr="00985103" w:rsidRDefault="001154A3" w:rsidP="00021B41">
      <w:pPr>
        <w:pStyle w:val="6"/>
        <w:spacing w:line="24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85103">
        <w:rPr>
          <w:rFonts w:ascii="Times New Roman" w:hAnsi="Times New Roman"/>
          <w:b w:val="0"/>
          <w:bCs w:val="0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1154A3" w:rsidRPr="00985103" w:rsidRDefault="001154A3" w:rsidP="00021B41">
      <w:pPr>
        <w:pStyle w:val="6"/>
        <w:spacing w:line="24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1154A3" w:rsidRPr="00985103" w:rsidRDefault="001154A3" w:rsidP="00021B41">
      <w:pPr>
        <w:pStyle w:val="6"/>
        <w:spacing w:line="24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85103">
        <w:rPr>
          <w:rFonts w:ascii="Times New Roman" w:hAnsi="Times New Roman"/>
          <w:b w:val="0"/>
          <w:bCs w:val="0"/>
          <w:sz w:val="28"/>
          <w:szCs w:val="28"/>
          <w:lang w:val="ru-RU"/>
        </w:rPr>
        <w:t>НОВОСИБИРСКИЙ  ГОСУДАРСТВЕННЫЙ УНИВЕРСИТЕТ</w:t>
      </w:r>
    </w:p>
    <w:p w:rsidR="001154A3" w:rsidRPr="00985103" w:rsidRDefault="001154A3" w:rsidP="00021B41">
      <w:pPr>
        <w:pStyle w:val="6"/>
        <w:spacing w:line="24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85103">
        <w:rPr>
          <w:rFonts w:ascii="Times New Roman" w:hAnsi="Times New Roman"/>
          <w:b w:val="0"/>
          <w:bCs w:val="0"/>
          <w:sz w:val="28"/>
          <w:szCs w:val="28"/>
          <w:lang w:val="ru-RU"/>
        </w:rPr>
        <w:t>ЭКОНОМИКИ И УПРАВЛЕНИЯ - «НИНХ»</w:t>
      </w: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изнес – колледж</w:t>
      </w: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>МЕТОДИЧЕСКОЕ РУКОВОДСТВО</w:t>
      </w: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>ПО ОРГАНИЗАЦИИ САМ</w:t>
      </w:r>
      <w:r w:rsidR="00301D1F" w:rsidRPr="00985103">
        <w:rPr>
          <w:rFonts w:ascii="Times New Roman" w:hAnsi="Times New Roman"/>
          <w:b/>
          <w:bCs/>
          <w:sz w:val="28"/>
          <w:szCs w:val="28"/>
          <w:lang w:val="ru-RU"/>
        </w:rPr>
        <w:t xml:space="preserve">ОСТОЯТЕЛЬНОЙ РАБОТЫ СТУДЕНТОВ </w:t>
      </w:r>
      <w:r w:rsidR="00BE325E" w:rsidRPr="00985103">
        <w:rPr>
          <w:rFonts w:ascii="Times New Roman" w:hAnsi="Times New Roman"/>
          <w:b/>
          <w:bCs/>
          <w:sz w:val="28"/>
          <w:szCs w:val="28"/>
          <w:lang w:val="ru-RU"/>
        </w:rPr>
        <w:t>ЗА</w:t>
      </w: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>ОЧНОЙ ФОРМЫ ОБУЧЕНИЯ</w:t>
      </w: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     дисциплине  «</w:t>
      </w:r>
      <w:r w:rsidR="00D50D5A" w:rsidRPr="00985103">
        <w:rPr>
          <w:rFonts w:ascii="Times New Roman" w:hAnsi="Times New Roman"/>
          <w:sz w:val="28"/>
          <w:szCs w:val="28"/>
          <w:lang w:val="ru-RU"/>
        </w:rPr>
        <w:t>Основы философии</w:t>
      </w:r>
      <w:r w:rsidRPr="00985103">
        <w:rPr>
          <w:rFonts w:ascii="Times New Roman" w:hAnsi="Times New Roman"/>
          <w:sz w:val="28"/>
          <w:szCs w:val="28"/>
          <w:lang w:val="ru-RU"/>
        </w:rPr>
        <w:t>»</w:t>
      </w:r>
    </w:p>
    <w:p w:rsidR="001154A3" w:rsidRPr="00985103" w:rsidRDefault="001154A3" w:rsidP="00171B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6083C" w:rsidRPr="00E6083C" w:rsidRDefault="00E6083C" w:rsidP="00A35718">
      <w:pPr>
        <w:tabs>
          <w:tab w:val="left" w:pos="4395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A35718">
        <w:rPr>
          <w:rFonts w:ascii="Times New Roman" w:hAnsi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/>
          <w:sz w:val="28"/>
          <w:szCs w:val="28"/>
          <w:lang w:val="ru-RU"/>
        </w:rPr>
        <w:t>специальност</w:t>
      </w:r>
      <w:r w:rsidR="00A35718"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54A3" w:rsidRPr="00985103" w:rsidRDefault="001154A3" w:rsidP="00171B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hanging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171BF7">
      <w:pPr>
        <w:spacing w:after="0" w:line="240" w:lineRule="auto"/>
        <w:ind w:firstLine="181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E6083C" w:rsidRDefault="00E6083C" w:rsidP="00E6083C">
      <w:pPr>
        <w:spacing w:after="0" w:line="240" w:lineRule="auto"/>
        <w:ind w:firstLine="18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083C" w:rsidRPr="00656C44" w:rsidRDefault="001154A3" w:rsidP="00E6083C">
      <w:pPr>
        <w:spacing w:after="0" w:line="240" w:lineRule="auto"/>
        <w:ind w:firstLine="181"/>
        <w:jc w:val="center"/>
        <w:rPr>
          <w:rFonts w:ascii="Times New Roman" w:hAnsi="Times New Roman"/>
          <w:sz w:val="28"/>
          <w:szCs w:val="28"/>
          <w:lang w:val="ru-RU"/>
        </w:rPr>
      </w:pPr>
      <w:r w:rsidRPr="002426D0">
        <w:rPr>
          <w:rFonts w:ascii="Times New Roman" w:hAnsi="Times New Roman"/>
          <w:sz w:val="28"/>
          <w:szCs w:val="28"/>
        </w:rPr>
        <w:t>Новосибирск 201</w:t>
      </w:r>
      <w:r w:rsidR="00656C44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0" w:type="auto"/>
        <w:tblInd w:w="-106" w:type="dxa"/>
        <w:tblLook w:val="01E0"/>
      </w:tblPr>
      <w:tblGrid>
        <w:gridCol w:w="9322"/>
      </w:tblGrid>
      <w:tr w:rsidR="001154A3" w:rsidRPr="005231E5">
        <w:tc>
          <w:tcPr>
            <w:tcW w:w="9322" w:type="dxa"/>
          </w:tcPr>
          <w:p w:rsidR="001154A3" w:rsidRPr="005231E5" w:rsidRDefault="001154A3" w:rsidP="00435134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8"/>
                <w:szCs w:val="28"/>
                <w:highlight w:val="red"/>
              </w:rPr>
            </w:pPr>
          </w:p>
        </w:tc>
      </w:tr>
      <w:tr w:rsidR="001154A3" w:rsidRPr="005231E5">
        <w:tc>
          <w:tcPr>
            <w:tcW w:w="9322" w:type="dxa"/>
          </w:tcPr>
          <w:p w:rsidR="001154A3" w:rsidRPr="00E6083C" w:rsidRDefault="001154A3" w:rsidP="00435134">
            <w:pPr>
              <w:spacing w:after="0" w:line="240" w:lineRule="auto"/>
              <w:rPr>
                <w:rFonts w:ascii="Times New Roman" w:eastAsiaTheme="majorEastAsia" w:hAnsi="Times New Roman"/>
                <w:sz w:val="28"/>
                <w:szCs w:val="28"/>
                <w:highlight w:val="red"/>
                <w:lang w:val="ru-RU"/>
              </w:rPr>
            </w:pPr>
          </w:p>
        </w:tc>
      </w:tr>
    </w:tbl>
    <w:p w:rsidR="00656C44" w:rsidRDefault="00656C44" w:rsidP="00301D1F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1D1F" w:rsidRPr="00985103" w:rsidRDefault="00656C44" w:rsidP="00301D1F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br w:type="page"/>
      </w:r>
      <w:r w:rsidR="00301D1F" w:rsidRPr="00985103">
        <w:rPr>
          <w:rFonts w:ascii="Times New Roman" w:hAnsi="Times New Roman"/>
          <w:b/>
          <w:sz w:val="28"/>
          <w:szCs w:val="28"/>
          <w:lang w:val="ru-RU"/>
        </w:rPr>
        <w:lastRenderedPageBreak/>
        <w:t>ОГЛАВЛЕНИЕ</w:t>
      </w:r>
    </w:p>
    <w:p w:rsidR="00301D1F" w:rsidRPr="00985103" w:rsidRDefault="00301D1F" w:rsidP="00301D1F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стр.</w:t>
      </w:r>
    </w:p>
    <w:p w:rsidR="00301D1F" w:rsidRPr="00985103" w:rsidRDefault="00301D1F" w:rsidP="00301D1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Пояснительная записка……………………………………………………… …..4                                              </w:t>
      </w:r>
    </w:p>
    <w:p w:rsidR="00301D1F" w:rsidRPr="00985103" w:rsidRDefault="00301D1F" w:rsidP="00301D1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Раздел 1.</w:t>
      </w:r>
      <w:r w:rsidRPr="009851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85103">
        <w:rPr>
          <w:rFonts w:ascii="Times New Roman" w:hAnsi="Times New Roman"/>
          <w:sz w:val="28"/>
          <w:szCs w:val="28"/>
          <w:lang w:val="ru-RU"/>
        </w:rPr>
        <w:t>Методические указания по подготовке</w:t>
      </w:r>
    </w:p>
    <w:p w:rsidR="00301D1F" w:rsidRPr="00985103" w:rsidRDefault="00301D1F" w:rsidP="00301D1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к семин</w:t>
      </w:r>
      <w:r w:rsidR="001C3B03" w:rsidRPr="00985103">
        <w:rPr>
          <w:rFonts w:ascii="Times New Roman" w:hAnsi="Times New Roman"/>
          <w:sz w:val="28"/>
          <w:szCs w:val="28"/>
          <w:lang w:val="ru-RU"/>
        </w:rPr>
        <w:t>арским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занятиям………………………………………</w:t>
      </w:r>
      <w:r w:rsidR="001C3B03" w:rsidRPr="00985103">
        <w:rPr>
          <w:rFonts w:ascii="Times New Roman" w:hAnsi="Times New Roman"/>
          <w:sz w:val="28"/>
          <w:szCs w:val="28"/>
          <w:lang w:val="ru-RU"/>
        </w:rPr>
        <w:t>…………………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4                  </w:t>
      </w:r>
    </w:p>
    <w:p w:rsidR="00301D1F" w:rsidRPr="00985103" w:rsidRDefault="00301D1F" w:rsidP="00301D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Раздел 2. Методические указания по выполнению запланированных самостоятельных работ …………………………………………………………</w:t>
      </w:r>
      <w:r w:rsidR="002670B3" w:rsidRPr="00985103">
        <w:rPr>
          <w:rFonts w:ascii="Times New Roman" w:hAnsi="Times New Roman"/>
          <w:sz w:val="28"/>
          <w:szCs w:val="28"/>
          <w:lang w:val="ru-RU"/>
        </w:rPr>
        <w:t>..8</w:t>
      </w:r>
    </w:p>
    <w:p w:rsidR="00BE325E" w:rsidRPr="00985103" w:rsidRDefault="00301D1F" w:rsidP="00BE325E">
      <w:pPr>
        <w:pStyle w:val="25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Раздел 3. </w:t>
      </w:r>
      <w:r w:rsidR="00BE325E" w:rsidRPr="00985103">
        <w:rPr>
          <w:rFonts w:ascii="Times New Roman" w:hAnsi="Times New Roman"/>
          <w:sz w:val="28"/>
          <w:szCs w:val="28"/>
          <w:lang w:val="ru-RU"/>
        </w:rPr>
        <w:t>Требования к структуре и содержанию домашней контрольной  работы</w:t>
      </w:r>
      <w:r w:rsidRPr="00985103">
        <w:rPr>
          <w:rFonts w:ascii="Times New Roman" w:hAnsi="Times New Roman"/>
          <w:sz w:val="28"/>
          <w:szCs w:val="28"/>
          <w:lang w:val="ru-RU"/>
        </w:rPr>
        <w:t>.…………………………………... …………………………………</w:t>
      </w:r>
      <w:r w:rsidR="00BE325E" w:rsidRPr="00985103">
        <w:rPr>
          <w:rFonts w:ascii="Times New Roman" w:hAnsi="Times New Roman"/>
          <w:sz w:val="28"/>
          <w:szCs w:val="28"/>
          <w:lang w:val="ru-RU"/>
        </w:rPr>
        <w:t>……</w:t>
      </w:r>
      <w:r w:rsidR="002670B3" w:rsidRPr="00985103">
        <w:rPr>
          <w:rFonts w:ascii="Times New Roman" w:hAnsi="Times New Roman"/>
          <w:sz w:val="28"/>
          <w:szCs w:val="28"/>
          <w:lang w:val="ru-RU"/>
        </w:rPr>
        <w:t>14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301D1F" w:rsidRPr="00985103" w:rsidRDefault="00BE325E" w:rsidP="00301D1F">
      <w:pPr>
        <w:pStyle w:val="25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Раздел 4. Методические указания по подготовке к промежуточной аттестации.……………………………</w:t>
      </w:r>
      <w:r w:rsidR="00B65837">
        <w:rPr>
          <w:rFonts w:ascii="Times New Roman" w:hAnsi="Times New Roman"/>
          <w:sz w:val="28"/>
          <w:szCs w:val="28"/>
          <w:lang w:val="ru-RU"/>
        </w:rPr>
        <w:t>……... ………………………………….19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301D1F" w:rsidRPr="00985103" w:rsidRDefault="00301D1F" w:rsidP="00301D1F">
      <w:pPr>
        <w:spacing w:after="0" w:line="360" w:lineRule="auto"/>
        <w:jc w:val="both"/>
        <w:rPr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Литература……………………………………………………………………….</w:t>
      </w:r>
      <w:r w:rsidR="00B65837">
        <w:rPr>
          <w:rFonts w:ascii="Times New Roman" w:hAnsi="Times New Roman"/>
          <w:sz w:val="28"/>
          <w:szCs w:val="28"/>
          <w:lang w:val="ru-RU"/>
        </w:rPr>
        <w:t>51</w:t>
      </w:r>
      <w:r w:rsidRPr="00985103">
        <w:rPr>
          <w:sz w:val="28"/>
          <w:szCs w:val="28"/>
          <w:lang w:val="ru-RU"/>
        </w:rPr>
        <w:t xml:space="preserve">             </w:t>
      </w:r>
    </w:p>
    <w:p w:rsidR="001154A3" w:rsidRPr="00985103" w:rsidRDefault="001154A3" w:rsidP="00021B4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1154A3" w:rsidRPr="00985103" w:rsidRDefault="001154A3" w:rsidP="00021B4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1154A3" w:rsidRPr="00985103" w:rsidRDefault="001154A3" w:rsidP="00021B41">
      <w:pPr>
        <w:spacing w:line="360" w:lineRule="auto"/>
        <w:ind w:firstLine="720"/>
        <w:rPr>
          <w:sz w:val="28"/>
          <w:szCs w:val="28"/>
          <w:lang w:val="ru-RU"/>
        </w:rPr>
      </w:pPr>
    </w:p>
    <w:p w:rsidR="001154A3" w:rsidRPr="00985103" w:rsidRDefault="001154A3" w:rsidP="00021B41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</w:p>
    <w:p w:rsidR="001154A3" w:rsidRPr="00985103" w:rsidRDefault="001154A3" w:rsidP="00021B41">
      <w:pPr>
        <w:spacing w:line="360" w:lineRule="auto"/>
        <w:ind w:firstLine="720"/>
        <w:rPr>
          <w:sz w:val="28"/>
          <w:szCs w:val="28"/>
          <w:lang w:val="ru-RU"/>
        </w:rPr>
      </w:pPr>
    </w:p>
    <w:p w:rsidR="001154A3" w:rsidRPr="00985103" w:rsidRDefault="001154A3" w:rsidP="00021B41">
      <w:pPr>
        <w:spacing w:line="360" w:lineRule="auto"/>
        <w:ind w:firstLine="720"/>
        <w:rPr>
          <w:b/>
          <w:bCs/>
          <w:sz w:val="28"/>
          <w:szCs w:val="28"/>
          <w:lang w:val="ru-RU"/>
        </w:rPr>
      </w:pPr>
    </w:p>
    <w:p w:rsidR="001154A3" w:rsidRPr="00985103" w:rsidRDefault="001154A3" w:rsidP="00021B41">
      <w:pPr>
        <w:spacing w:line="360" w:lineRule="auto"/>
        <w:ind w:firstLine="720"/>
        <w:rPr>
          <w:sz w:val="28"/>
          <w:szCs w:val="28"/>
          <w:lang w:val="ru-RU"/>
        </w:rPr>
      </w:pPr>
    </w:p>
    <w:p w:rsidR="001154A3" w:rsidRPr="00985103" w:rsidRDefault="00301D1F" w:rsidP="00301D1F">
      <w:pPr>
        <w:tabs>
          <w:tab w:val="left" w:pos="6660"/>
        </w:tabs>
        <w:spacing w:line="360" w:lineRule="auto"/>
        <w:ind w:firstLine="720"/>
        <w:rPr>
          <w:sz w:val="28"/>
          <w:szCs w:val="28"/>
          <w:lang w:val="ru-RU"/>
        </w:rPr>
      </w:pPr>
      <w:r w:rsidRPr="00985103">
        <w:rPr>
          <w:sz w:val="28"/>
          <w:szCs w:val="28"/>
          <w:lang w:val="ru-RU"/>
        </w:rPr>
        <w:tab/>
      </w:r>
    </w:p>
    <w:p w:rsidR="00301D1F" w:rsidRPr="00985103" w:rsidRDefault="00301D1F" w:rsidP="00301D1F">
      <w:pPr>
        <w:tabs>
          <w:tab w:val="left" w:pos="6660"/>
        </w:tabs>
        <w:spacing w:line="360" w:lineRule="auto"/>
        <w:ind w:firstLine="720"/>
        <w:rPr>
          <w:sz w:val="28"/>
          <w:szCs w:val="28"/>
          <w:lang w:val="ru-RU"/>
        </w:rPr>
      </w:pPr>
    </w:p>
    <w:p w:rsidR="001154A3" w:rsidRPr="00985103" w:rsidRDefault="001154A3" w:rsidP="00021B41">
      <w:pPr>
        <w:shd w:val="clear" w:color="auto" w:fill="FFFFFF"/>
        <w:tabs>
          <w:tab w:val="left" w:pos="-840"/>
        </w:tabs>
        <w:jc w:val="both"/>
        <w:rPr>
          <w:sz w:val="28"/>
          <w:szCs w:val="28"/>
          <w:lang w:val="ru-RU"/>
        </w:rPr>
      </w:pPr>
    </w:p>
    <w:p w:rsidR="00F7710B" w:rsidRPr="00985103" w:rsidRDefault="00F7710B" w:rsidP="00021B41">
      <w:pPr>
        <w:shd w:val="clear" w:color="auto" w:fill="FFFFFF"/>
        <w:tabs>
          <w:tab w:val="left" w:pos="-840"/>
        </w:tabs>
        <w:jc w:val="both"/>
        <w:rPr>
          <w:sz w:val="28"/>
          <w:szCs w:val="28"/>
          <w:lang w:val="ru-RU"/>
        </w:rPr>
      </w:pPr>
    </w:p>
    <w:p w:rsidR="00F7710B" w:rsidRPr="00985103" w:rsidRDefault="00F7710B" w:rsidP="00021B41">
      <w:pPr>
        <w:shd w:val="clear" w:color="auto" w:fill="FFFFFF"/>
        <w:tabs>
          <w:tab w:val="left" w:pos="-840"/>
        </w:tabs>
        <w:jc w:val="both"/>
        <w:rPr>
          <w:sz w:val="28"/>
          <w:szCs w:val="28"/>
          <w:lang w:val="ru-RU"/>
        </w:rPr>
      </w:pPr>
    </w:p>
    <w:p w:rsidR="00E6083C" w:rsidRDefault="00E6083C" w:rsidP="00021B4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1154A3" w:rsidRPr="00985103" w:rsidRDefault="001154A3" w:rsidP="00021B4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Само</w:t>
      </w:r>
      <w:r w:rsidR="00301D1F" w:rsidRPr="00985103">
        <w:rPr>
          <w:rFonts w:ascii="Times New Roman" w:hAnsi="Times New Roman"/>
          <w:sz w:val="28"/>
          <w:szCs w:val="28"/>
          <w:lang w:val="ru-RU"/>
        </w:rPr>
        <w:t xml:space="preserve">стоятельная работа студентов </w:t>
      </w:r>
      <w:r w:rsidRPr="00985103">
        <w:rPr>
          <w:rFonts w:ascii="Times New Roman" w:hAnsi="Times New Roman"/>
          <w:sz w:val="28"/>
          <w:szCs w:val="28"/>
          <w:lang w:val="ru-RU"/>
        </w:rPr>
        <w:t>очной формы обучения по дисциплине   «</w:t>
      </w:r>
      <w:r w:rsidR="00D50D5A" w:rsidRPr="00985103">
        <w:rPr>
          <w:rFonts w:ascii="Times New Roman" w:hAnsi="Times New Roman"/>
          <w:sz w:val="28"/>
          <w:szCs w:val="28"/>
          <w:lang w:val="ru-RU"/>
        </w:rPr>
        <w:t>Основы философии</w:t>
      </w:r>
      <w:r w:rsidRPr="00985103">
        <w:rPr>
          <w:rFonts w:ascii="Times New Roman" w:hAnsi="Times New Roman"/>
          <w:sz w:val="28"/>
          <w:szCs w:val="28"/>
          <w:lang w:val="ru-RU"/>
        </w:rPr>
        <w:t>»   включает в себя:</w:t>
      </w:r>
    </w:p>
    <w:p w:rsidR="00BE325E" w:rsidRPr="00985103" w:rsidRDefault="00BE325E" w:rsidP="00437B65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Самостоятельное изучение ра</w:t>
      </w:r>
      <w:r w:rsidR="00437B65" w:rsidRPr="00985103">
        <w:rPr>
          <w:rFonts w:ascii="Times New Roman" w:hAnsi="Times New Roman"/>
          <w:sz w:val="28"/>
          <w:szCs w:val="28"/>
          <w:lang w:val="ru-RU"/>
        </w:rPr>
        <w:t>зличных источников информации пр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и изучении </w:t>
      </w:r>
      <w:r w:rsidR="00437B65" w:rsidRPr="00985103">
        <w:rPr>
          <w:rFonts w:ascii="Times New Roman" w:hAnsi="Times New Roman"/>
          <w:sz w:val="28"/>
          <w:szCs w:val="28"/>
          <w:lang w:val="ru-RU"/>
        </w:rPr>
        <w:t>дисциплины</w:t>
      </w:r>
    </w:p>
    <w:p w:rsidR="00301D1F" w:rsidRPr="00B92440" w:rsidRDefault="00BE325E" w:rsidP="00437B65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301D1F" w:rsidRPr="00B92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еминарским занятиям</w:t>
      </w:r>
      <w:r w:rsidR="00301D1F" w:rsidRPr="00B92440">
        <w:rPr>
          <w:rFonts w:ascii="Times New Roman" w:hAnsi="Times New Roman"/>
          <w:sz w:val="28"/>
          <w:szCs w:val="28"/>
        </w:rPr>
        <w:t>.</w:t>
      </w:r>
    </w:p>
    <w:p w:rsidR="00301D1F" w:rsidRPr="00985103" w:rsidRDefault="00301D1F" w:rsidP="00437B65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Выполнение </w:t>
      </w:r>
      <w:r w:rsidR="00437B65" w:rsidRPr="00985103">
        <w:rPr>
          <w:rFonts w:ascii="Times New Roman" w:hAnsi="Times New Roman"/>
          <w:sz w:val="28"/>
          <w:szCs w:val="28"/>
          <w:lang w:val="ru-RU"/>
        </w:rPr>
        <w:t>домашней контрольной работы по заданному варианту.</w:t>
      </w:r>
    </w:p>
    <w:p w:rsidR="00301D1F" w:rsidRPr="00985103" w:rsidRDefault="00301D1F" w:rsidP="00437B65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дготовка к текущему и промежуточному контролю по дисциплине.</w:t>
      </w:r>
    </w:p>
    <w:p w:rsidR="00437B65" w:rsidRPr="00985103" w:rsidRDefault="00437B65" w:rsidP="00021B41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154A3" w:rsidRPr="00985103" w:rsidRDefault="001154A3" w:rsidP="00021B41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>РАЗДЕЛ 1.</w:t>
      </w:r>
    </w:p>
    <w:p w:rsidR="001154A3" w:rsidRPr="00985103" w:rsidRDefault="001154A3" w:rsidP="00021B41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ОДИЧЕСКИЕ УКАЗАНИЯ ПО ПОДГОТОВКЕ К </w:t>
      </w:r>
      <w:r w:rsidR="00437B65" w:rsidRPr="00985103">
        <w:rPr>
          <w:rFonts w:ascii="Times New Roman" w:hAnsi="Times New Roman"/>
          <w:b/>
          <w:bCs/>
          <w:sz w:val="28"/>
          <w:szCs w:val="28"/>
          <w:lang w:val="ru-RU"/>
        </w:rPr>
        <w:t>СЕМИНАРСКИМ</w:t>
      </w: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 xml:space="preserve"> ЗАНЯТИ</w:t>
      </w:r>
      <w:r w:rsidR="00F7710B" w:rsidRPr="00985103">
        <w:rPr>
          <w:rFonts w:ascii="Times New Roman" w:hAnsi="Times New Roman"/>
          <w:b/>
          <w:bCs/>
          <w:sz w:val="28"/>
          <w:szCs w:val="28"/>
          <w:lang w:val="ru-RU"/>
        </w:rPr>
        <w:t>ЯМ</w:t>
      </w:r>
    </w:p>
    <w:p w:rsidR="001154A3" w:rsidRPr="00985103" w:rsidRDefault="001154A3" w:rsidP="00021B4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01D1F" w:rsidRPr="00985103" w:rsidRDefault="00437B65" w:rsidP="00301D1F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5103">
        <w:rPr>
          <w:rFonts w:ascii="Times New Roman" w:hAnsi="Times New Roman"/>
          <w:iCs/>
          <w:sz w:val="28"/>
          <w:szCs w:val="28"/>
          <w:lang w:val="ru-RU"/>
        </w:rPr>
        <w:t>Семинарские</w:t>
      </w:r>
      <w:r w:rsidR="00301D1F" w:rsidRPr="00985103">
        <w:rPr>
          <w:rFonts w:ascii="Times New Roman" w:hAnsi="Times New Roman"/>
          <w:iCs/>
          <w:sz w:val="28"/>
          <w:szCs w:val="28"/>
          <w:lang w:val="ru-RU"/>
        </w:rPr>
        <w:t xml:space="preserve"> занятия</w:t>
      </w:r>
      <w:r w:rsidR="00301D1F" w:rsidRPr="00985103">
        <w:rPr>
          <w:rFonts w:ascii="Times New Roman" w:hAnsi="Times New Roman"/>
          <w:sz w:val="28"/>
          <w:szCs w:val="28"/>
          <w:lang w:val="ru-RU"/>
        </w:rPr>
        <w:t xml:space="preserve"> – занятия, направленные на расширение и детализацию теоретических знаний, овладение навыками и умениями использовать полученные знания применительно к особенностям изучаемой дисциплины.</w:t>
      </w:r>
      <w:r w:rsidR="00301D1F" w:rsidRPr="0098510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1154A3" w:rsidRPr="00985103" w:rsidRDefault="00437B65" w:rsidP="00021B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Семинарские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 xml:space="preserve"> занятия по дисциплине</w:t>
      </w:r>
      <w:r w:rsidR="001154A3" w:rsidRPr="00985103">
        <w:rPr>
          <w:rFonts w:ascii="Times New Roman" w:hAnsi="Times New Roman"/>
          <w:i/>
          <w:iCs/>
          <w:sz w:val="28"/>
          <w:szCs w:val="28"/>
          <w:lang w:val="ru-RU"/>
        </w:rPr>
        <w:t xml:space="preserve"> «</w:t>
      </w:r>
      <w:r w:rsidR="00D50D5A" w:rsidRPr="00985103">
        <w:rPr>
          <w:rFonts w:ascii="Times New Roman" w:hAnsi="Times New Roman"/>
          <w:i/>
          <w:iCs/>
          <w:sz w:val="28"/>
          <w:szCs w:val="28"/>
          <w:lang w:val="ru-RU"/>
        </w:rPr>
        <w:t>Основы философии</w:t>
      </w:r>
      <w:r w:rsidR="001154A3" w:rsidRPr="00985103">
        <w:rPr>
          <w:rFonts w:ascii="Times New Roman" w:hAnsi="Times New Roman"/>
          <w:i/>
          <w:iCs/>
          <w:sz w:val="28"/>
          <w:szCs w:val="28"/>
          <w:lang w:val="ru-RU"/>
        </w:rPr>
        <w:t xml:space="preserve">» 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>проводятся в соответствии с тематическим планом рабочей программы.</w:t>
      </w:r>
    </w:p>
    <w:p w:rsidR="00D50D5A" w:rsidRPr="00985103" w:rsidRDefault="00D50D5A" w:rsidP="00D50D5A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50D5A" w:rsidRPr="002A2265" w:rsidRDefault="00D50D5A" w:rsidP="00D50D5A">
      <w:pPr>
        <w:pStyle w:val="2"/>
        <w:spacing w:before="0" w:line="240" w:lineRule="auto"/>
        <w:jc w:val="center"/>
        <w:rPr>
          <w:rFonts w:ascii="Times New Roman" w:hAnsi="Times New Roman"/>
          <w:i/>
          <w:iCs/>
          <w:caps/>
        </w:rPr>
      </w:pPr>
      <w:r w:rsidRPr="002A2265">
        <w:rPr>
          <w:rFonts w:ascii="Times New Roman" w:hAnsi="Times New Roman"/>
          <w:i/>
          <w:iCs/>
          <w:caps/>
        </w:rPr>
        <w:t xml:space="preserve">Перечень </w:t>
      </w:r>
      <w:r w:rsidR="001C3B03">
        <w:rPr>
          <w:rFonts w:ascii="Times New Roman" w:hAnsi="Times New Roman"/>
          <w:i/>
        </w:rPr>
        <w:t>СЕМИНАРСКИХ</w:t>
      </w:r>
      <w:r w:rsidRPr="002A2265">
        <w:rPr>
          <w:rFonts w:ascii="Times New Roman" w:hAnsi="Times New Roman"/>
          <w:i/>
          <w:iCs/>
          <w:caps/>
        </w:rPr>
        <w:t xml:space="preserve"> занятий</w:t>
      </w:r>
    </w:p>
    <w:p w:rsidR="00D50D5A" w:rsidRPr="005530CB" w:rsidRDefault="00D50D5A" w:rsidP="00D50D5A">
      <w:pPr>
        <w:pStyle w:val="a5"/>
        <w:jc w:val="center"/>
        <w:rPr>
          <w:b/>
          <w:caps/>
          <w:sz w:val="28"/>
          <w:szCs w:val="28"/>
        </w:rPr>
      </w:pPr>
    </w:p>
    <w:p w:rsidR="00D50D5A" w:rsidRPr="00D50D5A" w:rsidRDefault="00D50D5A" w:rsidP="00D50D5A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1"/>
        <w:gridCol w:w="1026"/>
        <w:gridCol w:w="5588"/>
      </w:tblGrid>
      <w:tr w:rsidR="00D50D5A" w:rsidRPr="005231E5" w:rsidTr="00F52640">
        <w:trPr>
          <w:trHeight w:val="208"/>
        </w:trPr>
        <w:tc>
          <w:tcPr>
            <w:tcW w:w="3511" w:type="dxa"/>
          </w:tcPr>
          <w:p w:rsidR="00D50D5A" w:rsidRPr="005231E5" w:rsidRDefault="00D50D5A" w:rsidP="00D50D5A">
            <w:pPr>
              <w:pStyle w:val="a5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>Тема</w:t>
            </w:r>
          </w:p>
        </w:tc>
        <w:tc>
          <w:tcPr>
            <w:tcW w:w="1026" w:type="dxa"/>
          </w:tcPr>
          <w:p w:rsidR="00D50D5A" w:rsidRPr="005231E5" w:rsidRDefault="00D50D5A" w:rsidP="00D50D5A">
            <w:pPr>
              <w:pStyle w:val="a5"/>
              <w:ind w:firstLine="0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 xml:space="preserve">№ </w:t>
            </w:r>
            <w:r w:rsidR="00437B65" w:rsidRPr="005231E5">
              <w:rPr>
                <w:rFonts w:ascii="Times New Roman" w:eastAsiaTheme="majorEastAsia" w:hAnsi="Times New Roman"/>
                <w:sz w:val="28"/>
                <w:szCs w:val="28"/>
              </w:rPr>
              <w:t>семин</w:t>
            </w: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>.</w:t>
            </w:r>
          </w:p>
          <w:p w:rsidR="00D50D5A" w:rsidRPr="005231E5" w:rsidRDefault="00D50D5A" w:rsidP="00D50D5A">
            <w:pPr>
              <w:pStyle w:val="a5"/>
              <w:ind w:firstLine="0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 xml:space="preserve">   </w:t>
            </w:r>
            <w:r w:rsidR="00F52640" w:rsidRPr="005231E5">
              <w:rPr>
                <w:rFonts w:ascii="Times New Roman" w:eastAsiaTheme="majorEastAsia" w:hAnsi="Times New Roman"/>
                <w:sz w:val="28"/>
                <w:szCs w:val="28"/>
              </w:rPr>
              <w:t>з</w:t>
            </w: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>ан.</w:t>
            </w:r>
          </w:p>
        </w:tc>
        <w:tc>
          <w:tcPr>
            <w:tcW w:w="5588" w:type="dxa"/>
          </w:tcPr>
          <w:p w:rsidR="00D50D5A" w:rsidRPr="005231E5" w:rsidRDefault="00D50D5A" w:rsidP="00437B65">
            <w:pPr>
              <w:pStyle w:val="a5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>Наименование работы</w:t>
            </w:r>
          </w:p>
        </w:tc>
      </w:tr>
      <w:tr w:rsidR="00D50D5A" w:rsidRPr="00656C44" w:rsidTr="00F52640">
        <w:trPr>
          <w:trHeight w:val="371"/>
        </w:trPr>
        <w:tc>
          <w:tcPr>
            <w:tcW w:w="3511" w:type="dxa"/>
          </w:tcPr>
          <w:p w:rsidR="00D50D5A" w:rsidRPr="00985103" w:rsidRDefault="00D50D5A" w:rsidP="00F52640">
            <w:pPr>
              <w:pStyle w:val="a5"/>
              <w:ind w:right="221" w:firstLine="0"/>
              <w:rPr>
                <w:rFonts w:ascii="Times New Roman" w:eastAsiaTheme="majorEastAsia" w:hAnsi="Times New Roman"/>
                <w:caps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  <w:t>Тема 1.2. Философия Нового и новейшего времени</w:t>
            </w:r>
          </w:p>
        </w:tc>
        <w:tc>
          <w:tcPr>
            <w:tcW w:w="1026" w:type="dxa"/>
          </w:tcPr>
          <w:p w:rsidR="00D50D5A" w:rsidRPr="005231E5" w:rsidRDefault="00D50D5A" w:rsidP="00D50D5A">
            <w:pPr>
              <w:ind w:right="99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>1</w:t>
            </w:r>
          </w:p>
        </w:tc>
        <w:tc>
          <w:tcPr>
            <w:tcW w:w="5588" w:type="dxa"/>
          </w:tcPr>
          <w:p w:rsidR="00D50D5A" w:rsidRPr="00985103" w:rsidRDefault="00D50D5A" w:rsidP="00D50D5A">
            <w:pPr>
              <w:ind w:right="99"/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  <w:t>Современная философия в соотношении  «запад-восток»</w:t>
            </w:r>
          </w:p>
        </w:tc>
      </w:tr>
      <w:tr w:rsidR="00D50D5A" w:rsidRPr="00656C44" w:rsidTr="00F52640">
        <w:trPr>
          <w:trHeight w:val="577"/>
        </w:trPr>
        <w:tc>
          <w:tcPr>
            <w:tcW w:w="3511" w:type="dxa"/>
          </w:tcPr>
          <w:p w:rsidR="00D50D5A" w:rsidRPr="00985103" w:rsidRDefault="00D50D5A" w:rsidP="00D50D5A">
            <w:pPr>
              <w:pStyle w:val="ae"/>
              <w:rPr>
                <w:rFonts w:asciiTheme="majorHAnsi" w:eastAsiaTheme="majorEastAsia" w:hAnsiTheme="majorHAnsi" w:cstheme="majorBidi"/>
                <w:b/>
                <w:color w:val="000000"/>
                <w:spacing w:val="7"/>
                <w:sz w:val="28"/>
                <w:szCs w:val="28"/>
                <w:lang w:val="ru-RU"/>
              </w:rPr>
            </w:pPr>
            <w:r w:rsidRPr="00985103">
              <w:rPr>
                <w:rFonts w:asciiTheme="majorHAnsi" w:eastAsiaTheme="majorEastAsia" w:hAnsiTheme="majorHAnsi" w:cstheme="majorBidi"/>
                <w:sz w:val="28"/>
                <w:szCs w:val="28"/>
                <w:lang w:val="ru-RU"/>
              </w:rPr>
              <w:t>Тема 2.1. Человек как главная философская проблема</w:t>
            </w:r>
          </w:p>
        </w:tc>
        <w:tc>
          <w:tcPr>
            <w:tcW w:w="1026" w:type="dxa"/>
          </w:tcPr>
          <w:p w:rsidR="00D50D5A" w:rsidRPr="005231E5" w:rsidRDefault="00D50D5A" w:rsidP="00D50D5A">
            <w:pPr>
              <w:ind w:right="99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>2</w:t>
            </w:r>
          </w:p>
        </w:tc>
        <w:tc>
          <w:tcPr>
            <w:tcW w:w="5588" w:type="dxa"/>
          </w:tcPr>
          <w:p w:rsidR="00D50D5A" w:rsidRPr="00985103" w:rsidRDefault="00D50D5A" w:rsidP="00D50D5A">
            <w:pPr>
              <w:ind w:right="99"/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color w:val="000000"/>
                <w:sz w:val="28"/>
                <w:szCs w:val="28"/>
                <w:lang w:val="ru-RU"/>
              </w:rPr>
              <w:t>Природа человека, смысл его существования</w:t>
            </w:r>
          </w:p>
        </w:tc>
      </w:tr>
      <w:tr w:rsidR="00D50D5A" w:rsidRPr="00656C44" w:rsidTr="00F52640">
        <w:trPr>
          <w:trHeight w:val="623"/>
        </w:trPr>
        <w:tc>
          <w:tcPr>
            <w:tcW w:w="3511" w:type="dxa"/>
          </w:tcPr>
          <w:p w:rsidR="00D50D5A" w:rsidRPr="005231E5" w:rsidRDefault="00D50D5A" w:rsidP="00D50D5A">
            <w:pPr>
              <w:ind w:right="221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lastRenderedPageBreak/>
              <w:t>Тема 2.3. Учение о познании</w:t>
            </w:r>
          </w:p>
        </w:tc>
        <w:tc>
          <w:tcPr>
            <w:tcW w:w="1026" w:type="dxa"/>
          </w:tcPr>
          <w:p w:rsidR="00D50D5A" w:rsidRPr="005231E5" w:rsidRDefault="00D50D5A" w:rsidP="00D50D5A">
            <w:pPr>
              <w:shd w:val="clear" w:color="auto" w:fill="FFFFFF"/>
              <w:ind w:right="99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>3</w:t>
            </w:r>
          </w:p>
        </w:tc>
        <w:tc>
          <w:tcPr>
            <w:tcW w:w="5588" w:type="dxa"/>
          </w:tcPr>
          <w:p w:rsidR="00D50D5A" w:rsidRPr="00985103" w:rsidRDefault="00D50D5A" w:rsidP="00D50D5A">
            <w:pPr>
              <w:shd w:val="clear" w:color="auto" w:fill="FFFFFF"/>
              <w:ind w:right="99"/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  <w:t>Спор сенсуалистов, рационалистов и агностиков о природе познания</w:t>
            </w:r>
          </w:p>
        </w:tc>
      </w:tr>
      <w:tr w:rsidR="00D50D5A" w:rsidRPr="00656C44" w:rsidTr="00F52640">
        <w:trPr>
          <w:trHeight w:val="547"/>
        </w:trPr>
        <w:tc>
          <w:tcPr>
            <w:tcW w:w="3511" w:type="dxa"/>
          </w:tcPr>
          <w:p w:rsidR="00D50D5A" w:rsidRPr="00985103" w:rsidRDefault="00D50D5A" w:rsidP="00D50D5A">
            <w:pPr>
              <w:ind w:right="221"/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  <w:t>Тема 3.1. Философия и научная картина мира</w:t>
            </w:r>
          </w:p>
        </w:tc>
        <w:tc>
          <w:tcPr>
            <w:tcW w:w="1026" w:type="dxa"/>
          </w:tcPr>
          <w:p w:rsidR="00D50D5A" w:rsidRPr="005231E5" w:rsidRDefault="00D50D5A" w:rsidP="00D50D5A">
            <w:pPr>
              <w:pStyle w:val="ae"/>
              <w:jc w:val="center"/>
              <w:rPr>
                <w:rFonts w:asciiTheme="majorHAnsi" w:eastAsiaTheme="majorEastAsia" w:hAnsiTheme="majorHAnsi" w:cstheme="majorBidi"/>
                <w:color w:val="000000"/>
                <w:spacing w:val="-1"/>
                <w:sz w:val="28"/>
                <w:szCs w:val="28"/>
              </w:rPr>
            </w:pPr>
            <w:r w:rsidRPr="005231E5">
              <w:rPr>
                <w:rFonts w:asciiTheme="majorHAnsi" w:eastAsiaTheme="majorEastAsia" w:hAnsiTheme="majorHAnsi" w:cstheme="majorBidi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5588" w:type="dxa"/>
          </w:tcPr>
          <w:p w:rsidR="00D50D5A" w:rsidRPr="00985103" w:rsidRDefault="00D50D5A" w:rsidP="00D50D5A">
            <w:pPr>
              <w:pStyle w:val="ae"/>
              <w:rPr>
                <w:rFonts w:asciiTheme="majorHAnsi" w:eastAsiaTheme="majorEastAsia" w:hAnsiTheme="majorHAnsi" w:cstheme="majorBidi"/>
                <w:color w:val="000000"/>
                <w:spacing w:val="-1"/>
                <w:sz w:val="28"/>
                <w:szCs w:val="28"/>
                <w:lang w:val="ru-RU"/>
              </w:rPr>
            </w:pPr>
            <w:r w:rsidRPr="00985103">
              <w:rPr>
                <w:rFonts w:asciiTheme="majorHAnsi" w:eastAsiaTheme="majorEastAsia" w:hAnsiTheme="majorHAnsi" w:cstheme="majorBidi"/>
                <w:sz w:val="28"/>
                <w:szCs w:val="28"/>
                <w:lang w:val="ru-RU"/>
              </w:rPr>
              <w:t>Основные категории научной картины мира</w:t>
            </w:r>
          </w:p>
        </w:tc>
      </w:tr>
      <w:tr w:rsidR="00D50D5A" w:rsidRPr="00656C44" w:rsidTr="00F52640">
        <w:trPr>
          <w:trHeight w:val="201"/>
        </w:trPr>
        <w:tc>
          <w:tcPr>
            <w:tcW w:w="3511" w:type="dxa"/>
          </w:tcPr>
          <w:p w:rsidR="00D50D5A" w:rsidRPr="005231E5" w:rsidRDefault="00D50D5A" w:rsidP="00D50D5A">
            <w:pPr>
              <w:ind w:right="221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>Тема 3.2. Философия и религия</w:t>
            </w:r>
          </w:p>
        </w:tc>
        <w:tc>
          <w:tcPr>
            <w:tcW w:w="1026" w:type="dxa"/>
          </w:tcPr>
          <w:p w:rsidR="00D50D5A" w:rsidRPr="005231E5" w:rsidRDefault="00D50D5A" w:rsidP="00D50D5A">
            <w:pPr>
              <w:shd w:val="clear" w:color="auto" w:fill="FFFFFF"/>
              <w:ind w:right="99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sz w:val="28"/>
                <w:szCs w:val="28"/>
              </w:rPr>
              <w:t>5</w:t>
            </w:r>
          </w:p>
        </w:tc>
        <w:tc>
          <w:tcPr>
            <w:tcW w:w="5588" w:type="dxa"/>
          </w:tcPr>
          <w:p w:rsidR="00D50D5A" w:rsidRPr="00985103" w:rsidRDefault="00D50D5A" w:rsidP="00D50D5A">
            <w:pPr>
              <w:shd w:val="clear" w:color="auto" w:fill="FFFFFF"/>
              <w:ind w:right="99"/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  <w:t>Значение веры в жизни человека на разных исторических этапах его существования</w:t>
            </w:r>
          </w:p>
        </w:tc>
      </w:tr>
      <w:tr w:rsidR="00D50D5A" w:rsidRPr="00656C44" w:rsidTr="00F52640">
        <w:trPr>
          <w:trHeight w:val="201"/>
        </w:trPr>
        <w:tc>
          <w:tcPr>
            <w:tcW w:w="3511" w:type="dxa"/>
          </w:tcPr>
          <w:p w:rsidR="00D50D5A" w:rsidRPr="00985103" w:rsidRDefault="00D50D5A" w:rsidP="00D50D5A">
            <w:pPr>
              <w:pStyle w:val="ae"/>
              <w:rPr>
                <w:rFonts w:asciiTheme="majorHAnsi" w:eastAsiaTheme="majorEastAsia" w:hAnsiTheme="majorHAnsi" w:cstheme="majorBidi"/>
                <w:sz w:val="28"/>
                <w:szCs w:val="28"/>
                <w:lang w:val="ru-RU"/>
              </w:rPr>
            </w:pPr>
            <w:r w:rsidRPr="00985103">
              <w:rPr>
                <w:rFonts w:asciiTheme="majorHAnsi" w:eastAsiaTheme="majorEastAsia" w:hAnsiTheme="majorHAnsi" w:cstheme="majorBidi"/>
                <w:sz w:val="28"/>
                <w:szCs w:val="28"/>
                <w:lang w:val="ru-RU"/>
              </w:rPr>
              <w:t>Тема 4.3. Философия и глобальные проблемы современности</w:t>
            </w:r>
          </w:p>
        </w:tc>
        <w:tc>
          <w:tcPr>
            <w:tcW w:w="1026" w:type="dxa"/>
          </w:tcPr>
          <w:p w:rsidR="00D50D5A" w:rsidRPr="005231E5" w:rsidRDefault="00D50D5A" w:rsidP="00D50D5A">
            <w:pPr>
              <w:shd w:val="clear" w:color="auto" w:fill="FFFFFF"/>
              <w:ind w:right="99"/>
              <w:jc w:val="center"/>
              <w:rPr>
                <w:rFonts w:ascii="Times New Roman" w:eastAsiaTheme="majorEastAsia" w:hAnsi="Times New Roman"/>
                <w:color w:val="000000"/>
                <w:spacing w:val="-4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588" w:type="dxa"/>
          </w:tcPr>
          <w:p w:rsidR="00D50D5A" w:rsidRPr="00985103" w:rsidRDefault="00D50D5A" w:rsidP="00D50D5A">
            <w:pPr>
              <w:shd w:val="clear" w:color="auto" w:fill="FFFFFF"/>
              <w:ind w:right="99"/>
              <w:jc w:val="both"/>
              <w:rPr>
                <w:rFonts w:ascii="Times New Roman" w:eastAsiaTheme="majorEastAsia" w:hAnsi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8"/>
                <w:szCs w:val="28"/>
                <w:lang w:val="ru-RU"/>
              </w:rPr>
              <w:t>Кризис современной цивилизации и возможные пути будущего развития мирового сообщества</w:t>
            </w:r>
          </w:p>
        </w:tc>
      </w:tr>
    </w:tbl>
    <w:p w:rsidR="00D50D5A" w:rsidRPr="00985103" w:rsidRDefault="00D50D5A" w:rsidP="00D50D5A">
      <w:pPr>
        <w:pStyle w:val="2"/>
        <w:spacing w:before="0"/>
        <w:jc w:val="center"/>
        <w:rPr>
          <w:rFonts w:ascii="Times New Roman" w:hAnsi="Times New Roman"/>
          <w:i/>
          <w:lang w:val="ru-RU"/>
        </w:rPr>
      </w:pPr>
    </w:p>
    <w:p w:rsidR="00D50D5A" w:rsidRPr="00985103" w:rsidRDefault="00D50D5A" w:rsidP="00D50D5A">
      <w:pPr>
        <w:pStyle w:val="2"/>
        <w:spacing w:before="0"/>
        <w:jc w:val="center"/>
        <w:rPr>
          <w:rFonts w:ascii="Times New Roman" w:hAnsi="Times New Roman"/>
          <w:i/>
          <w:lang w:val="ru-RU"/>
        </w:rPr>
      </w:pPr>
      <w:r w:rsidRPr="00985103">
        <w:rPr>
          <w:rFonts w:ascii="Times New Roman" w:hAnsi="Times New Roman"/>
          <w:i/>
          <w:lang w:val="ru-RU"/>
        </w:rPr>
        <w:t xml:space="preserve">ПЛАНЫ </w:t>
      </w:r>
      <w:r w:rsidR="001C3B03" w:rsidRPr="00985103">
        <w:rPr>
          <w:rFonts w:ascii="Times New Roman" w:hAnsi="Times New Roman"/>
          <w:i/>
          <w:lang w:val="ru-RU"/>
        </w:rPr>
        <w:t>СЕМИНАРСКИХ</w:t>
      </w:r>
      <w:r w:rsidRPr="00985103">
        <w:rPr>
          <w:rFonts w:ascii="Times New Roman" w:hAnsi="Times New Roman"/>
          <w:i/>
          <w:lang w:val="ru-RU"/>
        </w:rPr>
        <w:t xml:space="preserve"> ЗАНЯТИЙ</w:t>
      </w:r>
    </w:p>
    <w:p w:rsidR="00F52640" w:rsidRPr="00985103" w:rsidRDefault="00F52640" w:rsidP="00D50D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50D5A" w:rsidRPr="00985103" w:rsidRDefault="00F52640" w:rsidP="00D50D5A">
      <w:pPr>
        <w:rPr>
          <w:rFonts w:ascii="Times New Roman" w:hAnsi="Times New Roman"/>
          <w:b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Тема 1.2. Философия Нового и новейшего времени</w:t>
      </w:r>
    </w:p>
    <w:p w:rsidR="00D50D5A" w:rsidRPr="00985103" w:rsidRDefault="008865E5" w:rsidP="00D50D5A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Семинарское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 xml:space="preserve"> занятие №1</w:t>
      </w:r>
      <w:r w:rsidR="00D50D5A" w:rsidRPr="0098510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>«Современная философия в соотношении  «запад-восток»</w:t>
      </w:r>
    </w:p>
    <w:p w:rsidR="00D50D5A" w:rsidRPr="00F52640" w:rsidRDefault="00D50D5A" w:rsidP="00D50D5A">
      <w:pPr>
        <w:rPr>
          <w:rFonts w:ascii="Times New Roman" w:hAnsi="Times New Roman"/>
          <w:sz w:val="28"/>
          <w:szCs w:val="28"/>
        </w:rPr>
      </w:pPr>
      <w:r w:rsidRPr="00F52640">
        <w:rPr>
          <w:rFonts w:ascii="Times New Roman" w:hAnsi="Times New Roman"/>
          <w:sz w:val="28"/>
          <w:szCs w:val="28"/>
        </w:rPr>
        <w:t>Вопросы для обсуждения:</w:t>
      </w:r>
    </w:p>
    <w:p w:rsidR="00D50D5A" w:rsidRPr="00F52640" w:rsidRDefault="00D50D5A" w:rsidP="0040153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Наличие каких четырех основных философских школ характеризует разнородность современной философии? </w:t>
      </w:r>
      <w:r w:rsidRPr="00F52640">
        <w:rPr>
          <w:rFonts w:ascii="Times New Roman" w:hAnsi="Times New Roman"/>
          <w:sz w:val="28"/>
          <w:szCs w:val="28"/>
        </w:rPr>
        <w:t>Приведите примеры и обоснуйте.</w:t>
      </w:r>
    </w:p>
    <w:p w:rsidR="00D50D5A" w:rsidRPr="00985103" w:rsidRDefault="00D50D5A" w:rsidP="0040153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три обстоятельства следует иметь в виду при оценке философской ситуации в России?</w:t>
      </w:r>
    </w:p>
    <w:p w:rsidR="00D50D5A" w:rsidRPr="00985103" w:rsidRDefault="00D50D5A" w:rsidP="0040153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ренирует йог в первую очередь – тело или дух? Кто такой йог – спортсмен или философ?</w:t>
      </w:r>
    </w:p>
    <w:p w:rsidR="00D50D5A" w:rsidRPr="00985103" w:rsidRDefault="00D50D5A" w:rsidP="0040153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На что ориентирована западная философия и на что нацелена восточная?</w:t>
      </w:r>
    </w:p>
    <w:p w:rsidR="00F52640" w:rsidRPr="00985103" w:rsidRDefault="00F52640" w:rsidP="00F52640">
      <w:pPr>
        <w:rPr>
          <w:rFonts w:ascii="Times New Roman" w:hAnsi="Times New Roman"/>
          <w:sz w:val="28"/>
          <w:szCs w:val="28"/>
          <w:lang w:val="ru-RU"/>
        </w:rPr>
      </w:pPr>
    </w:p>
    <w:p w:rsidR="00D50D5A" w:rsidRPr="00985103" w:rsidRDefault="00F52640" w:rsidP="00F52640">
      <w:pPr>
        <w:rPr>
          <w:rFonts w:ascii="Times New Roman" w:hAnsi="Times New Roman"/>
          <w:b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Тема 2.1. Человек как главная философская проблема</w:t>
      </w:r>
    </w:p>
    <w:p w:rsidR="00D50D5A" w:rsidRPr="00985103" w:rsidRDefault="008865E5" w:rsidP="00D50D5A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Семинар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>ское занятие №2</w:t>
      </w:r>
      <w:r w:rsidR="00D50D5A" w:rsidRPr="0098510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>«</w:t>
      </w:r>
      <w:r w:rsidR="00D50D5A" w:rsidRPr="00985103">
        <w:rPr>
          <w:rFonts w:ascii="Times New Roman" w:hAnsi="Times New Roman"/>
          <w:b/>
          <w:color w:val="000000"/>
          <w:sz w:val="28"/>
          <w:szCs w:val="28"/>
          <w:lang w:val="ru-RU"/>
        </w:rPr>
        <w:t>Природа человека, смысл его существования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D50D5A" w:rsidRPr="00F52640" w:rsidRDefault="00D50D5A" w:rsidP="00D50D5A">
      <w:pPr>
        <w:rPr>
          <w:rFonts w:ascii="Times New Roman" w:hAnsi="Times New Roman"/>
          <w:sz w:val="28"/>
          <w:szCs w:val="28"/>
        </w:rPr>
      </w:pPr>
      <w:r w:rsidRPr="00F52640">
        <w:rPr>
          <w:rFonts w:ascii="Times New Roman" w:hAnsi="Times New Roman"/>
          <w:sz w:val="28"/>
          <w:szCs w:val="28"/>
        </w:rPr>
        <w:t>Вопросы для обсуждения:</w:t>
      </w:r>
    </w:p>
    <w:p w:rsidR="00D50D5A" w:rsidRPr="00985103" w:rsidRDefault="00D50D5A" w:rsidP="0040153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точки зрения существуют в философии о происхождении человека и его природе?</w:t>
      </w:r>
    </w:p>
    <w:p w:rsidR="00D50D5A" w:rsidRPr="00985103" w:rsidRDefault="00D50D5A" w:rsidP="0040153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В чем смысл существования человека?  </w:t>
      </w:r>
    </w:p>
    <w:p w:rsidR="00D50D5A" w:rsidRPr="00985103" w:rsidRDefault="00D50D5A" w:rsidP="0040153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ценности являются главными регуляторами нашей жизни?</w:t>
      </w:r>
    </w:p>
    <w:p w:rsidR="00D50D5A" w:rsidRPr="00985103" w:rsidRDefault="00D50D5A" w:rsidP="00D50D5A">
      <w:pPr>
        <w:ind w:left="720"/>
        <w:rPr>
          <w:rFonts w:ascii="Times New Roman" w:hAnsi="Times New Roman"/>
          <w:sz w:val="28"/>
          <w:szCs w:val="28"/>
          <w:lang w:val="ru-RU"/>
        </w:rPr>
      </w:pPr>
    </w:p>
    <w:p w:rsidR="00F52640" w:rsidRPr="00985103" w:rsidRDefault="00F52640" w:rsidP="00D50D5A">
      <w:pPr>
        <w:rPr>
          <w:rFonts w:ascii="Times New Roman" w:hAnsi="Times New Roman"/>
          <w:b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Тема 2.3. Учение о познании</w:t>
      </w:r>
    </w:p>
    <w:p w:rsidR="00D50D5A" w:rsidRPr="00985103" w:rsidRDefault="008865E5" w:rsidP="00D50D5A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Семинарское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 xml:space="preserve"> занятие №3</w:t>
      </w:r>
      <w:r w:rsidR="00D50D5A" w:rsidRPr="0098510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>«Спор сенсуалистов, рационалистов и агностиков о природе познания»</w:t>
      </w:r>
    </w:p>
    <w:p w:rsidR="00D50D5A" w:rsidRPr="00F52640" w:rsidRDefault="00D50D5A" w:rsidP="00D50D5A">
      <w:pPr>
        <w:rPr>
          <w:rFonts w:ascii="Times New Roman" w:hAnsi="Times New Roman"/>
          <w:sz w:val="28"/>
          <w:szCs w:val="28"/>
        </w:rPr>
      </w:pPr>
      <w:r w:rsidRPr="00F52640">
        <w:rPr>
          <w:rFonts w:ascii="Times New Roman" w:hAnsi="Times New Roman"/>
          <w:sz w:val="28"/>
          <w:szCs w:val="28"/>
        </w:rPr>
        <w:t>Вопросы для обсуждения:</w:t>
      </w:r>
    </w:p>
    <w:p w:rsidR="00D50D5A" w:rsidRPr="00985103" w:rsidRDefault="00D50D5A" w:rsidP="0040153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человек может знать благодаря чувствам?</w:t>
      </w:r>
    </w:p>
    <w:p w:rsidR="00D50D5A" w:rsidRPr="00985103" w:rsidRDefault="00D50D5A" w:rsidP="0040153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рассматривают сенсуалисты, рационалисты и агностики  природу познания?</w:t>
      </w:r>
    </w:p>
    <w:p w:rsidR="00D50D5A" w:rsidRPr="00985103" w:rsidRDefault="00D50D5A" w:rsidP="0040153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каких формах осуществляется рациональное познание?</w:t>
      </w:r>
    </w:p>
    <w:p w:rsidR="00D50D5A" w:rsidRPr="00985103" w:rsidRDefault="00D50D5A" w:rsidP="0040153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интерпретации понимания проблемы истины существовали в разные времена и эпохи?</w:t>
      </w:r>
    </w:p>
    <w:p w:rsidR="00F52640" w:rsidRPr="00985103" w:rsidRDefault="00F52640" w:rsidP="00F52640">
      <w:pPr>
        <w:rPr>
          <w:rFonts w:ascii="Times New Roman" w:hAnsi="Times New Roman"/>
          <w:sz w:val="28"/>
          <w:szCs w:val="28"/>
          <w:lang w:val="ru-RU"/>
        </w:rPr>
      </w:pPr>
    </w:p>
    <w:p w:rsidR="00F52640" w:rsidRPr="00985103" w:rsidRDefault="00F52640" w:rsidP="00F52640">
      <w:pPr>
        <w:rPr>
          <w:rFonts w:ascii="Times New Roman" w:hAnsi="Times New Roman"/>
          <w:b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Тема 3.1. Философия и научная картина мира</w:t>
      </w:r>
    </w:p>
    <w:p w:rsidR="00D50D5A" w:rsidRPr="00985103" w:rsidRDefault="008865E5" w:rsidP="00D50D5A">
      <w:pPr>
        <w:pStyle w:val="ae"/>
        <w:rPr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Семинарское</w:t>
      </w:r>
      <w:r w:rsidR="00D50D5A" w:rsidRPr="00985103">
        <w:rPr>
          <w:b/>
          <w:sz w:val="28"/>
          <w:szCs w:val="28"/>
          <w:lang w:val="ru-RU"/>
        </w:rPr>
        <w:t xml:space="preserve"> занятие №4</w:t>
      </w:r>
      <w:r w:rsidR="00D50D5A" w:rsidRPr="00985103">
        <w:rPr>
          <w:sz w:val="28"/>
          <w:szCs w:val="28"/>
          <w:lang w:val="ru-RU"/>
        </w:rPr>
        <w:t xml:space="preserve">: </w:t>
      </w:r>
      <w:r w:rsidR="00D50D5A" w:rsidRPr="00985103">
        <w:rPr>
          <w:b/>
          <w:sz w:val="28"/>
          <w:szCs w:val="28"/>
          <w:lang w:val="ru-RU"/>
        </w:rPr>
        <w:t>«Основные категории научной картины мира»</w:t>
      </w:r>
    </w:p>
    <w:p w:rsidR="00D50D5A" w:rsidRPr="00F52640" w:rsidRDefault="00D50D5A" w:rsidP="00D50D5A">
      <w:pPr>
        <w:rPr>
          <w:rFonts w:ascii="Times New Roman" w:hAnsi="Times New Roman"/>
          <w:sz w:val="28"/>
          <w:szCs w:val="28"/>
        </w:rPr>
      </w:pPr>
      <w:r w:rsidRPr="00F52640">
        <w:rPr>
          <w:rFonts w:ascii="Times New Roman" w:hAnsi="Times New Roman"/>
          <w:sz w:val="28"/>
          <w:szCs w:val="28"/>
        </w:rPr>
        <w:t>Вопросы для обсуждения:</w:t>
      </w:r>
    </w:p>
    <w:p w:rsidR="00D50D5A" w:rsidRPr="00985103" w:rsidRDefault="00D50D5A" w:rsidP="0040153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виды бытия характеризуют человеческое существование?</w:t>
      </w:r>
    </w:p>
    <w:p w:rsidR="00D50D5A" w:rsidRPr="00985103" w:rsidRDefault="00D50D5A" w:rsidP="0040153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е философское понимание природы присутствовало в различные исторические эпохи?</w:t>
      </w:r>
    </w:p>
    <w:p w:rsidR="00D50D5A" w:rsidRPr="00985103" w:rsidRDefault="00D50D5A" w:rsidP="0040153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в философии рассматривается соотношение  духовной и материальной субстанции?</w:t>
      </w:r>
    </w:p>
    <w:p w:rsidR="00F52640" w:rsidRPr="00985103" w:rsidRDefault="00F52640" w:rsidP="00D50D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52640" w:rsidRPr="00985103" w:rsidRDefault="00F52640" w:rsidP="00D50D5A">
      <w:pPr>
        <w:rPr>
          <w:rFonts w:ascii="Times New Roman" w:hAnsi="Times New Roman"/>
          <w:b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 xml:space="preserve">Тема 3.2. Философия и религия </w:t>
      </w:r>
    </w:p>
    <w:p w:rsidR="00D50D5A" w:rsidRPr="00985103" w:rsidRDefault="008865E5" w:rsidP="00D50D5A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Семинарское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 xml:space="preserve"> занятие №5</w:t>
      </w:r>
      <w:r w:rsidR="00D50D5A" w:rsidRPr="0098510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>«Значение веры в жизни человека на разных исторических этапах его существования»</w:t>
      </w:r>
    </w:p>
    <w:p w:rsidR="00D50D5A" w:rsidRPr="00F52640" w:rsidRDefault="00D50D5A" w:rsidP="00D50D5A">
      <w:pPr>
        <w:rPr>
          <w:rFonts w:ascii="Times New Roman" w:hAnsi="Times New Roman"/>
          <w:sz w:val="28"/>
          <w:szCs w:val="28"/>
        </w:rPr>
      </w:pPr>
      <w:r w:rsidRPr="00F52640">
        <w:rPr>
          <w:rFonts w:ascii="Times New Roman" w:hAnsi="Times New Roman"/>
          <w:sz w:val="28"/>
          <w:szCs w:val="28"/>
        </w:rPr>
        <w:t>Вопросы для обсуждения:</w:t>
      </w:r>
    </w:p>
    <w:p w:rsidR="00D50D5A" w:rsidRPr="00985103" w:rsidRDefault="00D50D5A" w:rsidP="0040153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представления о сверхъестественном существовали в человеческой культуре?</w:t>
      </w:r>
    </w:p>
    <w:p w:rsidR="00D50D5A" w:rsidRPr="00985103" w:rsidRDefault="00D50D5A" w:rsidP="0040153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предлагались ответы на вопросы о происхождении религий?</w:t>
      </w:r>
    </w:p>
    <w:p w:rsidR="00D50D5A" w:rsidRPr="00985103" w:rsidRDefault="00D50D5A" w:rsidP="0040153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историческое значение религии?</w:t>
      </w:r>
    </w:p>
    <w:p w:rsidR="00F52640" w:rsidRPr="00985103" w:rsidRDefault="00F52640" w:rsidP="00F5264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52640" w:rsidRPr="00985103" w:rsidRDefault="00F52640" w:rsidP="00F52640">
      <w:pPr>
        <w:rPr>
          <w:rFonts w:ascii="Times New Roman" w:hAnsi="Times New Roman"/>
          <w:b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Тема 4.3. Философия и глобальные проблемы современности</w:t>
      </w:r>
    </w:p>
    <w:p w:rsidR="00D50D5A" w:rsidRPr="00985103" w:rsidRDefault="008865E5" w:rsidP="00D50D5A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Семинарское</w:t>
      </w:r>
      <w:r w:rsidR="00D50D5A" w:rsidRPr="00985103">
        <w:rPr>
          <w:rFonts w:ascii="Times New Roman" w:hAnsi="Times New Roman"/>
          <w:b/>
          <w:sz w:val="28"/>
          <w:szCs w:val="28"/>
          <w:lang w:val="ru-RU"/>
        </w:rPr>
        <w:t xml:space="preserve"> занятие №6</w:t>
      </w:r>
      <w:r w:rsidR="00D50D5A" w:rsidRPr="00985103">
        <w:rPr>
          <w:rFonts w:ascii="Times New Roman" w:hAnsi="Times New Roman"/>
          <w:sz w:val="28"/>
          <w:szCs w:val="28"/>
          <w:lang w:val="ru-RU"/>
        </w:rPr>
        <w:t>: «Кризис современной цивилизации и возможные пути будущего развития мирового сообщества»</w:t>
      </w:r>
    </w:p>
    <w:p w:rsidR="00D50D5A" w:rsidRPr="00F52640" w:rsidRDefault="00D50D5A" w:rsidP="00D50D5A">
      <w:pPr>
        <w:rPr>
          <w:rFonts w:ascii="Times New Roman" w:hAnsi="Times New Roman"/>
          <w:sz w:val="28"/>
          <w:szCs w:val="28"/>
        </w:rPr>
      </w:pPr>
      <w:r w:rsidRPr="00F52640">
        <w:rPr>
          <w:rFonts w:ascii="Times New Roman" w:hAnsi="Times New Roman"/>
          <w:sz w:val="28"/>
          <w:szCs w:val="28"/>
        </w:rPr>
        <w:lastRenderedPageBreak/>
        <w:t>Вопросы для обсуждения:</w:t>
      </w:r>
    </w:p>
    <w:p w:rsidR="00D50D5A" w:rsidRPr="00985103" w:rsidRDefault="00D50D5A" w:rsidP="0040153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Определите спектр современных глобальных проблем.</w:t>
      </w:r>
    </w:p>
    <w:p w:rsidR="00D50D5A" w:rsidRPr="00985103" w:rsidRDefault="00D50D5A" w:rsidP="0040153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вы причины возникновения глобальных проблем?</w:t>
      </w:r>
    </w:p>
    <w:p w:rsidR="00D50D5A" w:rsidRPr="00985103" w:rsidRDefault="00D50D5A" w:rsidP="0040153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пути преодоления глобальных проблем  возможны для человечества?</w:t>
      </w:r>
    </w:p>
    <w:p w:rsidR="00301D1F" w:rsidRPr="00985103" w:rsidRDefault="00301D1F" w:rsidP="00301D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54A3" w:rsidRPr="00985103" w:rsidRDefault="001154A3" w:rsidP="00F52640">
      <w:pPr>
        <w:pStyle w:val="11"/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1154A3" w:rsidRPr="00985103" w:rsidRDefault="001154A3" w:rsidP="00BA37FB">
      <w:pPr>
        <w:pStyle w:val="11"/>
        <w:spacing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85103">
        <w:rPr>
          <w:rFonts w:ascii="Times New Roman" w:hAnsi="Times New Roman"/>
          <w:i/>
          <w:iCs/>
          <w:sz w:val="28"/>
          <w:szCs w:val="28"/>
          <w:lang w:val="ru-RU"/>
        </w:rPr>
        <w:t xml:space="preserve">Виды заданий для подготовки к </w:t>
      </w:r>
      <w:r w:rsidR="008865E5" w:rsidRPr="00985103">
        <w:rPr>
          <w:rFonts w:ascii="Times New Roman" w:hAnsi="Times New Roman"/>
          <w:i/>
          <w:iCs/>
          <w:sz w:val="28"/>
          <w:szCs w:val="28"/>
          <w:lang w:val="ru-RU"/>
        </w:rPr>
        <w:t>семинарским</w:t>
      </w:r>
      <w:r w:rsidRPr="00985103">
        <w:rPr>
          <w:rFonts w:ascii="Times New Roman" w:hAnsi="Times New Roman"/>
          <w:i/>
          <w:iCs/>
          <w:sz w:val="28"/>
          <w:szCs w:val="28"/>
          <w:lang w:val="ru-RU"/>
        </w:rPr>
        <w:t xml:space="preserve"> занятиям:</w:t>
      </w:r>
    </w:p>
    <w:p w:rsidR="001154A3" w:rsidRPr="00C76638" w:rsidRDefault="001154A3" w:rsidP="00BA37FB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C76638">
        <w:rPr>
          <w:rFonts w:ascii="Times New Roman" w:hAnsi="Times New Roman"/>
          <w:sz w:val="28"/>
          <w:szCs w:val="28"/>
        </w:rPr>
        <w:t>Для овладения знаниями</w:t>
      </w:r>
      <w:r w:rsidRPr="00C76638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1154A3" w:rsidRPr="00985103" w:rsidRDefault="001154A3" w:rsidP="00401533">
      <w:pPr>
        <w:numPr>
          <w:ilvl w:val="0"/>
          <w:numId w:val="2"/>
        </w:numPr>
        <w:tabs>
          <w:tab w:val="left" w:pos="360"/>
        </w:tabs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ение текста  учебника «</w:t>
      </w:r>
      <w:r w:rsidR="00F52640" w:rsidRPr="00985103">
        <w:rPr>
          <w:rFonts w:ascii="Times New Roman" w:hAnsi="Times New Roman"/>
          <w:sz w:val="28"/>
          <w:szCs w:val="28"/>
          <w:lang w:val="ru-RU"/>
        </w:rPr>
        <w:t>Основы философии</w:t>
      </w:r>
      <w:r w:rsidRPr="00985103">
        <w:rPr>
          <w:rFonts w:ascii="Times New Roman" w:hAnsi="Times New Roman"/>
          <w:sz w:val="28"/>
          <w:szCs w:val="28"/>
          <w:lang w:val="ru-RU"/>
        </w:rPr>
        <w:t>»;</w:t>
      </w:r>
    </w:p>
    <w:p w:rsidR="001154A3" w:rsidRPr="00985103" w:rsidRDefault="003218C5" w:rsidP="00401533">
      <w:pPr>
        <w:numPr>
          <w:ilvl w:val="0"/>
          <w:numId w:val="2"/>
        </w:numPr>
        <w:tabs>
          <w:tab w:val="left" w:pos="360"/>
        </w:tabs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работа с энциклопед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>ическими словарями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, изданиями 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 xml:space="preserve"> и справочниками;</w:t>
      </w:r>
    </w:p>
    <w:p w:rsidR="001154A3" w:rsidRPr="00985103" w:rsidRDefault="001154A3" w:rsidP="00401533">
      <w:pPr>
        <w:numPr>
          <w:ilvl w:val="0"/>
          <w:numId w:val="2"/>
        </w:numPr>
        <w:tabs>
          <w:tab w:val="left" w:pos="360"/>
        </w:tabs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работа с электронными информационными ресурсами и ресурсами </w:t>
      </w:r>
      <w:r w:rsidRPr="00C76638">
        <w:rPr>
          <w:rFonts w:ascii="Times New Roman" w:hAnsi="Times New Roman"/>
          <w:sz w:val="28"/>
          <w:szCs w:val="28"/>
        </w:rPr>
        <w:t>Internet</w:t>
      </w:r>
      <w:r w:rsidRPr="00985103">
        <w:rPr>
          <w:rFonts w:ascii="Times New Roman" w:hAnsi="Times New Roman"/>
          <w:sz w:val="28"/>
          <w:szCs w:val="28"/>
          <w:lang w:val="ru-RU"/>
        </w:rPr>
        <w:t>;</w:t>
      </w:r>
    </w:p>
    <w:p w:rsidR="001154A3" w:rsidRPr="00C76638" w:rsidRDefault="001154A3" w:rsidP="00401533">
      <w:pPr>
        <w:numPr>
          <w:ilvl w:val="0"/>
          <w:numId w:val="2"/>
        </w:numPr>
        <w:tabs>
          <w:tab w:val="left" w:pos="360"/>
        </w:tabs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6638">
        <w:rPr>
          <w:rFonts w:ascii="Times New Roman" w:hAnsi="Times New Roman"/>
          <w:sz w:val="28"/>
          <w:szCs w:val="28"/>
        </w:rPr>
        <w:t xml:space="preserve">конспектирование текста по дисциплине; </w:t>
      </w:r>
    </w:p>
    <w:p w:rsidR="001154A3" w:rsidRPr="00985103" w:rsidRDefault="001154A3" w:rsidP="00401533">
      <w:pPr>
        <w:numPr>
          <w:ilvl w:val="0"/>
          <w:numId w:val="2"/>
        </w:numPr>
        <w:tabs>
          <w:tab w:val="left" w:pos="360"/>
        </w:tabs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самостоятельное изучение отдельных разделов и тем дисциплины;</w:t>
      </w:r>
    </w:p>
    <w:p w:rsidR="001154A3" w:rsidRPr="00985103" w:rsidRDefault="001154A3" w:rsidP="00BA37FB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Для закрепления, систематизации знаний и формирования умений</w:t>
      </w: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1154A3" w:rsidRPr="00985103" w:rsidRDefault="001154A3" w:rsidP="00401533">
      <w:pPr>
        <w:numPr>
          <w:ilvl w:val="0"/>
          <w:numId w:val="3"/>
        </w:numPr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нализ учебного материала (конспекта лекции, учебника, дополнительной литературы) при подготовке к текущему и промежуточному контролю;</w:t>
      </w:r>
    </w:p>
    <w:p w:rsidR="001154A3" w:rsidRPr="00985103" w:rsidRDefault="001154A3" w:rsidP="00401533">
      <w:pPr>
        <w:numPr>
          <w:ilvl w:val="0"/>
          <w:numId w:val="3"/>
        </w:numPr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составление плана и тезисов ответа при подготовке </w:t>
      </w:r>
      <w:r w:rsidR="003218C5" w:rsidRPr="00985103">
        <w:rPr>
          <w:rFonts w:ascii="Times New Roman" w:hAnsi="Times New Roman"/>
          <w:sz w:val="28"/>
          <w:szCs w:val="28"/>
          <w:lang w:val="ru-RU"/>
        </w:rPr>
        <w:t>сообщения</w:t>
      </w:r>
      <w:r w:rsidRPr="00985103">
        <w:rPr>
          <w:rFonts w:ascii="Times New Roman" w:hAnsi="Times New Roman"/>
          <w:sz w:val="28"/>
          <w:szCs w:val="28"/>
          <w:lang w:val="ru-RU"/>
        </w:rPr>
        <w:t>;</w:t>
      </w:r>
    </w:p>
    <w:p w:rsidR="001154A3" w:rsidRPr="00985103" w:rsidRDefault="001154A3" w:rsidP="00401533">
      <w:pPr>
        <w:numPr>
          <w:ilvl w:val="0"/>
          <w:numId w:val="3"/>
        </w:numPr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составление схем и аналитических таблиц для систематизации учебного материала при подготовке к текущему и промежуточному контролю;</w:t>
      </w:r>
    </w:p>
    <w:p w:rsidR="001154A3" w:rsidRPr="00C76638" w:rsidRDefault="001154A3" w:rsidP="00BA37FB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C76638">
        <w:rPr>
          <w:rFonts w:ascii="Times New Roman" w:hAnsi="Times New Roman"/>
          <w:sz w:val="28"/>
          <w:szCs w:val="28"/>
        </w:rPr>
        <w:t>Для приобретения навыков</w:t>
      </w:r>
      <w:r w:rsidRPr="00C76638">
        <w:rPr>
          <w:rFonts w:ascii="Times New Roman" w:hAnsi="Times New Roman"/>
          <w:b/>
          <w:bCs/>
          <w:sz w:val="28"/>
          <w:szCs w:val="28"/>
        </w:rPr>
        <w:t>:</w:t>
      </w:r>
    </w:p>
    <w:p w:rsidR="001154A3" w:rsidRPr="00985103" w:rsidRDefault="003218C5" w:rsidP="00401533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ыступление с сообщением на заданную тему, защита реферата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>;</w:t>
      </w:r>
    </w:p>
    <w:p w:rsidR="001154A3" w:rsidRPr="00985103" w:rsidRDefault="001154A3" w:rsidP="00401533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ыполнение схем</w:t>
      </w:r>
      <w:r w:rsidR="00DA3F0A" w:rsidRPr="00985103">
        <w:rPr>
          <w:rFonts w:ascii="Times New Roman" w:hAnsi="Times New Roman"/>
          <w:sz w:val="28"/>
          <w:szCs w:val="28"/>
          <w:lang w:val="ru-RU"/>
        </w:rPr>
        <w:t xml:space="preserve">, заполнение таблиц 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при подготовке к теку</w:t>
      </w:r>
      <w:r w:rsidR="00F52640" w:rsidRPr="00985103">
        <w:rPr>
          <w:rFonts w:ascii="Times New Roman" w:hAnsi="Times New Roman"/>
          <w:sz w:val="28"/>
          <w:szCs w:val="28"/>
          <w:lang w:val="ru-RU"/>
        </w:rPr>
        <w:t>щему и промежуточному контролю;</w:t>
      </w:r>
    </w:p>
    <w:p w:rsidR="005C1230" w:rsidRPr="00985103" w:rsidRDefault="005C1230" w:rsidP="005C1230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5C1230" w:rsidRPr="00985103" w:rsidRDefault="005C1230" w:rsidP="005C1230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5C1230" w:rsidRDefault="001154A3" w:rsidP="005C123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0A6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Библиографические источники</w:t>
      </w:r>
      <w:r w:rsidRPr="005950A6">
        <w:rPr>
          <w:rFonts w:ascii="Times New Roman" w:hAnsi="Times New Roman"/>
          <w:sz w:val="28"/>
          <w:szCs w:val="28"/>
        </w:rPr>
        <w:t>:</w:t>
      </w:r>
    </w:p>
    <w:p w:rsidR="005C1230" w:rsidRPr="005C1230" w:rsidRDefault="005C1230" w:rsidP="005C1230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Губин В.Д. Основы философии: учебное пособие/ В.Д. Губин. – 2-е изд.-М.: ФОРУМ: ИНФРА – М, 2008. – 288 с. – (Профессиональное образование). </w:t>
      </w:r>
      <w:r w:rsidRPr="005C1230">
        <w:rPr>
          <w:rFonts w:ascii="Times New Roman" w:hAnsi="Times New Roman"/>
          <w:sz w:val="28"/>
          <w:szCs w:val="28"/>
        </w:rPr>
        <w:t>(ГРИФ)</w:t>
      </w:r>
    </w:p>
    <w:p w:rsidR="005C1230" w:rsidRPr="005C1230" w:rsidRDefault="005C1230" w:rsidP="005C1230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Горелов А.А. Основы философии: учебное пособие  для студ. сред. проф. учеб. заведений/ А.А. Горелов. – 7-е изд., стер. – М.: Издательский центр «Академия», 2008. – 256. </w:t>
      </w:r>
      <w:r w:rsidRPr="005C1230">
        <w:rPr>
          <w:rFonts w:ascii="Times New Roman" w:hAnsi="Times New Roman"/>
          <w:sz w:val="28"/>
          <w:szCs w:val="28"/>
        </w:rPr>
        <w:t>(ГРИФ)</w:t>
      </w:r>
    </w:p>
    <w:p w:rsidR="005C1230" w:rsidRPr="00985103" w:rsidRDefault="005C1230" w:rsidP="005C1230">
      <w:pPr>
        <w:numPr>
          <w:ilvl w:val="0"/>
          <w:numId w:val="27"/>
        </w:num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нке В.А. Основы философии: учебник для студентов средних  специальных образований / В.А. Канке. -М.: Университетская книга, «Логос», 2009. – 288 с.: ил.</w:t>
      </w:r>
    </w:p>
    <w:p w:rsidR="005C1230" w:rsidRPr="005C1230" w:rsidRDefault="005C1230" w:rsidP="005C1230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охановский В.П.,  Матяш Т.П. , Яковлев В.П., Жаров Л.В. Основы философии: учебное пособие для средних специальных учебных заведений/ В.П. Кохановский,  Т.П. Матяш, В.П. Яковлев, Л.В. Жаров.- </w:t>
      </w:r>
      <w:r w:rsidRPr="005C1230">
        <w:rPr>
          <w:rFonts w:ascii="Times New Roman" w:hAnsi="Times New Roman"/>
          <w:sz w:val="28"/>
          <w:szCs w:val="28"/>
        </w:rPr>
        <w:t>Изд. 9-е. – Ростов-на-Дону: «Феникс»,2009. – 315. (ГРИФ)</w:t>
      </w:r>
    </w:p>
    <w:p w:rsidR="005C1230" w:rsidRPr="00985103" w:rsidRDefault="005C1230" w:rsidP="005C1230">
      <w:pPr>
        <w:numPr>
          <w:ilvl w:val="0"/>
          <w:numId w:val="27"/>
        </w:num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Халин К.Е. философия: Экзамен в техникуме, колледже в 2007-2008 учебном году/ К.Е. Халин. -М.: Приор-издат», 2008. – 224 с.</w:t>
      </w:r>
    </w:p>
    <w:p w:rsidR="001154A3" w:rsidRPr="00985103" w:rsidRDefault="001154A3" w:rsidP="00BA37FB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01D1F" w:rsidRPr="00985103" w:rsidRDefault="00301D1F" w:rsidP="00301D1F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 xml:space="preserve">РАЗДЕЛ 2. </w:t>
      </w:r>
      <w:r w:rsidRPr="00985103">
        <w:rPr>
          <w:rFonts w:ascii="Times New Roman" w:hAnsi="Times New Roman"/>
          <w:b/>
          <w:caps/>
          <w:sz w:val="28"/>
          <w:szCs w:val="28"/>
          <w:lang w:val="ru-RU"/>
        </w:rPr>
        <w:t>Методические указания по выполнению запланированных самостоятельных работ</w:t>
      </w:r>
    </w:p>
    <w:p w:rsidR="001154A3" w:rsidRPr="00985103" w:rsidRDefault="00301D1F" w:rsidP="00301D1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Самостоятельная работа студентов по дисциплине «</w:t>
      </w:r>
      <w:r w:rsidR="003218C5" w:rsidRPr="00985103">
        <w:rPr>
          <w:rFonts w:ascii="Times New Roman" w:hAnsi="Times New Roman"/>
          <w:sz w:val="28"/>
          <w:szCs w:val="28"/>
          <w:lang w:val="ru-RU"/>
        </w:rPr>
        <w:t>Основы философии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»  реализуется в следующих формах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035"/>
        <w:gridCol w:w="4185"/>
      </w:tblGrid>
      <w:tr w:rsidR="00301D1F" w:rsidRPr="005231E5" w:rsidTr="00D50D5A">
        <w:trPr>
          <w:trHeight w:val="655"/>
        </w:trPr>
        <w:tc>
          <w:tcPr>
            <w:tcW w:w="4068" w:type="dxa"/>
          </w:tcPr>
          <w:p w:rsidR="00301D1F" w:rsidRPr="005231E5" w:rsidRDefault="00301D1F" w:rsidP="00D50D5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1035" w:type="dxa"/>
          </w:tcPr>
          <w:p w:rsidR="00301D1F" w:rsidRPr="005231E5" w:rsidRDefault="00301D1F" w:rsidP="00D50D5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№</w:t>
            </w:r>
          </w:p>
          <w:p w:rsidR="00301D1F" w:rsidRPr="005231E5" w:rsidRDefault="00301D1F" w:rsidP="00D50D5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сам.</w:t>
            </w:r>
          </w:p>
          <w:p w:rsidR="00301D1F" w:rsidRPr="005231E5" w:rsidRDefault="00301D1F" w:rsidP="00D50D5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работы</w:t>
            </w:r>
          </w:p>
        </w:tc>
        <w:tc>
          <w:tcPr>
            <w:tcW w:w="4185" w:type="dxa"/>
          </w:tcPr>
          <w:p w:rsidR="00301D1F" w:rsidRPr="005231E5" w:rsidRDefault="00301D1F" w:rsidP="00D50D5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Вид самостоятельной  работы</w:t>
            </w:r>
          </w:p>
        </w:tc>
      </w:tr>
      <w:tr w:rsidR="006B4672" w:rsidRPr="00656C44" w:rsidTr="00D50D5A">
        <w:tc>
          <w:tcPr>
            <w:tcW w:w="4068" w:type="dxa"/>
          </w:tcPr>
          <w:p w:rsidR="006B4672" w:rsidRPr="00985103" w:rsidRDefault="006B4672" w:rsidP="007F27B6">
            <w:pPr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Тема 1.1. Философия античного мира и Средних веков</w:t>
            </w:r>
          </w:p>
        </w:tc>
        <w:tc>
          <w:tcPr>
            <w:tcW w:w="1035" w:type="dxa"/>
          </w:tcPr>
          <w:p w:rsidR="006B4672" w:rsidRPr="00985103" w:rsidRDefault="006B4672" w:rsidP="007F27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185" w:type="dxa"/>
          </w:tcPr>
          <w:p w:rsidR="006B4672" w:rsidRPr="00985103" w:rsidRDefault="003218C5" w:rsidP="007F27B6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составление схем и аналитических таблиц для систематизации учебного материала</w:t>
            </w:r>
            <w:r w:rsidR="0047682B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,</w:t>
            </w:r>
            <w:r w:rsidR="0047682B" w:rsidRPr="00985103">
              <w:rPr>
                <w:rFonts w:ascii="Times New Roman" w:eastAsiaTheme="majorEastAsia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7682B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 xml:space="preserve">работа с энциклопедическими словарями, изданиями  и справочниками, с электронными информационными ресурсами и ресурсами </w:t>
            </w:r>
            <w:r w:rsidR="0047682B" w:rsidRPr="005231E5">
              <w:rPr>
                <w:rFonts w:ascii="Times New Roman" w:eastAsiaTheme="majorEastAsia" w:hAnsi="Times New Roman"/>
                <w:sz w:val="24"/>
                <w:szCs w:val="24"/>
              </w:rPr>
              <w:t>Internet</w:t>
            </w:r>
          </w:p>
        </w:tc>
      </w:tr>
      <w:tr w:rsidR="00B066E2" w:rsidRPr="00656C44" w:rsidTr="00D50D5A">
        <w:tc>
          <w:tcPr>
            <w:tcW w:w="4068" w:type="dxa"/>
          </w:tcPr>
          <w:p w:rsidR="00B066E2" w:rsidRPr="00985103" w:rsidRDefault="00B066E2" w:rsidP="007F27B6">
            <w:pPr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Тема 1.2. Философия Нового и новейшего времени</w:t>
            </w:r>
          </w:p>
        </w:tc>
        <w:tc>
          <w:tcPr>
            <w:tcW w:w="1035" w:type="dxa"/>
          </w:tcPr>
          <w:p w:rsidR="00B066E2" w:rsidRPr="00985103" w:rsidRDefault="00B066E2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185" w:type="dxa"/>
          </w:tcPr>
          <w:p w:rsidR="00B066E2" w:rsidRPr="00985103" w:rsidRDefault="003218C5" w:rsidP="0047682B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составление схем и аналитических таблиц для систематизации учебного материала</w:t>
            </w:r>
            <w:r w:rsidR="0047682B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 xml:space="preserve">, работа с энциклопедическими словарями, изданиями  и справочниками, с электронными информационными ресурсами и ресурсами </w:t>
            </w:r>
            <w:r w:rsidR="0047682B" w:rsidRPr="005231E5">
              <w:rPr>
                <w:rFonts w:ascii="Times New Roman" w:eastAsiaTheme="majorEastAsia" w:hAnsi="Times New Roman"/>
                <w:sz w:val="24"/>
                <w:szCs w:val="24"/>
              </w:rPr>
              <w:t>Internet</w:t>
            </w:r>
          </w:p>
        </w:tc>
      </w:tr>
      <w:tr w:rsidR="00B066E2" w:rsidRPr="00656C44" w:rsidTr="00D50D5A">
        <w:tc>
          <w:tcPr>
            <w:tcW w:w="4068" w:type="dxa"/>
          </w:tcPr>
          <w:p w:rsidR="00B066E2" w:rsidRPr="00985103" w:rsidRDefault="00B066E2" w:rsidP="007F27B6">
            <w:pPr>
              <w:rPr>
                <w:rFonts w:ascii="Times New Roman" w:eastAsiaTheme="majorEastAsia" w:hAnsi="Times New Roman"/>
                <w:b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lastRenderedPageBreak/>
              <w:t>Тема 2.1. Человек как главная философская проблема</w:t>
            </w:r>
          </w:p>
        </w:tc>
        <w:tc>
          <w:tcPr>
            <w:tcW w:w="1035" w:type="dxa"/>
          </w:tcPr>
          <w:p w:rsidR="00B066E2" w:rsidRPr="00985103" w:rsidRDefault="00B066E2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185" w:type="dxa"/>
          </w:tcPr>
          <w:p w:rsidR="00B066E2" w:rsidRPr="00985103" w:rsidRDefault="003218C5" w:rsidP="00D50D5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составление плана и тезисов ответа при подготовке сообщения</w:t>
            </w:r>
            <w:r w:rsidR="0047682B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, анализ учебного материала при подготовке к контролю</w:t>
            </w:r>
            <w:r w:rsidR="00B332E6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, работа с энциклопедическими словарями, изданиями  и справочниками</w:t>
            </w:r>
          </w:p>
        </w:tc>
      </w:tr>
      <w:tr w:rsidR="00B066E2" w:rsidRPr="00656C44" w:rsidTr="00D50D5A">
        <w:tc>
          <w:tcPr>
            <w:tcW w:w="4068" w:type="dxa"/>
          </w:tcPr>
          <w:p w:rsidR="00B066E2" w:rsidRPr="005231E5" w:rsidRDefault="00B066E2" w:rsidP="007F27B6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Тема 2.2. Проблема сознания</w:t>
            </w:r>
          </w:p>
        </w:tc>
        <w:tc>
          <w:tcPr>
            <w:tcW w:w="1035" w:type="dxa"/>
          </w:tcPr>
          <w:p w:rsidR="00B066E2" w:rsidRPr="005231E5" w:rsidRDefault="00B066E2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B066E2" w:rsidRPr="00985103" w:rsidRDefault="0047682B" w:rsidP="00D50D5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составление схем и аналитических таблиц для систематизации учебного материала, анализ учебного материала при подготовке к контролю</w:t>
            </w:r>
            <w:r w:rsidR="00B332E6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,</w:t>
            </w:r>
            <w:r w:rsidR="00B332E6" w:rsidRPr="00985103">
              <w:rPr>
                <w:rFonts w:ascii="Times New Roman" w:eastAsiaTheme="majorEastAsia" w:hAnsi="Times New Roman"/>
                <w:lang w:val="ru-RU"/>
              </w:rPr>
              <w:t xml:space="preserve"> </w:t>
            </w:r>
            <w:r w:rsidR="00B332E6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работа с энциклопедическими словарями, изданиями  и справочниками</w:t>
            </w:r>
          </w:p>
        </w:tc>
      </w:tr>
      <w:tr w:rsidR="00B066E2" w:rsidRPr="00656C44" w:rsidTr="00D50D5A">
        <w:tc>
          <w:tcPr>
            <w:tcW w:w="4068" w:type="dxa"/>
          </w:tcPr>
          <w:p w:rsidR="00B066E2" w:rsidRPr="005231E5" w:rsidRDefault="00B066E2" w:rsidP="007F27B6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Тема 2.3. Учение о познании</w:t>
            </w:r>
          </w:p>
        </w:tc>
        <w:tc>
          <w:tcPr>
            <w:tcW w:w="1035" w:type="dxa"/>
          </w:tcPr>
          <w:p w:rsidR="00B066E2" w:rsidRPr="005231E5" w:rsidRDefault="00B066E2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B066E2" w:rsidRPr="00985103" w:rsidRDefault="0047682B" w:rsidP="00D50D5A">
            <w:pPr>
              <w:pStyle w:val="a3"/>
              <w:jc w:val="both"/>
              <w:rPr>
                <w:rFonts w:ascii="Times New Roman" w:eastAsiaTheme="majorEastAsia" w:hAnsi="Times New Roman"/>
                <w:b/>
                <w:bCs/>
                <w:lang w:val="ru-RU"/>
              </w:rPr>
            </w:pPr>
            <w:r w:rsidRPr="00985103">
              <w:rPr>
                <w:rFonts w:ascii="Times New Roman" w:eastAsiaTheme="majorEastAsia" w:hAnsi="Times New Roman"/>
                <w:b/>
                <w:lang w:val="ru-RU"/>
              </w:rPr>
              <w:t xml:space="preserve">работа с энциклопедическими словарями, изданиями  и справочниками, с электронными информационными ресурсами и ресурсами </w:t>
            </w:r>
            <w:r w:rsidRPr="005231E5">
              <w:rPr>
                <w:rFonts w:ascii="Times New Roman" w:eastAsiaTheme="majorEastAsia" w:hAnsi="Times New Roman"/>
                <w:b/>
              </w:rPr>
              <w:t>Internet</w:t>
            </w:r>
            <w:r w:rsidRPr="00985103">
              <w:rPr>
                <w:rFonts w:ascii="Times New Roman" w:eastAsiaTheme="majorEastAsia" w:hAnsi="Times New Roman"/>
                <w:b/>
                <w:lang w:val="ru-RU"/>
              </w:rPr>
              <w:t xml:space="preserve">, работа с энциклопедическими словарями, изданиями  и </w:t>
            </w:r>
            <w:r w:rsidRPr="00985103">
              <w:rPr>
                <w:rFonts w:ascii="Times New Roman" w:eastAsiaTheme="majorEastAsia" w:hAnsi="Times New Roman"/>
                <w:b/>
                <w:lang w:val="ru-RU"/>
              </w:rPr>
              <w:lastRenderedPageBreak/>
              <w:t xml:space="preserve">справочниками, с электронными информационными ресурсами и ресурсами </w:t>
            </w:r>
            <w:r w:rsidRPr="005231E5">
              <w:rPr>
                <w:rFonts w:ascii="Times New Roman" w:eastAsiaTheme="majorEastAsia" w:hAnsi="Times New Roman"/>
                <w:b/>
              </w:rPr>
              <w:t>Internet</w:t>
            </w:r>
          </w:p>
        </w:tc>
      </w:tr>
      <w:tr w:rsidR="00B066E2" w:rsidRPr="00656C44" w:rsidTr="00D50D5A">
        <w:tc>
          <w:tcPr>
            <w:tcW w:w="4068" w:type="dxa"/>
          </w:tcPr>
          <w:p w:rsidR="00B066E2" w:rsidRPr="00985103" w:rsidRDefault="00B066E2" w:rsidP="007F27B6">
            <w:pPr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lastRenderedPageBreak/>
              <w:t>Тема 3.1. Философия и научная картина мира</w:t>
            </w:r>
          </w:p>
        </w:tc>
        <w:tc>
          <w:tcPr>
            <w:tcW w:w="1035" w:type="dxa"/>
          </w:tcPr>
          <w:p w:rsidR="00B066E2" w:rsidRPr="00985103" w:rsidRDefault="00B066E2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185" w:type="dxa"/>
          </w:tcPr>
          <w:p w:rsidR="00B066E2" w:rsidRPr="00985103" w:rsidRDefault="00DA3F0A" w:rsidP="00D50D5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составление схем и аналитических таблиц для систематизации учебного материала</w:t>
            </w:r>
            <w:r w:rsidR="0047682B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, анализ учебного материала при подготовке к контролю</w:t>
            </w:r>
            <w:r w:rsidR="00B332E6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,</w:t>
            </w:r>
            <w:r w:rsidR="00B332E6" w:rsidRPr="00985103">
              <w:rPr>
                <w:rFonts w:ascii="Times New Roman" w:eastAsiaTheme="majorEastAsia" w:hAnsi="Times New Roman"/>
                <w:lang w:val="ru-RU"/>
              </w:rPr>
              <w:t xml:space="preserve"> </w:t>
            </w:r>
            <w:r w:rsidR="00B332E6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работа с энциклопедическими словарями, изданиями  и справочниками</w:t>
            </w:r>
          </w:p>
        </w:tc>
      </w:tr>
      <w:tr w:rsidR="00B066E2" w:rsidRPr="00656C44" w:rsidTr="00D50D5A">
        <w:tc>
          <w:tcPr>
            <w:tcW w:w="4068" w:type="dxa"/>
          </w:tcPr>
          <w:p w:rsidR="00B066E2" w:rsidRPr="005231E5" w:rsidRDefault="00B066E2" w:rsidP="007F27B6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Тема 3.2. Философия и религия</w:t>
            </w:r>
          </w:p>
        </w:tc>
        <w:tc>
          <w:tcPr>
            <w:tcW w:w="1035" w:type="dxa"/>
          </w:tcPr>
          <w:p w:rsidR="00B066E2" w:rsidRPr="005231E5" w:rsidRDefault="00B066E2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B066E2" w:rsidRPr="00985103" w:rsidRDefault="0047682B" w:rsidP="00D50D5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анализ учебного материала при подготовке к контролю</w:t>
            </w:r>
            <w:r w:rsidR="00B332E6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, работа с энциклопедическими словарями</w:t>
            </w:r>
          </w:p>
        </w:tc>
      </w:tr>
      <w:tr w:rsidR="0047682B" w:rsidRPr="00656C44" w:rsidTr="00D50D5A">
        <w:tc>
          <w:tcPr>
            <w:tcW w:w="4068" w:type="dxa"/>
          </w:tcPr>
          <w:p w:rsidR="0047682B" w:rsidRPr="005231E5" w:rsidRDefault="0047682B" w:rsidP="007F27B6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Тема 3.3. Философия и искусство</w:t>
            </w:r>
          </w:p>
        </w:tc>
        <w:tc>
          <w:tcPr>
            <w:tcW w:w="1035" w:type="dxa"/>
          </w:tcPr>
          <w:p w:rsidR="0047682B" w:rsidRPr="005231E5" w:rsidRDefault="0047682B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47682B" w:rsidRPr="00985103" w:rsidRDefault="0047682B" w:rsidP="001C3B03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 xml:space="preserve">составление плана и тезисов ответа при подготовке сообщения, работа с энциклопедическими словарями, изданиями  и справочниками, с электронными информационными ресурсами и ресурсами </w:t>
            </w: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Internet</w:t>
            </w:r>
          </w:p>
        </w:tc>
      </w:tr>
      <w:tr w:rsidR="0047682B" w:rsidRPr="00656C44" w:rsidTr="00D50D5A">
        <w:tc>
          <w:tcPr>
            <w:tcW w:w="4068" w:type="dxa"/>
          </w:tcPr>
          <w:p w:rsidR="0047682B" w:rsidRPr="005231E5" w:rsidRDefault="0047682B" w:rsidP="007F27B6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Тема 4.1. Философия и история</w:t>
            </w:r>
          </w:p>
        </w:tc>
        <w:tc>
          <w:tcPr>
            <w:tcW w:w="1035" w:type="dxa"/>
          </w:tcPr>
          <w:p w:rsidR="0047682B" w:rsidRPr="005231E5" w:rsidRDefault="0047682B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47682B" w:rsidRPr="00985103" w:rsidRDefault="0047682B" w:rsidP="00D50D5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составление плана и тезисов ответа при подготовке сообщения,</w:t>
            </w:r>
            <w:r w:rsidR="00B332E6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 xml:space="preserve"> работа с энциклопедическими словарями, изданиями  и справочниками</w:t>
            </w:r>
          </w:p>
        </w:tc>
      </w:tr>
      <w:tr w:rsidR="0047682B" w:rsidRPr="00656C44" w:rsidTr="00D50D5A">
        <w:trPr>
          <w:trHeight w:val="801"/>
        </w:trPr>
        <w:tc>
          <w:tcPr>
            <w:tcW w:w="4068" w:type="dxa"/>
          </w:tcPr>
          <w:p w:rsidR="0047682B" w:rsidRPr="005231E5" w:rsidRDefault="0047682B" w:rsidP="007F27B6">
            <w:pPr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231E5">
              <w:rPr>
                <w:rFonts w:ascii="Times New Roman" w:eastAsiaTheme="majorEastAsia" w:hAnsi="Times New Roman"/>
                <w:sz w:val="24"/>
                <w:szCs w:val="24"/>
              </w:rPr>
              <w:t>Тема 4.2. Философия и культура</w:t>
            </w:r>
          </w:p>
        </w:tc>
        <w:tc>
          <w:tcPr>
            <w:tcW w:w="1035" w:type="dxa"/>
          </w:tcPr>
          <w:p w:rsidR="0047682B" w:rsidRPr="005231E5" w:rsidRDefault="0047682B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47682B" w:rsidRPr="00985103" w:rsidRDefault="0047682B" w:rsidP="00D50D5A">
            <w:pPr>
              <w:pStyle w:val="1"/>
              <w:spacing w:before="0" w:line="240" w:lineRule="auto"/>
              <w:jc w:val="both"/>
              <w:rPr>
                <w:rFonts w:ascii="Times New Roman" w:eastAsiaTheme="majorEastAsia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  <w:lang w:val="ru-RU"/>
              </w:rPr>
              <w:t>составление плана и тезисов ответа при подготовке сообщения,</w:t>
            </w:r>
            <w:r w:rsidR="00B332E6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 xml:space="preserve"> </w:t>
            </w:r>
            <w:r w:rsidR="00B332E6" w:rsidRPr="00985103">
              <w:rPr>
                <w:rFonts w:ascii="Times New Roman" w:eastAsiaTheme="majorEastAsia" w:hAnsi="Times New Roman"/>
                <w:b/>
                <w:sz w:val="24"/>
                <w:szCs w:val="24"/>
                <w:lang w:val="ru-RU"/>
              </w:rPr>
              <w:t>работа с энциклопедическими словарями, изданиями  и справочниками</w:t>
            </w:r>
          </w:p>
        </w:tc>
      </w:tr>
      <w:tr w:rsidR="0047682B" w:rsidRPr="00656C44" w:rsidTr="00D50D5A">
        <w:tc>
          <w:tcPr>
            <w:tcW w:w="4068" w:type="dxa"/>
          </w:tcPr>
          <w:p w:rsidR="0047682B" w:rsidRPr="00985103" w:rsidRDefault="0047682B" w:rsidP="007F27B6">
            <w:pPr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Тема 4.3. Философия и глобальные проблемы современности</w:t>
            </w:r>
          </w:p>
        </w:tc>
        <w:tc>
          <w:tcPr>
            <w:tcW w:w="1035" w:type="dxa"/>
          </w:tcPr>
          <w:p w:rsidR="0047682B" w:rsidRPr="00985103" w:rsidRDefault="0047682B" w:rsidP="00260B3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185" w:type="dxa"/>
          </w:tcPr>
          <w:p w:rsidR="0047682B" w:rsidRPr="00985103" w:rsidRDefault="0047682B" w:rsidP="00D50D5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</w:pPr>
            <w:r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Составление ребусов, кроссвордов по пройденным темам, анализ учебного материала при подготовке к контролю</w:t>
            </w:r>
            <w:r w:rsidR="00B332E6" w:rsidRPr="00985103">
              <w:rPr>
                <w:rFonts w:ascii="Times New Roman" w:eastAsiaTheme="majorEastAsia" w:hAnsi="Times New Roman"/>
                <w:sz w:val="24"/>
                <w:szCs w:val="24"/>
                <w:lang w:val="ru-RU"/>
              </w:rPr>
              <w:t>, работа с энциклопедическими словарями, изданиями  и справочниками</w:t>
            </w:r>
          </w:p>
        </w:tc>
      </w:tr>
    </w:tbl>
    <w:p w:rsidR="001154A3" w:rsidRPr="00985103" w:rsidRDefault="001154A3" w:rsidP="00BA37FB">
      <w:pPr>
        <w:rPr>
          <w:rFonts w:ascii="Times New Roman" w:hAnsi="Times New Roman"/>
          <w:lang w:val="ru-RU"/>
        </w:rPr>
      </w:pPr>
    </w:p>
    <w:p w:rsidR="00301D1F" w:rsidRPr="00985103" w:rsidRDefault="00301D1F" w:rsidP="00301D1F">
      <w:pPr>
        <w:pStyle w:val="11"/>
        <w:keepNext w:val="0"/>
        <w:widowControl w:val="0"/>
        <w:spacing w:line="360" w:lineRule="auto"/>
        <w:ind w:firstLine="720"/>
        <w:outlineLvl w:val="9"/>
        <w:rPr>
          <w:rFonts w:ascii="Times New Roman" w:hAnsi="Times New Roman"/>
          <w:bCs w:val="0"/>
          <w:sz w:val="28"/>
          <w:szCs w:val="28"/>
          <w:lang w:val="ru-RU"/>
        </w:rPr>
      </w:pPr>
      <w:r w:rsidRPr="00985103">
        <w:rPr>
          <w:rFonts w:ascii="Times New Roman" w:hAnsi="Times New Roman"/>
          <w:bCs w:val="0"/>
          <w:sz w:val="28"/>
          <w:szCs w:val="28"/>
          <w:lang w:val="ru-RU"/>
        </w:rPr>
        <w:lastRenderedPageBreak/>
        <w:t>ТЕОРЕТИЧЕСКИЕ ЗАДАНИЯ ДЛЯ САМОПРОВЕРКИ</w:t>
      </w:r>
    </w:p>
    <w:p w:rsidR="00301D1F" w:rsidRPr="00985103" w:rsidRDefault="00301D1F" w:rsidP="00301D1F">
      <w:pPr>
        <w:rPr>
          <w:lang w:val="ru-RU"/>
        </w:rPr>
      </w:pPr>
    </w:p>
    <w:p w:rsidR="001154A3" w:rsidRPr="00985103" w:rsidRDefault="00310E73" w:rsidP="006B4672">
      <w:pPr>
        <w:pStyle w:val="11"/>
        <w:keepNext w:val="0"/>
        <w:widowControl w:val="0"/>
        <w:spacing w:line="360" w:lineRule="auto"/>
        <w:jc w:val="both"/>
        <w:outlineLvl w:val="9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8510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</w:t>
      </w:r>
      <w:r w:rsidR="001154A3" w:rsidRPr="00985103">
        <w:rPr>
          <w:rFonts w:ascii="Times New Roman" w:hAnsi="Times New Roman"/>
          <w:b w:val="0"/>
          <w:bCs w:val="0"/>
          <w:sz w:val="28"/>
          <w:szCs w:val="28"/>
          <w:lang w:val="ru-RU"/>
        </w:rPr>
        <w:t>Тема 1.</w:t>
      </w:r>
      <w:r w:rsidR="00782B3F" w:rsidRPr="00985103">
        <w:rPr>
          <w:rFonts w:ascii="Times New Roman" w:hAnsi="Times New Roman"/>
          <w:b w:val="0"/>
          <w:bCs w:val="0"/>
          <w:sz w:val="28"/>
          <w:szCs w:val="28"/>
          <w:lang w:val="ru-RU"/>
        </w:rPr>
        <w:t>1</w:t>
      </w:r>
      <w:r w:rsidR="001154A3" w:rsidRPr="0098510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F375F8" w:rsidRPr="00985103">
        <w:rPr>
          <w:rFonts w:ascii="Times New Roman" w:hAnsi="Times New Roman"/>
          <w:b w:val="0"/>
          <w:sz w:val="28"/>
          <w:szCs w:val="28"/>
          <w:lang w:val="ru-RU"/>
        </w:rPr>
        <w:t>Философия античного мира и Средних веков</w:t>
      </w:r>
    </w:p>
    <w:p w:rsidR="001154A3" w:rsidRPr="002C68A1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C68A1">
        <w:rPr>
          <w:rFonts w:ascii="Times New Roman" w:hAnsi="Times New Roman"/>
          <w:sz w:val="28"/>
          <w:szCs w:val="28"/>
        </w:rPr>
        <w:t>Вопросы для самоподготовки:</w:t>
      </w:r>
    </w:p>
    <w:p w:rsidR="009823CB" w:rsidRPr="00985103" w:rsidRDefault="009823CB" w:rsidP="00401533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Раскройте особенности древневосточной философии и их связь с культурными традициями Востока.</w:t>
      </w:r>
    </w:p>
    <w:p w:rsidR="009823CB" w:rsidRPr="00985103" w:rsidRDefault="009823CB" w:rsidP="00401533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состояли идеи буддизма и джайнизма?</w:t>
      </w:r>
    </w:p>
    <w:p w:rsidR="009823CB" w:rsidRPr="00985103" w:rsidRDefault="009823CB" w:rsidP="00401533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Философский характер конфуцианства и даосизма.</w:t>
      </w:r>
    </w:p>
    <w:p w:rsidR="009823CB" w:rsidRPr="00985103" w:rsidRDefault="009823CB" w:rsidP="00401533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ми отличительными чертами обладала античная философия? Что означает понятие «классическая философия»?</w:t>
      </w:r>
    </w:p>
    <w:p w:rsidR="009823CB" w:rsidRPr="00985103" w:rsidRDefault="009823CB" w:rsidP="00401533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роблемы философии и способы их решения в ранней греческой философии.</w:t>
      </w:r>
    </w:p>
    <w:p w:rsidR="009823CB" w:rsidRPr="00985103" w:rsidRDefault="009823CB" w:rsidP="00401533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лассический период античной философии. В чем его значимость и основные черты? Как решались проблемы субстанции, устройства мира и способах его познании в учениях Сократа, Платона, Аристотеля и Демокрита?</w:t>
      </w:r>
    </w:p>
    <w:p w:rsidR="009823CB" w:rsidRPr="00985103" w:rsidRDefault="009823CB" w:rsidP="00401533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отличительные черты приобрела средневековая философия?</w:t>
      </w:r>
    </w:p>
    <w:p w:rsidR="009823CB" w:rsidRPr="00985103" w:rsidRDefault="009823CB" w:rsidP="00401533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Основные положения патристики и схоластики: что их объединяет и имеются ли различия?</w:t>
      </w:r>
    </w:p>
    <w:p w:rsidR="009823CB" w:rsidRPr="00985103" w:rsidRDefault="009823CB" w:rsidP="009823CB">
      <w:pPr>
        <w:ind w:firstLine="720"/>
        <w:jc w:val="both"/>
        <w:rPr>
          <w:lang w:val="ru-RU"/>
        </w:rPr>
      </w:pPr>
    </w:p>
    <w:p w:rsidR="00782B3F" w:rsidRPr="00985103" w:rsidRDefault="00310E73" w:rsidP="006B4672">
      <w:pPr>
        <w:pStyle w:val="a5"/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82B3F" w:rsidRPr="00985103">
        <w:rPr>
          <w:rFonts w:ascii="Times New Roman" w:hAnsi="Times New Roman"/>
          <w:sz w:val="28"/>
          <w:szCs w:val="28"/>
          <w:lang w:val="ru-RU"/>
        </w:rPr>
        <w:t xml:space="preserve">Тема 1.2. Философия Нового и новейшего времени </w:t>
      </w:r>
    </w:p>
    <w:p w:rsidR="001154A3" w:rsidRPr="002C68A1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C68A1">
        <w:rPr>
          <w:rFonts w:ascii="Times New Roman" w:hAnsi="Times New Roman"/>
          <w:sz w:val="28"/>
          <w:szCs w:val="28"/>
        </w:rPr>
        <w:t>Вопросы для самоподготовки: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чему новоевропейская философия означала новый период в развитии философии?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Назовите основные направления, получившие распространение в </w:t>
      </w:r>
      <w:r w:rsidRPr="006B4672">
        <w:rPr>
          <w:rFonts w:ascii="Times New Roman" w:hAnsi="Times New Roman"/>
          <w:sz w:val="28"/>
          <w:szCs w:val="28"/>
        </w:rPr>
        <w:t>XVII</w:t>
      </w:r>
      <w:r w:rsidRPr="00985103">
        <w:rPr>
          <w:rFonts w:ascii="Times New Roman" w:hAnsi="Times New Roman"/>
          <w:sz w:val="28"/>
          <w:szCs w:val="28"/>
          <w:lang w:val="ru-RU"/>
        </w:rPr>
        <w:t>-</w:t>
      </w:r>
      <w:r w:rsidRPr="006B4672">
        <w:rPr>
          <w:rFonts w:ascii="Times New Roman" w:hAnsi="Times New Roman"/>
          <w:sz w:val="28"/>
          <w:szCs w:val="28"/>
        </w:rPr>
        <w:t>XVIII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вв. в Европе.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нового внес Ф.Бэкон в решение проблем гносеологии?</w:t>
      </w:r>
    </w:p>
    <w:p w:rsidR="006B4672" w:rsidRPr="006B4672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Почему учение Б.Спинозы получило название пантеизма, а философию </w:t>
      </w:r>
      <w:r w:rsidRPr="006B4672">
        <w:rPr>
          <w:rFonts w:ascii="Times New Roman" w:hAnsi="Times New Roman"/>
          <w:sz w:val="28"/>
          <w:szCs w:val="28"/>
        </w:rPr>
        <w:t>Р.Декарта оценивают как дуализм?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На чем основаны концепции Д.Беркли и Д.Юма? Представителями какого направления в философии они являются?</w:t>
      </w:r>
    </w:p>
    <w:p w:rsidR="006B4672" w:rsidRPr="006B4672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Почему новоевропейский материализм характеризуют как метафизический? </w:t>
      </w:r>
      <w:r w:rsidRPr="006B4672">
        <w:rPr>
          <w:rFonts w:ascii="Times New Roman" w:hAnsi="Times New Roman"/>
          <w:sz w:val="28"/>
          <w:szCs w:val="28"/>
        </w:rPr>
        <w:t>Какие еще черты были ему присущи?</w:t>
      </w:r>
    </w:p>
    <w:p w:rsidR="006B4672" w:rsidRPr="006B4672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ак можно оценить заслуги И.Канта в развитии философии? </w:t>
      </w:r>
      <w:r w:rsidRPr="006B4672">
        <w:rPr>
          <w:rFonts w:ascii="Times New Roman" w:hAnsi="Times New Roman"/>
          <w:sz w:val="28"/>
          <w:szCs w:val="28"/>
        </w:rPr>
        <w:t>Какова особенность его учения?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отличие философских концепций И.Канта и Г.В.Ф.Гегеля?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чему материализм Л.Фейербаха называется «антропологическим»?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е название получил материализм К.Маркса и почему?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принципиально новое внес К Маркс в понимание процесса познания?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особенности русской философии Вы бы отметили?Из чего исходили в своих идеях славянофилы?</w:t>
      </w:r>
    </w:p>
    <w:p w:rsidR="006B4672" w:rsidRPr="006B4672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В чем заключались основные положения учения о «Богочеловечестве» Вл. </w:t>
      </w:r>
      <w:r w:rsidRPr="006B4672">
        <w:rPr>
          <w:rFonts w:ascii="Times New Roman" w:hAnsi="Times New Roman"/>
          <w:sz w:val="28"/>
          <w:szCs w:val="28"/>
        </w:rPr>
        <w:t>Соловьева?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Отметьте основные черты современной философии.</w:t>
      </w:r>
    </w:p>
    <w:p w:rsidR="006B4672" w:rsidRPr="00985103" w:rsidRDefault="006B4672" w:rsidP="00401533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вы «глубинные механизмы» человеческого поведения, по З.Фрейду?</w:t>
      </w:r>
    </w:p>
    <w:p w:rsidR="00310E73" w:rsidRPr="00985103" w:rsidRDefault="00310E73" w:rsidP="006B4672">
      <w:pPr>
        <w:pStyle w:val="a5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82B3F" w:rsidRPr="00985103" w:rsidRDefault="00782B3F" w:rsidP="006B4672">
      <w:pPr>
        <w:pStyle w:val="a5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Тема 2.1. Человек как главная философская проблема </w:t>
      </w:r>
    </w:p>
    <w:p w:rsidR="00310E73" w:rsidRPr="00DA3F0A" w:rsidRDefault="001154A3" w:rsidP="006C6CB8">
      <w:pPr>
        <w:ind w:left="1440"/>
        <w:jc w:val="both"/>
        <w:rPr>
          <w:rFonts w:ascii="Times New Roman" w:hAnsi="Times New Roman"/>
          <w:sz w:val="28"/>
          <w:szCs w:val="28"/>
        </w:rPr>
      </w:pPr>
      <w:r w:rsidRPr="002C68A1">
        <w:rPr>
          <w:rFonts w:ascii="Times New Roman" w:hAnsi="Times New Roman"/>
          <w:sz w:val="28"/>
          <w:szCs w:val="28"/>
        </w:rPr>
        <w:t>Вопросы для самоподготовки</w:t>
      </w:r>
      <w:r w:rsidR="00310E73" w:rsidRPr="00DA3F0A">
        <w:rPr>
          <w:rFonts w:ascii="Times New Roman" w:hAnsi="Times New Roman"/>
          <w:sz w:val="28"/>
          <w:szCs w:val="28"/>
        </w:rPr>
        <w:t xml:space="preserve"> </w:t>
      </w:r>
    </w:p>
    <w:p w:rsidR="00186C29" w:rsidRDefault="00186C29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человеческая природа?</w:t>
      </w:r>
    </w:p>
    <w:p w:rsidR="00186C29" w:rsidRPr="00985103" w:rsidRDefault="00186C29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пр</w:t>
      </w:r>
      <w:r w:rsidR="00687AFA" w:rsidRPr="00985103">
        <w:rPr>
          <w:rFonts w:ascii="Times New Roman" w:hAnsi="Times New Roman"/>
          <w:sz w:val="28"/>
          <w:szCs w:val="28"/>
          <w:lang w:val="ru-RU"/>
        </w:rPr>
        <w:t>о</w:t>
      </w:r>
      <w:r w:rsidRPr="00985103">
        <w:rPr>
          <w:rFonts w:ascii="Times New Roman" w:hAnsi="Times New Roman"/>
          <w:sz w:val="28"/>
          <w:szCs w:val="28"/>
          <w:lang w:val="ru-RU"/>
        </w:rPr>
        <w:t>является биологическая специфика человека?</w:t>
      </w:r>
    </w:p>
    <w:p w:rsidR="00687AFA" w:rsidRPr="00985103" w:rsidRDefault="00687AFA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чему можно говорить об иноприродности человека, т.е. об ослабленности его природных инстинктов?</w:t>
      </w:r>
    </w:p>
    <w:p w:rsidR="00687AFA" w:rsidRPr="00985103" w:rsidRDefault="00687AFA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вы понимаете смысловую подвижность понятия свободы?</w:t>
      </w:r>
    </w:p>
    <w:p w:rsidR="003253A1" w:rsidRDefault="00687AFA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акие стихи и высказывания о любви наиболее созвучны вашему восприятию этого чувства? </w:t>
      </w:r>
      <w:r>
        <w:rPr>
          <w:rFonts w:ascii="Times New Roman" w:hAnsi="Times New Roman"/>
          <w:sz w:val="28"/>
          <w:szCs w:val="28"/>
        </w:rPr>
        <w:t>Приведите в качестве примера стих</w:t>
      </w:r>
      <w:r w:rsidR="003253A1">
        <w:rPr>
          <w:rFonts w:ascii="Times New Roman" w:hAnsi="Times New Roman"/>
          <w:sz w:val="28"/>
          <w:szCs w:val="28"/>
        </w:rPr>
        <w:t>и или цитаты.</w:t>
      </w:r>
    </w:p>
    <w:p w:rsidR="003253A1" w:rsidRPr="00985103" w:rsidRDefault="003253A1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В чем заключается основное различие концепций посмертного бытия, содержащихся в западных и восточных культурах?</w:t>
      </w:r>
    </w:p>
    <w:p w:rsidR="00310E73" w:rsidRPr="00985103" w:rsidRDefault="00310E73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ем определяется содержание понятия «бытие»?</w:t>
      </w:r>
    </w:p>
    <w:p w:rsidR="00310E73" w:rsidRPr="00985103" w:rsidRDefault="00310E73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лежит в основе многообразия форм бытия?</w:t>
      </w:r>
    </w:p>
    <w:p w:rsidR="00310E73" w:rsidRPr="00985103" w:rsidRDefault="00310E73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Дайте понятия материализма и идеализма.</w:t>
      </w:r>
    </w:p>
    <w:p w:rsidR="00310E73" w:rsidRPr="00985103" w:rsidRDefault="00310E73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акое «материя»? Какие подходы к философскому определению этого понятия Вы знаете?</w:t>
      </w:r>
    </w:p>
    <w:p w:rsidR="00687AFA" w:rsidRPr="00985103" w:rsidRDefault="00310E73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определить понятие движения?</w:t>
      </w:r>
      <w:r w:rsidR="00687AFA"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5103">
        <w:rPr>
          <w:rFonts w:ascii="Times New Roman" w:hAnsi="Times New Roman"/>
          <w:sz w:val="28"/>
          <w:szCs w:val="28"/>
          <w:lang w:val="ru-RU"/>
        </w:rPr>
        <w:t>Выделите основные характеристики движения.</w:t>
      </w:r>
    </w:p>
    <w:p w:rsidR="00310E73" w:rsidRPr="00985103" w:rsidRDefault="00310E73" w:rsidP="00401533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каких основных формах существует движение? В чем заключается особенность социального движения?</w:t>
      </w:r>
    </w:p>
    <w:p w:rsidR="00310E73" w:rsidRPr="00985103" w:rsidRDefault="00310E73" w:rsidP="00687AFA">
      <w:pPr>
        <w:pStyle w:val="a5"/>
        <w:spacing w:line="360" w:lineRule="auto"/>
        <w:ind w:left="720" w:firstLine="0"/>
        <w:rPr>
          <w:rFonts w:ascii="Times New Roman" w:hAnsi="Times New Roman"/>
          <w:sz w:val="28"/>
          <w:szCs w:val="28"/>
          <w:lang w:val="ru-RU"/>
        </w:rPr>
      </w:pPr>
    </w:p>
    <w:p w:rsidR="00782B3F" w:rsidRPr="00985103" w:rsidRDefault="00782B3F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Тема 2.2. Проблема сознания </w:t>
      </w:r>
    </w:p>
    <w:p w:rsidR="001154A3" w:rsidRPr="00985103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опросы для самоподготовки:</w:t>
      </w:r>
    </w:p>
    <w:p w:rsidR="001154A3" w:rsidRPr="00DA5C6E" w:rsidRDefault="00186C29" w:rsidP="0040153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акое философское учение впервые объяснило суть поведения человека с точки зрения сознательных процессов? Как лично вам помогает знание этой теории в понимании себя и других людей? </w:t>
      </w:r>
      <w:r>
        <w:rPr>
          <w:rFonts w:ascii="Times New Roman" w:hAnsi="Times New Roman"/>
          <w:sz w:val="28"/>
          <w:szCs w:val="28"/>
        </w:rPr>
        <w:t>Обоснуйте ответ.</w:t>
      </w:r>
    </w:p>
    <w:p w:rsidR="00DA5C6E" w:rsidRPr="00985103" w:rsidRDefault="00496941" w:rsidP="0040153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Разум помогает открывать истины, но он же и мешает этому. Приведите примеры, которые иллюстрируют оба суждения.</w:t>
      </w:r>
    </w:p>
    <w:p w:rsidR="001154A3" w:rsidRPr="00985103" w:rsidRDefault="00DA5C6E" w:rsidP="0040153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Отражает ли наше сознание объективную реальность?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A5C6E" w:rsidRPr="002C68A1" w:rsidRDefault="00DA5C6E" w:rsidP="0040153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Что такое «идолы сознания»? Составьте таблицу, которая отражает типологию </w:t>
      </w:r>
      <w:r>
        <w:rPr>
          <w:rFonts w:ascii="Times New Roman" w:hAnsi="Times New Roman"/>
          <w:sz w:val="28"/>
          <w:szCs w:val="28"/>
        </w:rPr>
        <w:t>«идолов сознания». Попробуйте дать свои названия каждому типу.</w:t>
      </w:r>
    </w:p>
    <w:p w:rsidR="00310E73" w:rsidRDefault="00310E73" w:rsidP="00DA5C6E">
      <w:pPr>
        <w:pStyle w:val="a5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82B3F" w:rsidRPr="00782B3F" w:rsidRDefault="00782B3F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82B3F">
        <w:rPr>
          <w:rFonts w:ascii="Times New Roman" w:hAnsi="Times New Roman"/>
          <w:sz w:val="28"/>
          <w:szCs w:val="28"/>
        </w:rPr>
        <w:t xml:space="preserve">Тема 2.3. Учение о познании </w:t>
      </w:r>
    </w:p>
    <w:p w:rsidR="001154A3" w:rsidRPr="002C68A1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C68A1">
        <w:rPr>
          <w:rFonts w:ascii="Times New Roman" w:hAnsi="Times New Roman"/>
          <w:sz w:val="28"/>
          <w:szCs w:val="28"/>
        </w:rPr>
        <w:t>Вопросы для самоподготовки:</w:t>
      </w:r>
    </w:p>
    <w:p w:rsidR="001154A3" w:rsidRPr="00985103" w:rsidRDefault="00496941" w:rsidP="00401533">
      <w:pPr>
        <w:pStyle w:val="a5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акое гносеология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 xml:space="preserve">? </w:t>
      </w:r>
      <w:r w:rsidRPr="00985103">
        <w:rPr>
          <w:rFonts w:ascii="Times New Roman" w:hAnsi="Times New Roman"/>
          <w:sz w:val="28"/>
          <w:szCs w:val="28"/>
          <w:lang w:val="ru-RU"/>
        </w:rPr>
        <w:t>Чем она отличается от других областей философского знания?</w:t>
      </w:r>
    </w:p>
    <w:p w:rsidR="001154A3" w:rsidRPr="00985103" w:rsidRDefault="00496941" w:rsidP="00401533">
      <w:pPr>
        <w:pStyle w:val="a5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Что такое познание? Почему Б.Рассел считал, что целью философии является познание?</w:t>
      </w:r>
    </w:p>
    <w:p w:rsidR="001154A3" w:rsidRPr="00985103" w:rsidRDefault="00496941" w:rsidP="00401533">
      <w:pPr>
        <w:pStyle w:val="a5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пробуйте привести собственные примеры, которые доказывают ваши способности познавания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154A3" w:rsidRPr="00985103" w:rsidRDefault="00496941" w:rsidP="00401533">
      <w:pPr>
        <w:pStyle w:val="a5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ем продиктована потребность в критике познавательных способностей человека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DA5C6E" w:rsidRPr="00985103" w:rsidRDefault="00DA5C6E" w:rsidP="00401533">
      <w:pPr>
        <w:pStyle w:val="a5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акое агностицизм? Согласны ли вы с доводами агностиков?</w:t>
      </w:r>
    </w:p>
    <w:p w:rsidR="00310E73" w:rsidRPr="00985103" w:rsidRDefault="00310E7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782B3F" w:rsidRPr="00985103" w:rsidRDefault="00782B3F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Тема 3.1. Философия и научная картина мира </w:t>
      </w:r>
    </w:p>
    <w:p w:rsidR="001154A3" w:rsidRPr="002C68A1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C68A1">
        <w:rPr>
          <w:rFonts w:ascii="Times New Roman" w:hAnsi="Times New Roman"/>
          <w:sz w:val="28"/>
          <w:szCs w:val="28"/>
        </w:rPr>
        <w:t>Вопросы для самоподготовки:</w:t>
      </w:r>
    </w:p>
    <w:p w:rsidR="00746536" w:rsidRPr="00985103" w:rsidRDefault="00DA3F0A" w:rsidP="00401533">
      <w:pPr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й смысл несет в себе понятие «картина мира» и каково его значение для деятельности человека?</w:t>
      </w:r>
    </w:p>
    <w:p w:rsidR="00DA3F0A" w:rsidRPr="00985103" w:rsidRDefault="00DA3F0A" w:rsidP="00401533">
      <w:pPr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роведите различие между философской картиной мира и мифологической, религиозной, научной.</w:t>
      </w:r>
    </w:p>
    <w:p w:rsidR="00DA5C6E" w:rsidRPr="00985103" w:rsidRDefault="00DA5C6E" w:rsidP="00401533">
      <w:pPr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бы вы могли определить истину? Правда ли, что истина одна, или существуют разные истины?</w:t>
      </w:r>
    </w:p>
    <w:p w:rsidR="00310E73" w:rsidRPr="00985103" w:rsidRDefault="00DA5C6E" w:rsidP="00401533">
      <w:pPr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Может ли наука познать все на свете? А философия? аргументируйте свои ответы?</w:t>
      </w:r>
    </w:p>
    <w:p w:rsidR="00DA5C6E" w:rsidRPr="00985103" w:rsidRDefault="00DA5C6E" w:rsidP="00DA5C6E">
      <w:pPr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2B3F" w:rsidRPr="00985103" w:rsidRDefault="00782B3F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Тема 3.2. Философия и религия </w:t>
      </w:r>
    </w:p>
    <w:p w:rsidR="001154A3" w:rsidRPr="00985103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опросы для самоподготовки:</w:t>
      </w:r>
    </w:p>
    <w:p w:rsidR="001154A3" w:rsidRPr="00985103" w:rsidRDefault="000E2031" w:rsidP="00401533">
      <w:pPr>
        <w:pStyle w:val="a5"/>
        <w:numPr>
          <w:ilvl w:val="0"/>
          <w:numId w:val="23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сходство и различия между философией и религией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1154A3" w:rsidRPr="00985103" w:rsidRDefault="000E2031" w:rsidP="00401533">
      <w:pPr>
        <w:pStyle w:val="a5"/>
        <w:numPr>
          <w:ilvl w:val="0"/>
          <w:numId w:val="23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относится философия и религия к проблеме смерти?</w:t>
      </w:r>
    </w:p>
    <w:p w:rsidR="001154A3" w:rsidRPr="00985103" w:rsidRDefault="00E501FB" w:rsidP="00401533">
      <w:pPr>
        <w:pStyle w:val="a5"/>
        <w:numPr>
          <w:ilvl w:val="0"/>
          <w:numId w:val="23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функции выполняет религия в обществе?</w:t>
      </w:r>
    </w:p>
    <w:p w:rsidR="00E501FB" w:rsidRPr="00985103" w:rsidRDefault="00E501FB" w:rsidP="00401533">
      <w:pPr>
        <w:pStyle w:val="a5"/>
        <w:numPr>
          <w:ilvl w:val="0"/>
          <w:numId w:val="23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чему слово «культура» связано со словом «культ»?</w:t>
      </w:r>
    </w:p>
    <w:p w:rsidR="000E2031" w:rsidRPr="00985103" w:rsidRDefault="000E2031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782B3F" w:rsidRPr="00985103" w:rsidRDefault="00782B3F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Тема 3.3. Философия и искусство </w:t>
      </w:r>
    </w:p>
    <w:p w:rsidR="001154A3" w:rsidRPr="00985103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опросы для самоподготовки:</w:t>
      </w:r>
    </w:p>
    <w:p w:rsidR="001154A3" w:rsidRPr="00985103" w:rsidRDefault="004D0796" w:rsidP="00401533">
      <w:pPr>
        <w:pStyle w:val="a5"/>
        <w:numPr>
          <w:ilvl w:val="0"/>
          <w:numId w:val="6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сходство и различия между философией и искусством?</w:t>
      </w:r>
    </w:p>
    <w:p w:rsidR="001154A3" w:rsidRPr="00985103" w:rsidRDefault="000E2031" w:rsidP="00401533">
      <w:pPr>
        <w:pStyle w:val="a5"/>
        <w:numPr>
          <w:ilvl w:val="0"/>
          <w:numId w:val="6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каком смысле можно говорить о художнике - философе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1154A3" w:rsidRPr="00985103" w:rsidRDefault="000E2031" w:rsidP="00401533">
      <w:pPr>
        <w:pStyle w:val="a5"/>
        <w:numPr>
          <w:ilvl w:val="0"/>
          <w:numId w:val="6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В чем специфика «философии жизни» и «философии смерти»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1154A3" w:rsidRPr="00985103" w:rsidRDefault="000E2031" w:rsidP="00401533">
      <w:pPr>
        <w:pStyle w:val="a5"/>
        <w:numPr>
          <w:ilvl w:val="0"/>
          <w:numId w:val="6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сходство и различия между философией и идеологией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1154A3" w:rsidRPr="00985103" w:rsidRDefault="000E2031" w:rsidP="00401533">
      <w:pPr>
        <w:pStyle w:val="a5"/>
        <w:numPr>
          <w:ilvl w:val="0"/>
          <w:numId w:val="6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связана философия с представлением о целостной гармонически развитой личности?</w:t>
      </w:r>
    </w:p>
    <w:p w:rsidR="000E2031" w:rsidRPr="00985103" w:rsidRDefault="000E2031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782B3F" w:rsidRPr="00985103" w:rsidRDefault="00782B3F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Тема 4.1. Философия и история </w:t>
      </w:r>
    </w:p>
    <w:p w:rsidR="001154A3" w:rsidRPr="00985103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опросы для самоподготовки:</w:t>
      </w:r>
    </w:p>
    <w:p w:rsidR="001D42FE" w:rsidRPr="00985103" w:rsidRDefault="001D42FE" w:rsidP="00401533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сходство и различия между философией и историей?</w:t>
      </w:r>
    </w:p>
    <w:p w:rsidR="001D42FE" w:rsidRPr="00985103" w:rsidRDefault="001D42FE" w:rsidP="00401533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вы истоки истории и ее цель?</w:t>
      </w:r>
    </w:p>
    <w:p w:rsidR="001D42FE" w:rsidRPr="00985103" w:rsidRDefault="001D42FE" w:rsidP="00401533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обнаружились начатки исторического мышления?</w:t>
      </w:r>
    </w:p>
    <w:p w:rsidR="001D42FE" w:rsidRPr="00985103" w:rsidRDefault="001D42FE" w:rsidP="00401533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акое прогресс? Возможен ли он в истории?</w:t>
      </w:r>
    </w:p>
    <w:p w:rsidR="001D42FE" w:rsidRDefault="001D42FE" w:rsidP="00401533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покалипсис?</w:t>
      </w:r>
    </w:p>
    <w:p w:rsidR="001D42FE" w:rsidRPr="00985103" w:rsidRDefault="001D42FE" w:rsidP="00401533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бы вы могли представить общество будущего?</w:t>
      </w:r>
    </w:p>
    <w:p w:rsidR="001D42FE" w:rsidRPr="00985103" w:rsidRDefault="001D42FE" w:rsidP="00401533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пробуйте порассуждать на тему: «Чему учит людей прошлое?»</w:t>
      </w:r>
    </w:p>
    <w:p w:rsidR="00E501FB" w:rsidRPr="00985103" w:rsidRDefault="00E501FB" w:rsidP="001D42FE">
      <w:pPr>
        <w:pStyle w:val="a5"/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782B3F" w:rsidRPr="00985103" w:rsidRDefault="00782B3F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Тема 4.2. Философия и культура </w:t>
      </w:r>
    </w:p>
    <w:p w:rsidR="001154A3" w:rsidRPr="00985103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опросы для самоподготовки:</w:t>
      </w:r>
    </w:p>
    <w:p w:rsidR="001154A3" w:rsidRPr="00985103" w:rsidRDefault="00E501FB" w:rsidP="00401533">
      <w:pPr>
        <w:pStyle w:val="a5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чему культура существует во множестве вариантов?</w:t>
      </w:r>
    </w:p>
    <w:p w:rsidR="001154A3" w:rsidRPr="00985103" w:rsidRDefault="00E501FB" w:rsidP="00401533">
      <w:pPr>
        <w:pStyle w:val="a5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чему люди создают особый образ жизни и особые традиции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1154A3" w:rsidRPr="00985103" w:rsidRDefault="00E501FB" w:rsidP="00401533">
      <w:pPr>
        <w:pStyle w:val="a5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акое ценность?</w:t>
      </w:r>
      <w:r w:rsidR="005D49D4" w:rsidRPr="00985103">
        <w:rPr>
          <w:rFonts w:ascii="Times New Roman" w:hAnsi="Times New Roman"/>
          <w:sz w:val="28"/>
          <w:szCs w:val="28"/>
          <w:lang w:val="ru-RU"/>
        </w:rPr>
        <w:t xml:space="preserve"> В чем на ваш взгляд, причина</w:t>
      </w:r>
      <w:r w:rsidR="004566EE"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49D4" w:rsidRPr="00985103">
        <w:rPr>
          <w:rFonts w:ascii="Times New Roman" w:hAnsi="Times New Roman"/>
          <w:sz w:val="28"/>
          <w:szCs w:val="28"/>
          <w:lang w:val="ru-RU"/>
        </w:rPr>
        <w:t xml:space="preserve">того, что каждая </w:t>
      </w:r>
      <w:r w:rsidR="004566EE" w:rsidRPr="00985103">
        <w:rPr>
          <w:rFonts w:ascii="Times New Roman" w:hAnsi="Times New Roman"/>
          <w:sz w:val="28"/>
          <w:szCs w:val="28"/>
          <w:lang w:val="ru-RU"/>
        </w:rPr>
        <w:t>культура имеет собственные ценности и выстраивает их в особую иерархии?</w:t>
      </w:r>
    </w:p>
    <w:p w:rsidR="001154A3" w:rsidRPr="00985103" w:rsidRDefault="004566EE" w:rsidP="00401533">
      <w:pPr>
        <w:pStyle w:val="a5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акое массовая культура и когда она возникла</w:t>
      </w:r>
      <w:r w:rsidR="001154A3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1154A3" w:rsidRPr="00985103" w:rsidRDefault="004566EE" w:rsidP="00401533">
      <w:pPr>
        <w:pStyle w:val="a5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очему знаковые системы являются языками культуры?</w:t>
      </w:r>
    </w:p>
    <w:p w:rsidR="001154A3" w:rsidRPr="00985103" w:rsidRDefault="003218C5" w:rsidP="00401533">
      <w:pPr>
        <w:pStyle w:val="a5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</w:t>
      </w:r>
      <w:r w:rsidR="004566EE" w:rsidRPr="00985103">
        <w:rPr>
          <w:rFonts w:ascii="Times New Roman" w:hAnsi="Times New Roman"/>
          <w:sz w:val="28"/>
          <w:szCs w:val="28"/>
          <w:lang w:val="ru-RU"/>
        </w:rPr>
        <w:t>ак отличить творческую деятельность от нетворческой?</w:t>
      </w:r>
    </w:p>
    <w:p w:rsidR="000E2031" w:rsidRPr="00985103" w:rsidRDefault="000E2031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782B3F" w:rsidRPr="00985103" w:rsidRDefault="00782B3F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Тема 4.3. Философия и глобальные проблемы современности </w:t>
      </w:r>
    </w:p>
    <w:p w:rsidR="001154A3" w:rsidRDefault="001154A3" w:rsidP="00BA37FB">
      <w:pPr>
        <w:pStyle w:val="a5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C68A1">
        <w:rPr>
          <w:rFonts w:ascii="Times New Roman" w:hAnsi="Times New Roman"/>
          <w:sz w:val="28"/>
          <w:szCs w:val="28"/>
        </w:rPr>
        <w:t>Вопросы для самоподготовки:</w:t>
      </w:r>
    </w:p>
    <w:p w:rsidR="003218C5" w:rsidRPr="00985103" w:rsidRDefault="00DA3F0A" w:rsidP="0040153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вы знаете о научно-технической революции и ее социальных последствиях?</w:t>
      </w:r>
    </w:p>
    <w:p w:rsidR="00DA3F0A" w:rsidRPr="00985103" w:rsidRDefault="00DA3F0A" w:rsidP="0040153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Что такое «конфликт цивилизаций»? Поясните.</w:t>
      </w:r>
    </w:p>
    <w:p w:rsidR="00D839D9" w:rsidRDefault="00D839D9" w:rsidP="0040153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акие прогнозы на будущее вам знакомы? </w:t>
      </w:r>
      <w:r>
        <w:rPr>
          <w:rFonts w:ascii="Times New Roman" w:hAnsi="Times New Roman"/>
          <w:sz w:val="28"/>
          <w:szCs w:val="28"/>
        </w:rPr>
        <w:t>Приведите примеры.</w:t>
      </w:r>
    </w:p>
    <w:p w:rsidR="00D839D9" w:rsidRPr="00985103" w:rsidRDefault="00D839D9" w:rsidP="0040153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акие проблемы относят к глобальным? </w:t>
      </w:r>
      <w:r w:rsidR="00746536" w:rsidRPr="00985103">
        <w:rPr>
          <w:rFonts w:ascii="Times New Roman" w:hAnsi="Times New Roman"/>
          <w:sz w:val="28"/>
          <w:szCs w:val="28"/>
          <w:lang w:val="ru-RU"/>
        </w:rPr>
        <w:t>К</w:t>
      </w:r>
      <w:r w:rsidRPr="00985103">
        <w:rPr>
          <w:rFonts w:ascii="Times New Roman" w:hAnsi="Times New Roman"/>
          <w:sz w:val="28"/>
          <w:szCs w:val="28"/>
          <w:lang w:val="ru-RU"/>
        </w:rPr>
        <w:t>аковы пути решения глобальных проблем?</w:t>
      </w:r>
    </w:p>
    <w:p w:rsidR="001154A3" w:rsidRPr="00985103" w:rsidRDefault="001154A3" w:rsidP="00BA37FB">
      <w:pPr>
        <w:pStyle w:val="25"/>
        <w:spacing w:line="360" w:lineRule="auto"/>
        <w:ind w:left="0" w:firstLine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7710B" w:rsidRPr="00985103" w:rsidRDefault="00F7710B" w:rsidP="00F7710B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>РАЗДЕЛ 3. ТТРЕБОВАНИЯ К СТРУКТУРЕ И СОДЕРЖАНИЮ ДОМАШНЕЙ КОНТРОЛЬНОЙ РАБОТЕ</w:t>
      </w:r>
    </w:p>
    <w:p w:rsidR="00E7717E" w:rsidRPr="00985103" w:rsidRDefault="00E7717E" w:rsidP="00E7717E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Требования к структуре и содержанию домашней контрольной работе </w:t>
      </w:r>
    </w:p>
    <w:p w:rsidR="00E7717E" w:rsidRPr="00985103" w:rsidRDefault="00E7717E" w:rsidP="00E7717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        Основными структурными элементами </w:t>
      </w:r>
      <w:r w:rsidRPr="00985103">
        <w:rPr>
          <w:rFonts w:ascii="Times New Roman" w:hAnsi="Times New Roman"/>
          <w:bCs/>
          <w:iCs/>
          <w:sz w:val="28"/>
          <w:szCs w:val="28"/>
          <w:lang w:val="ru-RU"/>
        </w:rPr>
        <w:t xml:space="preserve">домашней контрольной работе </w:t>
      </w:r>
      <w:r w:rsidRPr="00985103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E7717E" w:rsidRPr="00E6083C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6083C">
        <w:rPr>
          <w:rFonts w:ascii="Times New Roman" w:hAnsi="Times New Roman"/>
          <w:sz w:val="28"/>
          <w:szCs w:val="28"/>
          <w:lang w:val="ru-RU"/>
        </w:rPr>
        <w:t>-титульный лист;</w:t>
      </w:r>
    </w:p>
    <w:p w:rsidR="00E7717E" w:rsidRPr="00E6083C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6083C">
        <w:rPr>
          <w:rFonts w:ascii="Times New Roman" w:hAnsi="Times New Roman"/>
          <w:sz w:val="28"/>
          <w:szCs w:val="28"/>
          <w:lang w:val="ru-RU"/>
        </w:rPr>
        <w:t>-содержание;</w:t>
      </w:r>
    </w:p>
    <w:p w:rsidR="00E7717E" w:rsidRPr="00E6083C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6083C">
        <w:rPr>
          <w:rFonts w:ascii="Times New Roman" w:hAnsi="Times New Roman"/>
          <w:sz w:val="28"/>
          <w:szCs w:val="28"/>
          <w:lang w:val="ru-RU"/>
        </w:rPr>
        <w:t>-введение;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-основная часть;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-заключение;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-список использованных источников;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-приложения.</w:t>
      </w:r>
    </w:p>
    <w:p w:rsidR="00E7717E" w:rsidRPr="00985103" w:rsidRDefault="00E7717E" w:rsidP="00E7717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           Титульный лист является первой страницей  контрольной или курсовой работы. 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Содержание включает введение, основную часть, заключение, список использованных источников и приложения с указанием номеров страниц, с которых начинаются  перечисленные элементы. 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о введении обосновывается актуальность  темы контрольной  работы, определяются цели и задачи работы. Объем введения  1-2 стр.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Основная часть содержит ответы на все задания контрольной работы. Объем основной части составляет 80-85% от всего объема работы. 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 В заключении содержатся основные выводы  и обобщения  проделанной работы. Объем заключения 1-3 стр.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Списком литературы завершается текст рукописи. 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 xml:space="preserve">  Контрольная работа должна быть выполнена в соответствии с «Требованиями к оформлению  текстов контрольных работ по заочной форме обучения», утвержденных директором  Бизнес-колледжа НГУЭУ 01.09.2006г.</w:t>
      </w:r>
    </w:p>
    <w:p w:rsidR="00E7717E" w:rsidRPr="00985103" w:rsidRDefault="00E7717E" w:rsidP="00E7717E">
      <w:pPr>
        <w:shd w:val="clear" w:color="auto" w:fill="FFFFFF"/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выполнении теоретической части работы студент должен в первую очередь опираться на учебники, нормативно-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авовые акты, регулирующие внешнюю </w:t>
      </w:r>
      <w:r w:rsidRPr="00A3571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орговлю, сложившуюся коммерческую практику.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екомендуется также использовать текущие 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публикации приводить при необходимости фактические примеры и данные.</w:t>
      </w:r>
    </w:p>
    <w:p w:rsidR="00E7717E" w:rsidRPr="00985103" w:rsidRDefault="00E7717E" w:rsidP="00E7717E">
      <w:pPr>
        <w:shd w:val="clear" w:color="auto" w:fill="FFFFFF"/>
        <w:spacing w:after="0" w:line="360" w:lineRule="auto"/>
        <w:ind w:firstLine="90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веты на ситуационные задания должны представлять собой обоснованный выход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 предложенной ситуации. Студенту необходимо ответить на все практические вопросы и логически правильно сделать самостоятельный вывод по существу ситуации.</w:t>
      </w:r>
    </w:p>
    <w:p w:rsidR="00E7717E" w:rsidRPr="00985103" w:rsidRDefault="00E7717E" w:rsidP="00E7717E">
      <w:pPr>
        <w:pStyle w:val="21"/>
        <w:spacing w:line="360" w:lineRule="auto"/>
        <w:rPr>
          <w:rFonts w:ascii="Times New Roman" w:hAnsi="Times New Roman"/>
          <w:lang w:val="ru-RU"/>
        </w:rPr>
      </w:pPr>
      <w:r w:rsidRPr="00985103">
        <w:rPr>
          <w:lang w:val="ru-RU"/>
        </w:rPr>
        <w:t xml:space="preserve">             </w:t>
      </w:r>
      <w:r w:rsidRPr="00985103">
        <w:rPr>
          <w:rFonts w:ascii="Times New Roman" w:hAnsi="Times New Roman"/>
          <w:lang w:val="ru-RU"/>
        </w:rPr>
        <w:t>Выбор варианта контрольной работы осуществляется по первой букве в фамилии студента-заочника.</w:t>
      </w:r>
    </w:p>
    <w:p w:rsidR="00E7717E" w:rsidRPr="00985103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E7717E" w:rsidRPr="00BE29A6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b/>
          <w:i/>
          <w:sz w:val="28"/>
          <w:szCs w:val="28"/>
        </w:rPr>
      </w:pPr>
      <w:r w:rsidRPr="0098510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BE29A6">
        <w:rPr>
          <w:rFonts w:ascii="Times New Roman" w:hAnsi="Times New Roman"/>
          <w:b/>
          <w:i/>
          <w:sz w:val="28"/>
          <w:szCs w:val="28"/>
        </w:rPr>
        <w:t xml:space="preserve">Таблица выбора  варианта контрольной  работы </w:t>
      </w:r>
    </w:p>
    <w:p w:rsidR="00E7717E" w:rsidRPr="00BE29A6" w:rsidRDefault="00E7717E" w:rsidP="00E7717E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701"/>
        <w:gridCol w:w="1418"/>
        <w:gridCol w:w="1701"/>
        <w:gridCol w:w="1559"/>
        <w:gridCol w:w="1808"/>
      </w:tblGrid>
      <w:tr w:rsidR="00985103" w:rsidRPr="00656C44" w:rsidTr="0098510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Номер вариа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Первая буква в фамилии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Номер вариа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Первая буква в фамилии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Номер вариант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 w:rsidRPr="00985103"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Первая буква в фамилии студента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Ф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Х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Ц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Ч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Ш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Щ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Э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Ю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 xml:space="preserve">          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Я</w:t>
            </w:r>
          </w:p>
        </w:tc>
      </w:tr>
      <w:tr w:rsidR="00985103" w:rsidRPr="005231E5" w:rsidTr="009851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 xml:space="preserve">          1</w:t>
            </w: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И,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985103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5231E5">
              <w:rPr>
                <w:rFonts w:ascii="Times New Roman" w:eastAsiaTheme="majorEastAsia" w:hAnsi="Times New Roman" w:cstheme="majorBidi"/>
                <w:sz w:val="28"/>
                <w:szCs w:val="28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03" w:rsidRPr="005231E5" w:rsidRDefault="00985103" w:rsidP="00985103">
            <w:pPr>
              <w:spacing w:after="0" w:line="360" w:lineRule="auto"/>
              <w:ind w:firstLine="900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</w:tbl>
    <w:p w:rsidR="001D3882" w:rsidRDefault="001D3882" w:rsidP="001D3882">
      <w:pPr>
        <w:tabs>
          <w:tab w:val="num" w:pos="0"/>
          <w:tab w:val="left" w:pos="4120"/>
        </w:tabs>
        <w:spacing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</w:p>
    <w:p w:rsidR="00985103" w:rsidRPr="00B65837" w:rsidRDefault="001D3882" w:rsidP="009851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ab/>
      </w:r>
      <w:r w:rsidR="00985103" w:rsidRPr="00B65837">
        <w:rPr>
          <w:rFonts w:ascii="Times New Roman CYR" w:hAnsi="Times New Roman CYR" w:cs="Times New Roman CYR"/>
          <w:b/>
          <w:bCs/>
          <w:caps/>
          <w:sz w:val="28"/>
          <w:szCs w:val="28"/>
          <w:lang w:val="ru-RU"/>
        </w:rPr>
        <w:t>Темы  рефератов для самостоятельной работы студентов</w:t>
      </w:r>
    </w:p>
    <w:p w:rsidR="00985103" w:rsidRPr="00985103" w:rsidRDefault="00985103" w:rsidP="009851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</w:pPr>
    </w:p>
    <w:p w:rsidR="00985103" w:rsidRPr="00B65837" w:rsidRDefault="00985103" w:rsidP="009851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.</w:t>
      </w: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Какое место занимает философия в системе культуры.</w:t>
      </w:r>
    </w:p>
    <w:p w:rsidR="00985103" w:rsidRPr="00B65837" w:rsidRDefault="00985103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.</w:t>
      </w: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Каким образом философия может изменить мир.</w:t>
      </w:r>
    </w:p>
    <w:p w:rsidR="00985103" w:rsidRPr="00B65837" w:rsidRDefault="00985103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3.</w:t>
      </w: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Как философы Милетской школы отвечали на вопрос: «Что служит основой и первоначалом всего сущего?»</w:t>
      </w:r>
    </w:p>
    <w:p w:rsidR="00985103" w:rsidRPr="00B65837" w:rsidRDefault="00985103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4.</w:t>
      </w: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Какие положительные идеи были разработаны средневековыми мыслителями.</w:t>
      </w:r>
    </w:p>
    <w:p w:rsidR="00985103" w:rsidRPr="00B65837" w:rsidRDefault="00985103" w:rsidP="00B6583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5.</w:t>
      </w: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В чем состоит гуманизм философии Возрождения.</w:t>
      </w:r>
    </w:p>
    <w:p w:rsidR="00985103" w:rsidRPr="00B65837" w:rsidRDefault="00B65837" w:rsidP="00B6583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6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 xml:space="preserve">Основные черты философских направлений школ 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</w:rPr>
        <w:t>XX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7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Русская философская мысль Киевской Руси (особенности).</w:t>
      </w:r>
    </w:p>
    <w:p w:rsidR="00985103" w:rsidRPr="00B65837" w:rsidRDefault="00B65837" w:rsidP="00B6583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8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Русская религиозная философия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9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Жизненный и философский смысл проблемы бытия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0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Философское содержание понятий «материя», «пространство», «время», «движение»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1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Историческая роль речи, общения, коллективной деятельности в формировании и развитии сознания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2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Какую роль бессознательное  играет в жизни человека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3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Роль диалектики в познавательной и практической деятельности людей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4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Практика – критерий истины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5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Теоретические модели общества в социальной философии и чем они отличается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6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Современные концепции человека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7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Человек, его природное, общественное и духовное начало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8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Современная мировая философия.</w:t>
      </w:r>
    </w:p>
    <w:p w:rsidR="00B65837" w:rsidRPr="00B65837" w:rsidRDefault="00B65837" w:rsidP="00B6583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19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Социальные предвиденья. Глобальные проблемы.</w:t>
      </w:r>
    </w:p>
    <w:p w:rsidR="00985103" w:rsidRPr="00B65837" w:rsidRDefault="00B65837" w:rsidP="00B6583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0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Спор рационализма и эмпиризма в истории Новой философии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1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Культ и культура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2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Проблема «конца истории»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3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Основополагающие категории человеческого бытия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4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Человек как тело и дух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5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Современная наука и философия о проблеме возникновения человека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6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Фундаментальные характеристики человека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7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Основные функции искусства. Искусство и творение мира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8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Учение Сократа о нравственности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29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  <w:t>Соотношение знания и мудрости в философии.</w:t>
      </w:r>
    </w:p>
    <w:p w:rsidR="00985103" w:rsidRPr="00B65837" w:rsidRDefault="00B65837" w:rsidP="009851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30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 w:rsidR="00985103"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</w:r>
      <w:r w:rsidRPr="00B6583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пикур и его учение о счастье.</w:t>
      </w:r>
    </w:p>
    <w:p w:rsidR="00985103" w:rsidRPr="00681BD5" w:rsidRDefault="00985103" w:rsidP="00985103">
      <w:pPr>
        <w:widowControl w:val="0"/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1D3882" w:rsidRPr="00985103" w:rsidRDefault="001D3882" w:rsidP="001D3882">
      <w:pPr>
        <w:tabs>
          <w:tab w:val="left" w:pos="11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F7D" w:rsidRDefault="001D3882" w:rsidP="001D38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3882">
        <w:rPr>
          <w:rFonts w:ascii="Times New Roman" w:hAnsi="Times New Roman"/>
          <w:b/>
          <w:sz w:val="28"/>
          <w:szCs w:val="28"/>
          <w:lang w:val="ru-RU"/>
        </w:rPr>
        <w:t>Оценка качества выполнения домашней контрольной работы преподавателе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3882" w:rsidRPr="001D3882" w:rsidRDefault="001D3882" w:rsidP="001D38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, выполнивший все задания контрольной работы, верно, получает «зачтено». В противном случае</w:t>
      </w:r>
      <w:r w:rsidR="00575F7D">
        <w:rPr>
          <w:rFonts w:ascii="Times New Roman" w:hAnsi="Times New Roman"/>
          <w:sz w:val="28"/>
          <w:szCs w:val="28"/>
          <w:lang w:val="ru-RU"/>
        </w:rPr>
        <w:t xml:space="preserve"> контрольная работа возвращается на доработку.</w:t>
      </w:r>
    </w:p>
    <w:p w:rsidR="001D3882" w:rsidRPr="001D3882" w:rsidRDefault="00575F7D" w:rsidP="00575F7D">
      <w:pPr>
        <w:tabs>
          <w:tab w:val="left" w:pos="3860"/>
        </w:tabs>
        <w:ind w:firstLine="709"/>
        <w:jc w:val="both"/>
        <w:rPr>
          <w:rFonts w:ascii="Times New Roman" w:hAnsi="Times New Roman"/>
          <w:b/>
          <w:bCs/>
          <w:smallCap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mallCaps/>
          <w:sz w:val="24"/>
          <w:szCs w:val="24"/>
          <w:lang w:val="ru-RU"/>
        </w:rPr>
        <w:tab/>
      </w:r>
    </w:p>
    <w:p w:rsidR="001154A3" w:rsidRPr="001D3882" w:rsidRDefault="001154A3" w:rsidP="00301D1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154A3" w:rsidRPr="00985103" w:rsidRDefault="001154A3" w:rsidP="00BA37FB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882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="00F7710B" w:rsidRPr="001D3882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1D3882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>МЕТОДИЧЕСКИЕ УКАЗАНИЯ ПО ПОДГОТОВКЕ К ПРОМЕЖУТОЧНОЙ  АТТЕСТАЦИИ</w:t>
      </w:r>
    </w:p>
    <w:p w:rsidR="001154A3" w:rsidRPr="00985103" w:rsidRDefault="001D3882" w:rsidP="001D3882">
      <w:pPr>
        <w:tabs>
          <w:tab w:val="left" w:pos="11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ab/>
      </w:r>
    </w:p>
    <w:p w:rsidR="001154A3" w:rsidRPr="00985103" w:rsidRDefault="001154A3" w:rsidP="00BA37F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идами промежуточной аттестации студентов по д</w:t>
      </w:r>
      <w:r w:rsidR="00301D1F" w:rsidRPr="00985103">
        <w:rPr>
          <w:rFonts w:ascii="Times New Roman" w:hAnsi="Times New Roman"/>
          <w:sz w:val="28"/>
          <w:szCs w:val="28"/>
          <w:lang w:val="ru-RU"/>
        </w:rPr>
        <w:t>исциплине «</w:t>
      </w:r>
      <w:r w:rsidR="00F52640" w:rsidRPr="00985103">
        <w:rPr>
          <w:rFonts w:ascii="Times New Roman" w:hAnsi="Times New Roman"/>
          <w:sz w:val="28"/>
          <w:szCs w:val="28"/>
          <w:lang w:val="ru-RU"/>
        </w:rPr>
        <w:t>Основы философии</w:t>
      </w:r>
      <w:r w:rsidR="00301D1F" w:rsidRPr="00985103">
        <w:rPr>
          <w:rFonts w:ascii="Times New Roman" w:hAnsi="Times New Roman"/>
          <w:sz w:val="28"/>
          <w:szCs w:val="28"/>
          <w:lang w:val="ru-RU"/>
        </w:rPr>
        <w:t xml:space="preserve">» является </w:t>
      </w:r>
      <w:r w:rsidR="007F27B6" w:rsidRPr="00985103">
        <w:rPr>
          <w:rFonts w:ascii="Times New Roman" w:hAnsi="Times New Roman"/>
          <w:sz w:val="28"/>
          <w:szCs w:val="28"/>
          <w:lang w:val="ru-RU"/>
        </w:rPr>
        <w:t>экзамен</w:t>
      </w:r>
      <w:r w:rsidRPr="00985103">
        <w:rPr>
          <w:rFonts w:ascii="Times New Roman" w:hAnsi="Times New Roman"/>
          <w:sz w:val="28"/>
          <w:szCs w:val="28"/>
          <w:lang w:val="ru-RU"/>
        </w:rPr>
        <w:t>.</w:t>
      </w:r>
    </w:p>
    <w:p w:rsidR="001154A3" w:rsidRPr="00985103" w:rsidRDefault="001154A3" w:rsidP="00301D1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Форма проведения  промежуточной   аттестации - письменная (в форме тестирования).</w:t>
      </w:r>
    </w:p>
    <w:p w:rsidR="00301D1F" w:rsidRPr="00985103" w:rsidRDefault="00301D1F" w:rsidP="00301D1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BA37FB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опросы для подготовки к промежуточной  аттестации: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Какие основные функции философии существуют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 чем смысл этих формулировок: духовность, одухотворенность, дух эпох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Что означает высказывание: «материализм, идеализм – альтернативность философских идей»?</w:t>
      </w:r>
    </w:p>
    <w:p w:rsidR="00746536" w:rsidRPr="00746536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536">
        <w:rPr>
          <w:rFonts w:ascii="Times New Roman" w:hAnsi="Times New Roman"/>
          <w:color w:val="000000"/>
          <w:sz w:val="28"/>
          <w:szCs w:val="28"/>
        </w:rPr>
        <w:t>Какие  формы  диалектики  существуют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Как трактуется выражение «материалистический подход к основным проблемам философских знаний»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 чем сходство и различие религиозного и философского подходов к решению мировоззренческих проблем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 чем выражается мировоззренческая противоположность подходов материализма и идеализма к проблемам сознани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Что  такое  индивидуальное и общественное сознание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 чем сходство взглядов на проблему сознания идеалистов и дуалистов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Каковы основные  типы и формы отражени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Дайте определение понятия «бессознательное». Какие процессы относятся к бессознательным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означает термин  «диалектика»? Каковы законы диалектики?</w:t>
      </w:r>
    </w:p>
    <w:p w:rsidR="00746536" w:rsidRPr="00746536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азовите общенаучные философские методы познания. </w:t>
      </w:r>
      <w:r w:rsidRPr="00746536">
        <w:rPr>
          <w:rFonts w:ascii="Times New Roman" w:hAnsi="Times New Roman"/>
          <w:color w:val="000000"/>
          <w:sz w:val="28"/>
          <w:szCs w:val="28"/>
        </w:rPr>
        <w:t>Каковы их особенност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Как определяются  понятие и метод познани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Что такое субъект и объект познания?</w:t>
      </w:r>
    </w:p>
    <w:p w:rsidR="00746536" w:rsidRPr="00746536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536">
        <w:rPr>
          <w:rFonts w:ascii="Times New Roman" w:hAnsi="Times New Roman"/>
          <w:color w:val="000000"/>
          <w:sz w:val="28"/>
          <w:szCs w:val="28"/>
        </w:rPr>
        <w:t>Каковы уровни (ступени) познани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 чем  субъективность и объективность истины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Что является творческой, мыслительной деятельностью человека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Что означает понятие субстанции? Чем отличается идеалистическая трактовка вопроса о субстанции от материалистической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В  чем  сходство  и  отличие  атрибутов материи -  пространства и времен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  чем  смысл  человеческой жизн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Что означает выражение: «творчество как способ бытия человека»?</w:t>
      </w:r>
    </w:p>
    <w:p w:rsidR="00746536" w:rsidRPr="00746536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536">
        <w:rPr>
          <w:rFonts w:ascii="Times New Roman" w:hAnsi="Times New Roman"/>
          <w:sz w:val="28"/>
          <w:szCs w:val="28"/>
        </w:rPr>
        <w:t>Чем охарактеризована философия Средневековь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характеризуется философия эпохи Возрождени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особенности философии Нового Времен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вы характеристики современной западной философи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вы особенности философии Древней Индии, Древнего Китая, Древней Греци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 чем особенности и основные черты русской философи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вы предпосылки возникновения  философии? Какая взаимосвязь существует между историей философии и историей культуры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акое материя, ее основные понятия, свойства? Какие  подходы в изучении материи принято рассматривать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означает движение как одно из свойств материи? Что такое развитие, каковы  его виды и сущность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смысл философского учения о связях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философский смысл темы бытия? Каковы основные понятия и подходы в изучении природы быти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заключается  смысл философского учения  о детерминизме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«проявляется» природа человека и в чем смысл его существовани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акое антропогенез и происхождение сознани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рассматриваются вопросы психического мира человека и сфера бессознательного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«проблема» жизни и смерти человека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означает «духовное развитие человека»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овы перспективы дальнейшей эволюции  человека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определяется и в чем проявляется свобода и ответственность личност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определяется религиозное понимание Бога? Какие признаки традиционной религии существуют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Назовите разновидности религий и каково  их происхождение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историческое значение религий и учений о Боге? Каково многообразие представлений о Боге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Каковы основные подходы к пониманию сущности общества?</w:t>
      </w:r>
    </w:p>
    <w:p w:rsidR="00746536" w:rsidRPr="00746536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ак принято трактовать высказывание «Труд- основа общественного развития»? </w:t>
      </w:r>
      <w:r w:rsidRPr="00746536">
        <w:rPr>
          <w:rFonts w:ascii="Times New Roman" w:hAnsi="Times New Roman"/>
          <w:sz w:val="28"/>
          <w:szCs w:val="28"/>
        </w:rPr>
        <w:t>Что означает  собственность как одна из характеристик  общества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каком соотношение рассматриваются в философии понятия «собственность» и  «общество»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такое эксплуатация и,  какова  ее роль в обществе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 просматривается структура современного общества? Его особенности, классовые характеристики, ценностные ориентаци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означает  термин «сущность культуры»? Что такое генезис и структура культуры?</w:t>
      </w:r>
    </w:p>
    <w:p w:rsidR="00746536" w:rsidRPr="00746536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536">
        <w:rPr>
          <w:rFonts w:ascii="Times New Roman" w:hAnsi="Times New Roman"/>
          <w:sz w:val="28"/>
          <w:szCs w:val="28"/>
        </w:rPr>
        <w:t xml:space="preserve">Каковы основные функции искусства? </w:t>
      </w:r>
    </w:p>
    <w:p w:rsidR="00746536" w:rsidRPr="00746536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акими характеристиками определяется кризис культуры и его формы? </w:t>
      </w:r>
      <w:r w:rsidRPr="00746536">
        <w:rPr>
          <w:rFonts w:ascii="Times New Roman" w:hAnsi="Times New Roman"/>
          <w:sz w:val="28"/>
          <w:szCs w:val="28"/>
        </w:rPr>
        <w:t>Что такое экология культуры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заключается сущность глобальных проблем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включает понятие «цивилизация»? В чем просматривается взаимодействие цивилизации западного и восточного типа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представляет собой религиозное и научное познание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проблемы субъекта и объекта познания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ми признаками определяются  способности познания человека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кие виды истины существуют в науке и какими категориями определяются критерии истины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Что изучает философия? Что такое «основной вопрос» философии? В чем практическая ценность философии?</w:t>
      </w:r>
    </w:p>
    <w:p w:rsidR="00746536" w:rsidRPr="00985103" w:rsidRDefault="00746536" w:rsidP="004015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 чем просматривается кризис современной цивилизации и каковы попытки его глобального преодоления?</w:t>
      </w:r>
    </w:p>
    <w:p w:rsidR="00746536" w:rsidRPr="00985103" w:rsidRDefault="00746536" w:rsidP="00746536">
      <w:pPr>
        <w:rPr>
          <w:sz w:val="28"/>
          <w:szCs w:val="28"/>
          <w:lang w:val="ru-RU"/>
        </w:rPr>
      </w:pPr>
    </w:p>
    <w:p w:rsidR="001154A3" w:rsidRPr="00985103" w:rsidRDefault="001154A3" w:rsidP="00BA37FB">
      <w:pPr>
        <w:pStyle w:val="23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154A3" w:rsidRPr="00985103" w:rsidRDefault="001154A3" w:rsidP="00BA37FB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>Варианты тестов  для текущего и промежуточного  контроля по дисциплине «</w:t>
      </w:r>
      <w:r w:rsidR="00F52640" w:rsidRPr="00985103">
        <w:rPr>
          <w:rFonts w:ascii="Times New Roman" w:hAnsi="Times New Roman"/>
          <w:b/>
          <w:bCs/>
          <w:sz w:val="28"/>
          <w:szCs w:val="28"/>
          <w:lang w:val="ru-RU"/>
        </w:rPr>
        <w:t>Основы философии</w:t>
      </w:r>
      <w:r w:rsidRPr="00985103">
        <w:rPr>
          <w:rFonts w:ascii="Times New Roman" w:hAnsi="Times New Roman"/>
          <w:b/>
          <w:bCs/>
          <w:sz w:val="28"/>
          <w:szCs w:val="28"/>
          <w:lang w:val="ru-RU"/>
        </w:rPr>
        <w:t>»:</w:t>
      </w:r>
    </w:p>
    <w:p w:rsidR="001154A3" w:rsidRPr="00985103" w:rsidRDefault="001154A3" w:rsidP="00BA37FB">
      <w:pPr>
        <w:spacing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 каждом вопросе есть только один правильный ответ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.Как</w:t>
      </w:r>
      <w:r w:rsidR="001C3B03" w:rsidRPr="00985103">
        <w:rPr>
          <w:rFonts w:ascii="Times New Roman" w:hAnsi="Times New Roman"/>
          <w:sz w:val="28"/>
          <w:szCs w:val="28"/>
          <w:lang w:val="ru-RU"/>
        </w:rPr>
        <w:t>ая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из пе6речисленных предпосылок возникновения философии явля</w:t>
      </w:r>
      <w:r w:rsidR="001C3B03" w:rsidRPr="00985103">
        <w:rPr>
          <w:rFonts w:ascii="Times New Roman" w:hAnsi="Times New Roman"/>
          <w:sz w:val="28"/>
          <w:szCs w:val="28"/>
          <w:lang w:val="ru-RU"/>
        </w:rPr>
        <w:t>е</w:t>
      </w:r>
      <w:r w:rsidRPr="00985103">
        <w:rPr>
          <w:rFonts w:ascii="Times New Roman" w:hAnsi="Times New Roman"/>
          <w:sz w:val="28"/>
          <w:szCs w:val="28"/>
          <w:lang w:val="ru-RU"/>
        </w:rPr>
        <w:t>тся не верн</w:t>
      </w:r>
      <w:r w:rsidR="001C3B03" w:rsidRPr="00985103">
        <w:rPr>
          <w:rFonts w:ascii="Times New Roman" w:hAnsi="Times New Roman"/>
          <w:sz w:val="28"/>
          <w:szCs w:val="28"/>
          <w:lang w:val="ru-RU"/>
        </w:rPr>
        <w:t>ой</w:t>
      </w:r>
      <w:r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 познание мира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 мифология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 борьба за выживан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 религия.</w:t>
      </w:r>
    </w:p>
    <w:p w:rsidR="00671F52" w:rsidRPr="00A35718" w:rsidRDefault="00671F52" w:rsidP="00671F52">
      <w:pPr>
        <w:shd w:val="clear" w:color="auto" w:fill="FFFFFF"/>
        <w:tabs>
          <w:tab w:val="left" w:pos="360"/>
        </w:tabs>
        <w:spacing w:before="23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2.</w:t>
      </w:r>
      <w:r w:rsidR="001C3B03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ой из разделов философии является основным?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br/>
      </w:r>
      <w:r w:rsidRPr="00A3571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 теология;</w:t>
      </w:r>
    </w:p>
    <w:p w:rsidR="00671F52" w:rsidRPr="00985103" w:rsidRDefault="00671F52" w:rsidP="00671F52">
      <w:pPr>
        <w:shd w:val="clear" w:color="auto" w:fill="FFFFFF"/>
        <w:tabs>
          <w:tab w:val="left" w:pos="252"/>
          <w:tab w:val="left" w:pos="360"/>
          <w:tab w:val="left" w:pos="672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 аксиология;</w:t>
      </w:r>
    </w:p>
    <w:p w:rsidR="00671F52" w:rsidRPr="00985103" w:rsidRDefault="00671F52" w:rsidP="00671F52">
      <w:pPr>
        <w:shd w:val="clear" w:color="auto" w:fill="FFFFFF"/>
        <w:tabs>
          <w:tab w:val="left" w:pos="252"/>
          <w:tab w:val="left" w:pos="36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 гносеология;</w:t>
      </w:r>
    </w:p>
    <w:p w:rsidR="00671F52" w:rsidRPr="00985103" w:rsidRDefault="00671F52" w:rsidP="00C71B1D">
      <w:pPr>
        <w:shd w:val="clear" w:color="auto" w:fill="FFFFFF"/>
        <w:tabs>
          <w:tab w:val="left" w:pos="252"/>
          <w:tab w:val="left" w:pos="36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г)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ответы верны.</w:t>
      </w:r>
    </w:p>
    <w:p w:rsidR="00671F52" w:rsidRPr="00985103" w:rsidRDefault="00671F52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3.Что может дать философия человеку практически?</w:t>
      </w:r>
    </w:p>
    <w:p w:rsidR="00671F52" w:rsidRPr="00985103" w:rsidRDefault="00671F52" w:rsidP="00671F52">
      <w:pPr>
        <w:tabs>
          <w:tab w:val="left" w:pos="360"/>
        </w:tabs>
        <w:ind w:left="-36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    а) познание общих законов и принципов мировоззрения;</w:t>
      </w:r>
    </w:p>
    <w:p w:rsidR="00671F52" w:rsidRPr="00985103" w:rsidRDefault="00671F52" w:rsidP="00671F52">
      <w:pPr>
        <w:tabs>
          <w:tab w:val="left" w:pos="180"/>
          <w:tab w:val="left" w:pos="360"/>
        </w:tabs>
        <w:ind w:left="-36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    б) осознание своего места в мире и целей своей жизни;</w:t>
      </w:r>
    </w:p>
    <w:p w:rsidR="00671F52" w:rsidRPr="00985103" w:rsidRDefault="009B3CA3" w:rsidP="00671F52">
      <w:pPr>
        <w:tabs>
          <w:tab w:val="left" w:pos="360"/>
        </w:tabs>
        <w:ind w:left="-36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) освоение диалектического стиля мышления;</w:t>
      </w:r>
    </w:p>
    <w:p w:rsidR="00671F52" w:rsidRPr="00985103" w:rsidRDefault="009B3CA3" w:rsidP="00C71B1D">
      <w:pPr>
        <w:shd w:val="clear" w:color="auto" w:fill="FFFFFF"/>
        <w:tabs>
          <w:tab w:val="left" w:pos="252"/>
          <w:tab w:val="left" w:pos="360"/>
        </w:tabs>
        <w:ind w:left="-36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     </w:t>
      </w:r>
      <w:r w:rsidR="00671F52" w:rsidRPr="00985103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г) 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ответы верны.</w:t>
      </w:r>
    </w:p>
    <w:p w:rsidR="00671F52" w:rsidRPr="00985103" w:rsidRDefault="00671F52" w:rsidP="00671F52">
      <w:pPr>
        <w:shd w:val="clear" w:color="auto" w:fill="FFFFFF"/>
        <w:tabs>
          <w:tab w:val="left" w:pos="252"/>
        </w:tabs>
        <w:ind w:left="360" w:hanging="36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4.Как</w:t>
      </w:r>
      <w:r w:rsidR="001C3B03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й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сторически</w:t>
      </w:r>
      <w:r w:rsidR="001C3B03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й тип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мировоззрения  принято рассматривать в науке?</w:t>
      </w:r>
    </w:p>
    <w:p w:rsidR="00671F52" w:rsidRPr="00985103" w:rsidRDefault="00671F52" w:rsidP="00671F52">
      <w:pPr>
        <w:shd w:val="clear" w:color="auto" w:fill="FFFFFF"/>
        <w:tabs>
          <w:tab w:val="left" w:pos="252"/>
        </w:tabs>
        <w:ind w:left="360" w:hanging="36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 мифологическое;</w:t>
      </w:r>
    </w:p>
    <w:p w:rsidR="00671F52" w:rsidRPr="00985103" w:rsidRDefault="00671F52" w:rsidP="00671F52">
      <w:pPr>
        <w:shd w:val="clear" w:color="auto" w:fill="FFFFFF"/>
        <w:tabs>
          <w:tab w:val="left" w:pos="252"/>
        </w:tabs>
        <w:ind w:left="360" w:hanging="36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 религиозное;</w:t>
      </w:r>
    </w:p>
    <w:p w:rsidR="00671F52" w:rsidRPr="00985103" w:rsidRDefault="00671F52" w:rsidP="00671F52">
      <w:pPr>
        <w:shd w:val="clear" w:color="auto" w:fill="FFFFFF"/>
        <w:tabs>
          <w:tab w:val="left" w:pos="252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 философское;</w:t>
      </w:r>
    </w:p>
    <w:p w:rsidR="00671F52" w:rsidRPr="00985103" w:rsidRDefault="00671F52" w:rsidP="00671F52">
      <w:pPr>
        <w:shd w:val="clear" w:color="auto" w:fill="FFFFFF"/>
        <w:tabs>
          <w:tab w:val="left" w:pos="252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г)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ответы верны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5.Какая из форм мировоззрения составляет эмоционально-психологическую сторону на  уровне настроений и чувств?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 мировосприятие;</w:t>
      </w:r>
    </w:p>
    <w:p w:rsidR="00671F52" w:rsidRPr="00985103" w:rsidRDefault="00671F52" w:rsidP="00671F52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 мироощущен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 миропониман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г) нет верного варианта ответа.   </w:t>
      </w:r>
    </w:p>
    <w:p w:rsidR="00367E27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6.Как</w:t>
      </w:r>
      <w:r w:rsidR="001C3B03" w:rsidRPr="00985103">
        <w:rPr>
          <w:rFonts w:ascii="Times New Roman" w:hAnsi="Times New Roman"/>
          <w:sz w:val="28"/>
          <w:szCs w:val="28"/>
          <w:lang w:val="ru-RU"/>
        </w:rPr>
        <w:t>ой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3B03" w:rsidRPr="00985103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Pr="00985103">
        <w:rPr>
          <w:rFonts w:ascii="Times New Roman" w:hAnsi="Times New Roman"/>
          <w:sz w:val="28"/>
          <w:szCs w:val="28"/>
          <w:lang w:val="ru-RU"/>
        </w:rPr>
        <w:t>признак</w:t>
      </w:r>
      <w:r w:rsidR="001C3B03" w:rsidRPr="00985103">
        <w:rPr>
          <w:rFonts w:ascii="Times New Roman" w:hAnsi="Times New Roman"/>
          <w:sz w:val="28"/>
          <w:szCs w:val="28"/>
          <w:lang w:val="ru-RU"/>
        </w:rPr>
        <w:t>ов присущ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философскому мировоззрению?</w:t>
      </w:r>
    </w:p>
    <w:p w:rsidR="00367E27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 эмпирическая обоснованность;</w:t>
      </w:r>
    </w:p>
    <w:p w:rsidR="00671F52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 максимальная общность;</w:t>
      </w:r>
    </w:p>
    <w:p w:rsidR="00671F52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 абстрактность;</w:t>
      </w:r>
    </w:p>
    <w:p w:rsidR="00671F52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г)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ответы верны.</w:t>
      </w:r>
    </w:p>
    <w:p w:rsidR="00367E27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7.Какая из форм мировоззрения составляет познавательно – интеллектуальную сторону?</w:t>
      </w:r>
    </w:p>
    <w:p w:rsidR="00367E27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 миропонимание;</w:t>
      </w:r>
    </w:p>
    <w:p w:rsidR="00671F52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 мировосприят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 мироощущение;</w:t>
      </w:r>
    </w:p>
    <w:p w:rsidR="00671F52" w:rsidRPr="00985103" w:rsidRDefault="00671F52" w:rsidP="00367E2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 все ответы верны.</w:t>
      </w:r>
    </w:p>
    <w:p w:rsidR="00C71B1D" w:rsidRPr="00985103" w:rsidRDefault="00671F52" w:rsidP="00C71B1D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8.Как</w:t>
      </w:r>
      <w:r w:rsidR="001C3B03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я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з перечисленных ниже социальных функций  философии соответствуют ее эстетической функции?</w:t>
      </w:r>
    </w:p>
    <w:p w:rsidR="00671F52" w:rsidRPr="00985103" w:rsidRDefault="00671F52" w:rsidP="00C71B1D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связана с познанием мира и человека;</w:t>
      </w:r>
    </w:p>
    <w:p w:rsidR="00671F52" w:rsidRPr="00985103" w:rsidRDefault="00671F52" w:rsidP="00C71B1D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связана с обоснованием ценности человеческой личности, ее достоинства, прав и  свобод;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связана с изучением законов красоты и ее восприятия  человеческим сознанием;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связана с осмыслением и обоснованием значимости духовных ценностей для человека и  общества.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9. </w:t>
      </w:r>
      <w:r w:rsidRPr="00985103">
        <w:rPr>
          <w:rFonts w:ascii="Times New Roman" w:hAnsi="Times New Roman"/>
          <w:sz w:val="28"/>
          <w:szCs w:val="28"/>
          <w:lang w:val="ru-RU"/>
        </w:rPr>
        <w:t>Кто первый употребил слово «философия»?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Гераклит;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Демокрит;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Платон;</w:t>
      </w:r>
    </w:p>
    <w:p w:rsidR="00671F52" w:rsidRPr="00985103" w:rsidRDefault="00671F52" w:rsidP="009B3CA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Пифагор.</w:t>
      </w:r>
    </w:p>
    <w:p w:rsidR="00671F52" w:rsidRPr="00985103" w:rsidRDefault="00671F52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0.Какое из определений философии является первоначальным?</w:t>
      </w:r>
    </w:p>
    <w:p w:rsidR="00C71B1D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учение о мудрости;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душа культуры;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любовь к мудрости;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учение о первосущности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1.Кто из философов античности четко выразил основы диалектической традиции   мировой философской мысли?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а)Пифагор;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Сократ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Гераклит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Платон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spacing w:before="23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12.</w:t>
      </w:r>
      <w:r w:rsidR="001C3B03"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Кто из перечисленных философов является 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автор</w:t>
      </w:r>
      <w:r w:rsidR="001C3B03"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ом 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>слов «Человек-мера всех вещей»</w:t>
      </w:r>
      <w:r w:rsidR="001C3B03" w:rsidRPr="00985103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671F52" w:rsidRPr="00985103" w:rsidRDefault="00C71B1D" w:rsidP="00671F52">
      <w:pPr>
        <w:shd w:val="clear" w:color="auto" w:fill="FFFFFF"/>
        <w:tabs>
          <w:tab w:val="left" w:pos="209"/>
          <w:tab w:val="left" w:pos="426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z w:val="28"/>
          <w:szCs w:val="28"/>
          <w:lang w:val="ru-RU"/>
        </w:rPr>
        <w:t>а)Сократ;</w:t>
      </w:r>
    </w:p>
    <w:p w:rsidR="00671F52" w:rsidRPr="00985103" w:rsidRDefault="00C71B1D" w:rsidP="00671F52">
      <w:pPr>
        <w:shd w:val="clear" w:color="auto" w:fill="FFFFFF"/>
        <w:tabs>
          <w:tab w:val="left" w:pos="209"/>
          <w:tab w:val="left" w:pos="284"/>
        </w:tabs>
        <w:ind w:left="1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z w:val="28"/>
          <w:szCs w:val="28"/>
          <w:lang w:val="ru-RU"/>
        </w:rPr>
        <w:t>б) Платон;</w:t>
      </w:r>
    </w:p>
    <w:p w:rsidR="00671F52" w:rsidRPr="00985103" w:rsidRDefault="00C71B1D" w:rsidP="00671F52">
      <w:pPr>
        <w:shd w:val="clear" w:color="auto" w:fill="FFFFFF"/>
        <w:tabs>
          <w:tab w:val="left" w:pos="209"/>
          <w:tab w:val="left" w:pos="360"/>
        </w:tabs>
        <w:ind w:left="1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z w:val="28"/>
          <w:szCs w:val="28"/>
          <w:lang w:val="ru-RU"/>
        </w:rPr>
        <w:t>в)Аристотель;</w:t>
      </w:r>
    </w:p>
    <w:p w:rsidR="00671F52" w:rsidRPr="00985103" w:rsidRDefault="00C71B1D" w:rsidP="00367E27">
      <w:pPr>
        <w:shd w:val="clear" w:color="auto" w:fill="FFFFFF"/>
        <w:tabs>
          <w:tab w:val="left" w:pos="209"/>
          <w:tab w:val="left" w:pos="360"/>
        </w:tabs>
        <w:ind w:left="360" w:hanging="34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z w:val="28"/>
          <w:szCs w:val="28"/>
          <w:lang w:val="ru-RU"/>
        </w:rPr>
        <w:t>г)Протагор.</w:t>
      </w:r>
    </w:p>
    <w:p w:rsidR="00671F52" w:rsidRPr="00985103" w:rsidRDefault="006D6D9F" w:rsidP="00671F52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13. Что из перечисленных соотношений является о</w:t>
      </w:r>
      <w:r w:rsidR="00671F52" w:rsidRPr="00985103">
        <w:rPr>
          <w:rFonts w:ascii="Times New Roman" w:hAnsi="Times New Roman"/>
          <w:color w:val="000000"/>
          <w:sz w:val="28"/>
          <w:szCs w:val="28"/>
          <w:lang w:val="ru-RU"/>
        </w:rPr>
        <w:t>сновными проблемами онтологи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>и Платона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671F52" w:rsidRPr="00985103" w:rsidRDefault="00671F52" w:rsidP="00C71B1D">
      <w:pPr>
        <w:shd w:val="clear" w:color="auto" w:fill="FFFFFF"/>
        <w:tabs>
          <w:tab w:val="left" w:pos="209"/>
          <w:tab w:val="left" w:pos="360"/>
          <w:tab w:val="left" w:pos="540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а)идеи и вещи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1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б)бытия и небытия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1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)материи и формы;</w:t>
      </w:r>
    </w:p>
    <w:p w:rsidR="00671F52" w:rsidRPr="00985103" w:rsidRDefault="00671F52" w:rsidP="00C71B1D">
      <w:pPr>
        <w:shd w:val="clear" w:color="auto" w:fill="FFFFFF"/>
        <w:tabs>
          <w:tab w:val="left" w:pos="142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г)идеи и материи.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14.Под влиянием какой древнегреческой школы происходит обращение античной философии   к изучению человека?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киники;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софисты;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скептики;</w:t>
      </w:r>
    </w:p>
    <w:p w:rsidR="00671F52" w:rsidRPr="00985103" w:rsidRDefault="00C71B1D" w:rsidP="00C71B1D">
      <w:pPr>
        <w:shd w:val="clear" w:color="auto" w:fill="FFFFFF"/>
        <w:tabs>
          <w:tab w:val="left" w:pos="202"/>
          <w:tab w:val="left" w:pos="360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г)стоики.    </w:t>
      </w:r>
    </w:p>
    <w:p w:rsidR="00671F52" w:rsidRPr="00985103" w:rsidRDefault="00671F52" w:rsidP="00671F52">
      <w:pPr>
        <w:shd w:val="clear" w:color="auto" w:fill="FFFFFF"/>
        <w:tabs>
          <w:tab w:val="left" w:pos="360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15.Кто из философов античности считал началом всех вещей   воду?</w:t>
      </w:r>
    </w:p>
    <w:p w:rsidR="00671F52" w:rsidRPr="00985103" w:rsidRDefault="00671F52" w:rsidP="00671F52">
      <w:pPr>
        <w:shd w:val="clear" w:color="auto" w:fill="FFFFFF"/>
        <w:tabs>
          <w:tab w:val="left" w:pos="360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Ксенофан;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Фалес;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Анаксимен;</w:t>
      </w:r>
    </w:p>
    <w:p w:rsidR="00671F52" w:rsidRPr="00985103" w:rsidRDefault="00671F52" w:rsidP="00C71B1D">
      <w:pPr>
        <w:shd w:val="clear" w:color="auto" w:fill="FFFFFF"/>
        <w:tabs>
          <w:tab w:val="left" w:pos="202"/>
          <w:tab w:val="left" w:pos="360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>г)Гераклит.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16.Кто из философов античности считал началом всех вещей огонь?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Ксенофан;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Фалес;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Анаксимен;</w:t>
      </w:r>
    </w:p>
    <w:p w:rsidR="00671F52" w:rsidRPr="00985103" w:rsidRDefault="00671F52" w:rsidP="00C71B1D">
      <w:pPr>
        <w:shd w:val="clear" w:color="auto" w:fill="FFFFFF"/>
        <w:tabs>
          <w:tab w:val="left" w:pos="202"/>
          <w:tab w:val="left" w:pos="360"/>
        </w:tabs>
        <w:ind w:left="14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г)Гераклит.   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17.Кто из философов  античности  выдвинул идею решения проблемы идеального государства с позиции качества управления</w:t>
      </w:r>
      <w:r w:rsidR="00367E27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людей?</w:t>
      </w:r>
    </w:p>
    <w:p w:rsidR="00671F52" w:rsidRPr="00985103" w:rsidRDefault="00671F52" w:rsidP="00671F52">
      <w:pPr>
        <w:shd w:val="clear" w:color="auto" w:fill="FFFFFF"/>
        <w:tabs>
          <w:tab w:val="left" w:pos="202"/>
        </w:tabs>
        <w:ind w:left="14"/>
        <w:outlineLvl w:val="0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Аристотель;</w:t>
      </w:r>
    </w:p>
    <w:p w:rsidR="00671F52" w:rsidRPr="00985103" w:rsidRDefault="00671F52" w:rsidP="00C71B1D">
      <w:pPr>
        <w:shd w:val="clear" w:color="auto" w:fill="FFFFFF"/>
        <w:tabs>
          <w:tab w:val="left" w:pos="202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б)Платон; </w:t>
      </w:r>
    </w:p>
    <w:p w:rsidR="00671F52" w:rsidRPr="00985103" w:rsidRDefault="00671F52" w:rsidP="00C71B1D">
      <w:pPr>
        <w:shd w:val="clear" w:color="auto" w:fill="FFFFFF"/>
        <w:tabs>
          <w:tab w:val="left" w:pos="202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Сократ;</w:t>
      </w:r>
    </w:p>
    <w:p w:rsidR="00C71B1D" w:rsidRPr="00985103" w:rsidRDefault="00671F52" w:rsidP="00C71B1D">
      <w:pPr>
        <w:shd w:val="clear" w:color="auto" w:fill="FFFFFF"/>
        <w:tabs>
          <w:tab w:val="left" w:pos="209"/>
          <w:tab w:val="left" w:pos="360"/>
          <w:tab w:val="left" w:pos="540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ответы верны.</w:t>
      </w:r>
    </w:p>
    <w:p w:rsidR="006D6D9F" w:rsidRPr="00985103" w:rsidRDefault="00671F52" w:rsidP="006D6D9F">
      <w:pPr>
        <w:shd w:val="clear" w:color="auto" w:fill="FFFFFF"/>
        <w:tabs>
          <w:tab w:val="left" w:pos="209"/>
          <w:tab w:val="left" w:pos="360"/>
          <w:tab w:val="left" w:pos="540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18.</w:t>
      </w:r>
      <w:r w:rsidR="006D6D9F" w:rsidRPr="00985103">
        <w:rPr>
          <w:rFonts w:ascii="Times New Roman" w:hAnsi="Times New Roman"/>
          <w:color w:val="000000"/>
          <w:sz w:val="28"/>
          <w:szCs w:val="28"/>
          <w:lang w:val="ru-RU"/>
        </w:rPr>
        <w:t>Какое название носят ф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илософские тексты Вед</w:t>
      </w:r>
      <w:r w:rsidR="006D6D9F" w:rsidRPr="00985103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71F52" w:rsidRPr="00985103" w:rsidRDefault="00671F52" w:rsidP="006D6D9F">
      <w:pPr>
        <w:shd w:val="clear" w:color="auto" w:fill="FFFFFF"/>
        <w:tabs>
          <w:tab w:val="left" w:pos="209"/>
          <w:tab w:val="left" w:pos="360"/>
          <w:tab w:val="left" w:pos="540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а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панишады;</w:t>
      </w:r>
    </w:p>
    <w:p w:rsidR="00671F52" w:rsidRPr="00985103" w:rsidRDefault="00671F52" w:rsidP="00C71B1D">
      <w:pPr>
        <w:shd w:val="clear" w:color="auto" w:fill="FFFFFF"/>
        <w:tabs>
          <w:tab w:val="left" w:pos="209"/>
          <w:tab w:val="left" w:pos="36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б)</w:t>
      </w:r>
      <w:r w:rsidRPr="00985103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амоведы;</w:t>
      </w:r>
    </w:p>
    <w:p w:rsidR="00671F52" w:rsidRPr="00985103" w:rsidRDefault="00671F52" w:rsidP="00C71B1D">
      <w:pPr>
        <w:shd w:val="clear" w:color="auto" w:fill="FFFFFF"/>
        <w:tabs>
          <w:tab w:val="left" w:pos="209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)</w:t>
      </w:r>
      <w:r w:rsidRPr="0098510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игведы;</w:t>
      </w:r>
    </w:p>
    <w:p w:rsidR="00671F52" w:rsidRPr="00985103" w:rsidRDefault="00671F52" w:rsidP="00671F52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джурведы.</w:t>
      </w:r>
    </w:p>
    <w:p w:rsidR="00671F52" w:rsidRPr="00985103" w:rsidRDefault="00671F52" w:rsidP="00671F52">
      <w:pPr>
        <w:shd w:val="clear" w:color="auto" w:fill="FFFFFF"/>
        <w:tabs>
          <w:tab w:val="left" w:pos="209"/>
          <w:tab w:val="left" w:pos="360"/>
        </w:tabs>
        <w:outlineLvl w:val="0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19. </w:t>
      </w:r>
      <w:r w:rsidR="006D6D9F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ак воспринимается, согласно трактовке Вед 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ичина мироздания –Бо</w:t>
      </w:r>
      <w:r w:rsidR="006D6D9F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 Брахман?</w:t>
      </w:r>
    </w:p>
    <w:p w:rsidR="00671F52" w:rsidRPr="00985103" w:rsidRDefault="00671F52" w:rsidP="00671F52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Бог Воздания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Закон Воздания;</w:t>
      </w:r>
    </w:p>
    <w:p w:rsidR="00671F52" w:rsidRPr="00985103" w:rsidRDefault="00C71B1D" w:rsidP="00671F52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Абсолютная Личность;</w:t>
      </w:r>
    </w:p>
    <w:p w:rsidR="00671F52" w:rsidRPr="00985103" w:rsidRDefault="00C71B1D" w:rsidP="00C71B1D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)Творец Мира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outlineLvl w:val="0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20.Какие, из ниже перечисленных школ индийской  философии выступали с критикой кастовой социальной системы?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Адживика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>б)Чарвака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Буддизм;</w:t>
      </w:r>
    </w:p>
    <w:p w:rsidR="00671F52" w:rsidRPr="00985103" w:rsidRDefault="00671F52" w:rsidP="00C71B1D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ответы верны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outlineLvl w:val="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21.</w:t>
      </w:r>
      <w:r w:rsidR="006D6D9F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какой основе формировались в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ревней Индии философские учения</w:t>
      </w:r>
      <w:r w:rsidR="006D6D9F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мифологии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эпических поэм;</w:t>
      </w:r>
    </w:p>
    <w:p w:rsidR="00671F52" w:rsidRPr="00985103" w:rsidRDefault="00671F52" w:rsidP="00671F52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религиозной литературы;</w:t>
      </w:r>
    </w:p>
    <w:p w:rsidR="00671F52" w:rsidRPr="00985103" w:rsidRDefault="00671F52" w:rsidP="00C71B1D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все ответы верны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outlineLvl w:val="0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22.</w:t>
      </w:r>
      <w:r w:rsidR="006D6D9F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то из перечисленного не относится к 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сновным философ</w:t>
      </w:r>
      <w:r w:rsidR="006D6D9F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ким школам Китая?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кинизм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даосизм;</w:t>
      </w:r>
    </w:p>
    <w:p w:rsidR="00671F52" w:rsidRPr="00985103" w:rsidRDefault="00671F52" w:rsidP="00C71B1D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буддизм;</w:t>
      </w:r>
    </w:p>
    <w:p w:rsidR="00671F52" w:rsidRPr="00985103" w:rsidRDefault="00671F52" w:rsidP="00C71B1D">
      <w:pPr>
        <w:shd w:val="clear" w:color="auto" w:fill="FFFFFF"/>
        <w:tabs>
          <w:tab w:val="left" w:pos="209"/>
          <w:tab w:val="left" w:pos="360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)конфуцианство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outlineLvl w:val="0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23.Особенностью этапа схоластики являлась постановка проблем соответствующая одной из совокуп</w:t>
      </w:r>
      <w:r w:rsidR="00367E27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стей рассматриваемых вопросов…</w:t>
      </w:r>
    </w:p>
    <w:p w:rsidR="00C71B1D" w:rsidRPr="00985103" w:rsidRDefault="00671F52" w:rsidP="00C71B1D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этики, эстетики и религии;</w:t>
      </w:r>
    </w:p>
    <w:p w:rsidR="00671F52" w:rsidRPr="00985103" w:rsidRDefault="00671F52" w:rsidP="00C71B1D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б)религии, науки и философии;</w:t>
      </w:r>
    </w:p>
    <w:p w:rsidR="00671F52" w:rsidRPr="00985103" w:rsidRDefault="00671F52" w:rsidP="00C71B1D">
      <w:pPr>
        <w:shd w:val="clear" w:color="auto" w:fill="FFFFFF"/>
        <w:tabs>
          <w:tab w:val="left" w:pos="238"/>
          <w:tab w:val="left" w:pos="54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в)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онтологии, гносеологии и этики;</w:t>
      </w:r>
    </w:p>
    <w:p w:rsidR="00671F52" w:rsidRPr="00985103" w:rsidRDefault="00671F52" w:rsidP="00C71B1D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природы, науки и человека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24.Христианская ф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>илософия воспринимала Бога как…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а)Абсолютную Личность;</w:t>
      </w:r>
    </w:p>
    <w:p w:rsidR="00671F52" w:rsidRPr="00985103" w:rsidRDefault="00671F52" w:rsidP="00C71B1D">
      <w:pPr>
        <w:shd w:val="clear" w:color="auto" w:fill="FFFFFF"/>
        <w:tabs>
          <w:tab w:val="left" w:pos="209"/>
          <w:tab w:val="left" w:pos="360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б)Идею высшей нравственности (Благо);</w:t>
      </w:r>
    </w:p>
    <w:p w:rsidR="00671F52" w:rsidRPr="00985103" w:rsidRDefault="00671F52" w:rsidP="00C71B1D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)Высший разум;</w:t>
      </w:r>
    </w:p>
    <w:p w:rsidR="00671F52" w:rsidRPr="00985103" w:rsidRDefault="00671F52" w:rsidP="00C71B1D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г)Первоначало мира.</w:t>
      </w:r>
    </w:p>
    <w:p w:rsidR="00C71B1D" w:rsidRPr="00985103" w:rsidRDefault="00671F52" w:rsidP="00C71B1D">
      <w:pPr>
        <w:shd w:val="clear" w:color="auto" w:fill="FFFFFF"/>
        <w:tabs>
          <w:tab w:val="left" w:pos="209"/>
        </w:tabs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25.К главным чертам средне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>вековой философии не относится…</w:t>
      </w:r>
    </w:p>
    <w:p w:rsidR="00671F52" w:rsidRPr="00985103" w:rsidRDefault="00671F52" w:rsidP="00C71B1D">
      <w:pPr>
        <w:shd w:val="clear" w:color="auto" w:fill="FFFFFF"/>
        <w:tabs>
          <w:tab w:val="left" w:pos="209"/>
        </w:tabs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а)теизм;</w:t>
      </w:r>
    </w:p>
    <w:p w:rsidR="00671F52" w:rsidRPr="00985103" w:rsidRDefault="00671F52" w:rsidP="00671F52">
      <w:pPr>
        <w:shd w:val="clear" w:color="auto" w:fill="FFFFFF"/>
        <w:tabs>
          <w:tab w:val="left" w:pos="209"/>
          <w:tab w:val="left" w:pos="360"/>
        </w:tabs>
        <w:ind w:left="2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б)монотеизм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)ламаизм;</w:t>
      </w:r>
    </w:p>
    <w:p w:rsidR="00671F52" w:rsidRPr="00985103" w:rsidRDefault="00671F52" w:rsidP="00C71B1D">
      <w:pPr>
        <w:shd w:val="clear" w:color="auto" w:fill="FFFFFF"/>
        <w:tabs>
          <w:tab w:val="left" w:pos="230"/>
          <w:tab w:val="left" w:pos="360"/>
        </w:tabs>
        <w:ind w:left="2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г)антропоморфизм.</w:t>
      </w:r>
    </w:p>
    <w:p w:rsidR="00671F52" w:rsidRPr="00985103" w:rsidRDefault="00671F52" w:rsidP="00671F52">
      <w:pPr>
        <w:shd w:val="clear" w:color="auto" w:fill="FFFFFF"/>
        <w:tabs>
          <w:tab w:val="left" w:pos="230"/>
          <w:tab w:val="left" w:pos="360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26.Укажите самого известного «отца» западной церкви перио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>да схоластики</w:t>
      </w:r>
    </w:p>
    <w:p w:rsidR="00671F52" w:rsidRPr="00985103" w:rsidRDefault="00671F52" w:rsidP="00671F52">
      <w:pPr>
        <w:shd w:val="clear" w:color="auto" w:fill="FFFFFF"/>
        <w:tabs>
          <w:tab w:val="left" w:pos="23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Фома Аквинский;</w:t>
      </w:r>
    </w:p>
    <w:p w:rsidR="00C71B1D" w:rsidRPr="00985103" w:rsidRDefault="00671F52" w:rsidP="00C71B1D">
      <w:pPr>
        <w:shd w:val="clear" w:color="auto" w:fill="FFFFFF"/>
        <w:tabs>
          <w:tab w:val="left" w:pos="23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Пьер Абеляр;</w:t>
      </w:r>
    </w:p>
    <w:p w:rsidR="00C71B1D" w:rsidRPr="00985103" w:rsidRDefault="00671F52" w:rsidP="00C71B1D">
      <w:pPr>
        <w:shd w:val="clear" w:color="auto" w:fill="FFFFFF"/>
        <w:tabs>
          <w:tab w:val="left" w:pos="23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)Аврелий Августин;</w:t>
      </w:r>
    </w:p>
    <w:p w:rsidR="00671F52" w:rsidRPr="00985103" w:rsidRDefault="00671F52" w:rsidP="00C71B1D">
      <w:pPr>
        <w:shd w:val="clear" w:color="auto" w:fill="FFFFFF"/>
        <w:tabs>
          <w:tab w:val="left" w:pos="23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Иоанн Росцелин.</w:t>
      </w:r>
    </w:p>
    <w:p w:rsidR="00C71B1D" w:rsidRPr="00985103" w:rsidRDefault="00671F52" w:rsidP="00C71B1D">
      <w:pPr>
        <w:shd w:val="clear" w:color="auto" w:fill="FFFFFF"/>
        <w:tabs>
          <w:tab w:val="left" w:pos="295"/>
        </w:tabs>
        <w:spacing w:before="216"/>
        <w:outlineLvl w:val="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27.Укажите самого известного «отца» западной церкви периода патристики</w:t>
      </w:r>
    </w:p>
    <w:p w:rsidR="00C71B1D" w:rsidRPr="00985103" w:rsidRDefault="00671F52" w:rsidP="00C71B1D">
      <w:pPr>
        <w:shd w:val="clear" w:color="auto" w:fill="FFFFFF"/>
        <w:tabs>
          <w:tab w:val="left" w:pos="295"/>
        </w:tabs>
        <w:spacing w:before="216"/>
        <w:outlineLvl w:val="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Фома Аквинский;</w:t>
      </w:r>
    </w:p>
    <w:p w:rsidR="00671F52" w:rsidRPr="00985103" w:rsidRDefault="00671F52" w:rsidP="00C71B1D">
      <w:pPr>
        <w:shd w:val="clear" w:color="auto" w:fill="FFFFFF"/>
        <w:tabs>
          <w:tab w:val="left" w:pos="295"/>
        </w:tabs>
        <w:spacing w:before="216"/>
        <w:outlineLvl w:val="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Пьер Абеляр;</w:t>
      </w:r>
    </w:p>
    <w:p w:rsidR="00671F52" w:rsidRPr="00985103" w:rsidRDefault="00671F52" w:rsidP="00671F52">
      <w:pPr>
        <w:shd w:val="clear" w:color="auto" w:fill="FFFFFF"/>
        <w:tabs>
          <w:tab w:val="left" w:pos="23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)Августин Блаженный;</w:t>
      </w:r>
    </w:p>
    <w:p w:rsidR="00671F52" w:rsidRPr="00985103" w:rsidRDefault="00671F52" w:rsidP="00671F52">
      <w:pPr>
        <w:shd w:val="clear" w:color="auto" w:fill="FFFFFF"/>
        <w:tabs>
          <w:tab w:val="left" w:pos="23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)Иоанн Росцелин. </w:t>
      </w:r>
    </w:p>
    <w:p w:rsidR="00671F52" w:rsidRPr="00985103" w:rsidRDefault="00671F52" w:rsidP="00671F52">
      <w:pPr>
        <w:shd w:val="clear" w:color="auto" w:fill="FFFFFF"/>
        <w:tabs>
          <w:tab w:val="left" w:pos="23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28.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Определите отличительные черты философского 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мышления эпохи Возрождения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C71B1D" w:rsidRPr="00985103" w:rsidRDefault="00671F52" w:rsidP="00671F52">
      <w:pPr>
        <w:shd w:val="clear" w:color="auto" w:fill="FFFFFF"/>
        <w:tabs>
          <w:tab w:val="left" w:pos="230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а)космизм;</w:t>
      </w:r>
    </w:p>
    <w:p w:rsidR="00671F52" w:rsidRPr="00985103" w:rsidRDefault="00671F52" w:rsidP="00671F52">
      <w:pPr>
        <w:shd w:val="clear" w:color="auto" w:fill="FFFFFF"/>
        <w:tabs>
          <w:tab w:val="left" w:pos="230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б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еологизм;</w:t>
      </w:r>
    </w:p>
    <w:p w:rsidR="00671F52" w:rsidRPr="00985103" w:rsidRDefault="00671F52" w:rsidP="00671F52">
      <w:pPr>
        <w:shd w:val="clear" w:color="auto" w:fill="FFFFFF"/>
        <w:tabs>
          <w:tab w:val="left" w:pos="230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космоцентризм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)антропоцентризм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29.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 период эпохи Возрождения философы переосмысливают понимание Бога и склоняются </w:t>
      </w:r>
      <w:r w:rsidR="00367E27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 пантеизму, согласно которому…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Бог не отрывается от природы, а сливается с ней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Бог  сотворяет «из ничего» весь мир и человека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человек управляет миром;</w:t>
      </w:r>
    </w:p>
    <w:p w:rsidR="00671F52" w:rsidRPr="00985103" w:rsidRDefault="00671F52" w:rsidP="00C71B1D">
      <w:pPr>
        <w:shd w:val="clear" w:color="auto" w:fill="FFFFFF"/>
        <w:tabs>
          <w:tab w:val="left" w:pos="216"/>
        </w:tabs>
        <w:ind w:left="22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)мир создан Богом и подчиняется законам механики.</w:t>
      </w:r>
    </w:p>
    <w:p w:rsidR="00671F52" w:rsidRPr="00985103" w:rsidRDefault="00671F52" w:rsidP="00671F52">
      <w:pPr>
        <w:shd w:val="clear" w:color="auto" w:fill="FFFFFF"/>
        <w:tabs>
          <w:tab w:val="left" w:pos="216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 xml:space="preserve"> 30.Представителем рационализма в философии Нового Времени был…?</w:t>
      </w:r>
    </w:p>
    <w:p w:rsidR="00671F52" w:rsidRPr="00985103" w:rsidRDefault="00C71B1D" w:rsidP="00671F52">
      <w:pPr>
        <w:shd w:val="clear" w:color="auto" w:fill="FFFFFF"/>
        <w:tabs>
          <w:tab w:val="left" w:pos="216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Ф. Бэкон;</w:t>
      </w:r>
    </w:p>
    <w:p w:rsidR="00671F52" w:rsidRPr="00985103" w:rsidRDefault="00C71B1D" w:rsidP="00671F52">
      <w:pPr>
        <w:shd w:val="clear" w:color="auto" w:fill="FFFFFF"/>
        <w:tabs>
          <w:tab w:val="left" w:pos="216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П. Гольбах;</w:t>
      </w:r>
    </w:p>
    <w:p w:rsidR="00671F52" w:rsidRPr="00985103" w:rsidRDefault="00671F52" w:rsidP="00671F52">
      <w:pPr>
        <w:shd w:val="clear" w:color="auto" w:fill="FFFFFF"/>
        <w:tabs>
          <w:tab w:val="left" w:pos="216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Р. Декарт;</w:t>
      </w:r>
    </w:p>
    <w:p w:rsidR="00671F52" w:rsidRPr="00985103" w:rsidRDefault="00C71B1D" w:rsidP="00C71B1D">
      <w:pPr>
        <w:shd w:val="clear" w:color="auto" w:fill="FFFFFF"/>
        <w:tabs>
          <w:tab w:val="left" w:pos="209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Б. Спиноза.</w:t>
      </w:r>
    </w:p>
    <w:p w:rsidR="00671F52" w:rsidRPr="00985103" w:rsidRDefault="00671F52" w:rsidP="00671F52">
      <w:pPr>
        <w:shd w:val="clear" w:color="auto" w:fill="FFFFFF"/>
        <w:tabs>
          <w:tab w:val="left" w:pos="216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31.Представителем эмпиризма в философии Нового Времени был…?</w:t>
      </w:r>
    </w:p>
    <w:p w:rsidR="00671F52" w:rsidRPr="00985103" w:rsidRDefault="00C71B1D" w:rsidP="00671F52">
      <w:pPr>
        <w:shd w:val="clear" w:color="auto" w:fill="FFFFFF"/>
        <w:tabs>
          <w:tab w:val="left" w:pos="216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Ф. Бэкон;</w:t>
      </w:r>
    </w:p>
    <w:p w:rsidR="00671F52" w:rsidRPr="00985103" w:rsidRDefault="00671F52" w:rsidP="00671F52">
      <w:pPr>
        <w:shd w:val="clear" w:color="auto" w:fill="FFFFFF"/>
        <w:tabs>
          <w:tab w:val="left" w:pos="216"/>
        </w:tabs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П. Гольбах;</w:t>
      </w:r>
    </w:p>
    <w:p w:rsidR="00671F52" w:rsidRPr="00985103" w:rsidRDefault="00671F52" w:rsidP="00671F52">
      <w:pPr>
        <w:shd w:val="clear" w:color="auto" w:fill="FFFFFF"/>
        <w:tabs>
          <w:tab w:val="left" w:pos="216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. Декарт;</w:t>
      </w:r>
    </w:p>
    <w:p w:rsidR="00671F52" w:rsidRPr="00985103" w:rsidRDefault="00671F52" w:rsidP="00671F52">
      <w:pPr>
        <w:shd w:val="clear" w:color="auto" w:fill="FFFFFF"/>
        <w:tabs>
          <w:tab w:val="left" w:pos="216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. Спиноза.</w:t>
      </w:r>
    </w:p>
    <w:p w:rsidR="00C71B1D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32.Какая из перечисленных работ И.Канта принесла ему наибольшую известность?</w:t>
      </w:r>
    </w:p>
    <w:p w:rsidR="00C71B1D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«Критика практического разума»;</w:t>
      </w:r>
    </w:p>
    <w:p w:rsidR="00C71B1D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«Критика чистого разума»;</w:t>
      </w:r>
    </w:p>
    <w:p w:rsidR="00C71B1D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«Критика способности суждения»;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г)все варианты ответа.             </w:t>
      </w:r>
    </w:p>
    <w:p w:rsidR="00C71B1D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33.Следствием воззрений философской антропологии Просвещения с</w:t>
      </w:r>
      <w:r w:rsidR="00367E27" w:rsidRPr="00985103">
        <w:rPr>
          <w:rFonts w:ascii="Times New Roman" w:hAnsi="Times New Roman"/>
          <w:sz w:val="28"/>
          <w:szCs w:val="28"/>
          <w:lang w:val="ru-RU"/>
        </w:rPr>
        <w:t xml:space="preserve"> ориентацией на чувства явился…</w:t>
      </w:r>
    </w:p>
    <w:p w:rsidR="00C71B1D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рационализм;</w:t>
      </w:r>
    </w:p>
    <w:p w:rsidR="00C71B1D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сенсуализм;</w:t>
      </w:r>
    </w:p>
    <w:p w:rsidR="00671F52" w:rsidRPr="00985103" w:rsidRDefault="00671F52" w:rsidP="00C71B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гедонизм;</w:t>
      </w:r>
    </w:p>
    <w:p w:rsidR="00C71B1D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иррационализм.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                      </w:t>
      </w:r>
    </w:p>
    <w:p w:rsidR="00C71B1D" w:rsidRPr="00985103" w:rsidRDefault="00671F52" w:rsidP="00C71B1D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34.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нятие «категорический императив» И. Кант трактовал как…</w:t>
      </w:r>
    </w:p>
    <w:p w:rsidR="00C71B1D" w:rsidRPr="00985103" w:rsidRDefault="00671F52" w:rsidP="00C71B1D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а)неизменность вещей;</w:t>
      </w:r>
    </w:p>
    <w:p w:rsidR="00671F52" w:rsidRPr="00985103" w:rsidRDefault="00671F52" w:rsidP="00C71B1D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б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знание господина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)обязательное правило, побуждающее к поступку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г)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стремление к насильственному завоеванию.</w:t>
      </w:r>
    </w:p>
    <w:p w:rsidR="00C71B1D" w:rsidRPr="00985103" w:rsidRDefault="00671F52" w:rsidP="00C71B1D">
      <w:pPr>
        <w:shd w:val="clear" w:color="auto" w:fill="FFFFFF"/>
        <w:tabs>
          <w:tab w:val="left" w:pos="295"/>
        </w:tabs>
        <w:spacing w:before="23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35.Все мировое развитие Г. В. Ф. Гегель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ставлял</w:t>
      </w:r>
      <w:r w:rsidR="00367E27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 виде…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C71B1D" w:rsidRPr="00985103" w:rsidRDefault="00671F52" w:rsidP="00C71B1D">
      <w:pPr>
        <w:shd w:val="clear" w:color="auto" w:fill="FFFFFF"/>
        <w:tabs>
          <w:tab w:val="left" w:pos="295"/>
        </w:tabs>
        <w:spacing w:before="23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движения;</w:t>
      </w:r>
    </w:p>
    <w:p w:rsidR="00367E27" w:rsidRPr="00985103" w:rsidRDefault="00671F52" w:rsidP="00C71B1D">
      <w:pPr>
        <w:shd w:val="clear" w:color="auto" w:fill="FFFFFF"/>
        <w:tabs>
          <w:tab w:val="left" w:pos="295"/>
        </w:tabs>
        <w:spacing w:before="23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чистого разума;</w:t>
      </w:r>
    </w:p>
    <w:p w:rsidR="00C71B1D" w:rsidRPr="00985103" w:rsidRDefault="00671F52" w:rsidP="00C71B1D">
      <w:pPr>
        <w:shd w:val="clear" w:color="auto" w:fill="FFFFFF"/>
        <w:tabs>
          <w:tab w:val="left" w:pos="295"/>
        </w:tabs>
        <w:spacing w:before="23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божественного духа;</w:t>
      </w:r>
    </w:p>
    <w:p w:rsidR="00671F52" w:rsidRPr="00985103" w:rsidRDefault="00671F52" w:rsidP="00C71B1D">
      <w:pPr>
        <w:shd w:val="clear" w:color="auto" w:fill="FFFFFF"/>
        <w:tabs>
          <w:tab w:val="left" w:pos="295"/>
        </w:tabs>
        <w:spacing w:before="23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мирового разума.</w:t>
      </w:r>
    </w:p>
    <w:p w:rsidR="00C71B1D" w:rsidRPr="00985103" w:rsidRDefault="00671F52" w:rsidP="00671F52">
      <w:pPr>
        <w:shd w:val="clear" w:color="auto" w:fill="FFFFFF"/>
        <w:tabs>
          <w:tab w:val="left" w:pos="194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36.</w:t>
      </w:r>
      <w:r w:rsidR="00367E27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то обосновал и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рационалистическую философию?</w:t>
      </w:r>
    </w:p>
    <w:p w:rsidR="00C71B1D" w:rsidRPr="00985103" w:rsidRDefault="00671F52" w:rsidP="00671F52">
      <w:pPr>
        <w:shd w:val="clear" w:color="auto" w:fill="FFFFFF"/>
        <w:tabs>
          <w:tab w:val="left" w:pos="194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. Конт;</w:t>
      </w:r>
    </w:p>
    <w:p w:rsidR="00671F52" w:rsidRPr="00985103" w:rsidRDefault="00671F52" w:rsidP="00671F52">
      <w:pPr>
        <w:shd w:val="clear" w:color="auto" w:fill="FFFFFF"/>
        <w:tabs>
          <w:tab w:val="left" w:pos="194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)Ф. Ницше;</w:t>
      </w:r>
    </w:p>
    <w:p w:rsidR="00671F52" w:rsidRPr="00985103" w:rsidRDefault="00671F52" w:rsidP="00671F52">
      <w:pPr>
        <w:shd w:val="clear" w:color="auto" w:fill="FFFFFF"/>
        <w:tabs>
          <w:tab w:val="left" w:pos="194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К. Маркс;</w:t>
      </w:r>
    </w:p>
    <w:p w:rsidR="00671F52" w:rsidRPr="00985103" w:rsidRDefault="00671F52" w:rsidP="00671F52">
      <w:pPr>
        <w:shd w:val="clear" w:color="auto" w:fill="FFFFFF"/>
        <w:tabs>
          <w:tab w:val="left" w:pos="194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Л. Фейербах.</w:t>
      </w:r>
    </w:p>
    <w:p w:rsidR="00C71B1D" w:rsidRPr="00985103" w:rsidRDefault="00367E27" w:rsidP="00C71B1D">
      <w:pPr>
        <w:shd w:val="clear" w:color="auto" w:fill="FFFFFF"/>
        <w:tabs>
          <w:tab w:val="left" w:pos="295"/>
        </w:tabs>
        <w:spacing w:before="23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37.Русская философия является…</w:t>
      </w:r>
    </w:p>
    <w:p w:rsidR="00671F52" w:rsidRPr="00985103" w:rsidRDefault="00671F52" w:rsidP="00C71B1D">
      <w:pPr>
        <w:shd w:val="clear" w:color="auto" w:fill="FFFFFF"/>
        <w:tabs>
          <w:tab w:val="left" w:pos="295"/>
        </w:tabs>
        <w:spacing w:before="23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частью мировой философии;</w:t>
      </w:r>
    </w:p>
    <w:p w:rsidR="00671F52" w:rsidRPr="00985103" w:rsidRDefault="00671F52" w:rsidP="00671F52">
      <w:pPr>
        <w:shd w:val="clear" w:color="auto" w:fill="FFFFFF"/>
        <w:tabs>
          <w:tab w:val="left" w:pos="194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основой для мировой философии;</w:t>
      </w:r>
    </w:p>
    <w:p w:rsidR="00671F52" w:rsidRPr="00985103" w:rsidRDefault="00671F52" w:rsidP="00671F52">
      <w:pPr>
        <w:shd w:val="clear" w:color="auto" w:fill="FFFFFF"/>
        <w:tabs>
          <w:tab w:val="left" w:pos="194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центром мировой философии;</w:t>
      </w:r>
    </w:p>
    <w:p w:rsidR="00671F52" w:rsidRPr="00985103" w:rsidRDefault="00671F52" w:rsidP="00C71B1D">
      <w:pPr>
        <w:shd w:val="clear" w:color="auto" w:fill="FFFFFF"/>
        <w:tabs>
          <w:tab w:val="left" w:pos="194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г)продолжением мировой философии.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671F52" w:rsidRPr="00985103" w:rsidRDefault="00671F52" w:rsidP="00671F52">
      <w:pPr>
        <w:shd w:val="clear" w:color="auto" w:fill="FFFFFF"/>
        <w:tabs>
          <w:tab w:val="left" w:pos="317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38. Представителем религиозного направления русской философии конца </w:t>
      </w:r>
      <w:r w:rsidRPr="00671F52">
        <w:rPr>
          <w:rFonts w:ascii="Times New Roman" w:hAnsi="Times New Roman"/>
          <w:smallCaps/>
          <w:color w:val="000000"/>
          <w:spacing w:val="-1"/>
          <w:sz w:val="28"/>
          <w:szCs w:val="28"/>
        </w:rPr>
        <w:t>XIX</w:t>
      </w:r>
      <w:r w:rsidRPr="00985103">
        <w:rPr>
          <w:rFonts w:ascii="Times New Roman" w:hAnsi="Times New Roman"/>
          <w:smallCaps/>
          <w:color w:val="000000"/>
          <w:spacing w:val="-1"/>
          <w:sz w:val="28"/>
          <w:szCs w:val="28"/>
          <w:lang w:val="ru-RU"/>
        </w:rPr>
        <w:t xml:space="preserve"> -</w:t>
      </w:r>
      <w:r w:rsidRPr="00671F52">
        <w:rPr>
          <w:rFonts w:ascii="Times New Roman" w:hAnsi="Times New Roman"/>
          <w:color w:val="000000"/>
          <w:spacing w:val="-1"/>
          <w:sz w:val="28"/>
          <w:szCs w:val="28"/>
        </w:rPr>
        <w:t>XX</w:t>
      </w:r>
      <w:r w:rsidR="00367E27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.в. был…</w:t>
      </w:r>
    </w:p>
    <w:p w:rsidR="00671F52" w:rsidRPr="00985103" w:rsidRDefault="00671F52" w:rsidP="00671F52">
      <w:pPr>
        <w:shd w:val="clear" w:color="auto" w:fill="FFFFFF"/>
        <w:tabs>
          <w:tab w:val="left" w:pos="284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А. И. Герцен;</w:t>
      </w:r>
    </w:p>
    <w:p w:rsidR="00671F52" w:rsidRPr="00985103" w:rsidRDefault="00671F52" w:rsidP="00671F52">
      <w:pPr>
        <w:shd w:val="clear" w:color="auto" w:fill="FFFFFF"/>
        <w:tabs>
          <w:tab w:val="left" w:pos="284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В. И. Вернадский;</w:t>
      </w:r>
    </w:p>
    <w:p w:rsidR="00671F52" w:rsidRPr="00985103" w:rsidRDefault="00671F52" w:rsidP="00671F52">
      <w:pPr>
        <w:shd w:val="clear" w:color="auto" w:fill="FFFFFF"/>
        <w:tabs>
          <w:tab w:val="left" w:pos="284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В. С. Соловьев;</w:t>
      </w:r>
    </w:p>
    <w:p w:rsidR="00671F52" w:rsidRPr="00985103" w:rsidRDefault="00671F52" w:rsidP="00671F52">
      <w:pPr>
        <w:shd w:val="clear" w:color="auto" w:fill="FFFFFF"/>
        <w:tabs>
          <w:tab w:val="left" w:pos="284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)К. Э. Циолковский.      </w:t>
      </w:r>
    </w:p>
    <w:p w:rsidR="00671F52" w:rsidRPr="00985103" w:rsidRDefault="00671F52" w:rsidP="00671F52">
      <w:pPr>
        <w:shd w:val="clear" w:color="auto" w:fill="FFFFFF"/>
        <w:tabs>
          <w:tab w:val="left" w:pos="317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39.В основу диалектического материализма К. Ма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>ркса была  положена диалектика…</w:t>
      </w:r>
    </w:p>
    <w:p w:rsidR="00C71B1D" w:rsidRPr="00985103" w:rsidRDefault="00671F52" w:rsidP="00671F52">
      <w:pPr>
        <w:shd w:val="clear" w:color="auto" w:fill="FFFFFF"/>
        <w:tabs>
          <w:tab w:val="left" w:pos="317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Сократа;</w:t>
      </w:r>
    </w:p>
    <w:p w:rsidR="00671F52" w:rsidRPr="00985103" w:rsidRDefault="00671F52" w:rsidP="00671F52">
      <w:pPr>
        <w:shd w:val="clear" w:color="auto" w:fill="FFFFFF"/>
        <w:tabs>
          <w:tab w:val="left" w:pos="317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Гегеля;</w:t>
      </w:r>
    </w:p>
    <w:p w:rsidR="00671F52" w:rsidRPr="00985103" w:rsidRDefault="00671F52" w:rsidP="00671F52">
      <w:pPr>
        <w:shd w:val="clear" w:color="auto" w:fill="FFFFFF"/>
        <w:tabs>
          <w:tab w:val="left" w:pos="317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в)Демокрита;</w:t>
      </w:r>
    </w:p>
    <w:p w:rsidR="00671F52" w:rsidRPr="00985103" w:rsidRDefault="00671F52" w:rsidP="00671F52">
      <w:pPr>
        <w:shd w:val="clear" w:color="auto" w:fill="FFFFFF"/>
        <w:tabs>
          <w:tab w:val="left" w:pos="266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Гераклита.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671F52" w:rsidRPr="00985103" w:rsidRDefault="00671F52" w:rsidP="00671F52">
      <w:pPr>
        <w:shd w:val="clear" w:color="auto" w:fill="FFFFFF"/>
        <w:tabs>
          <w:tab w:val="left" w:pos="266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40.Выделите основное направление западноевропейской  философии конца </w:t>
      </w:r>
      <w:r w:rsidRPr="00671F52">
        <w:rPr>
          <w:rFonts w:ascii="Times New Roman" w:hAnsi="Times New Roman"/>
          <w:color w:val="000000"/>
          <w:sz w:val="28"/>
          <w:szCs w:val="28"/>
        </w:rPr>
        <w:t>XIX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чала </w:t>
      </w:r>
      <w:r w:rsidRPr="00671F52">
        <w:rPr>
          <w:rFonts w:ascii="Times New Roman" w:hAnsi="Times New Roman"/>
          <w:color w:val="000000"/>
          <w:sz w:val="28"/>
          <w:szCs w:val="28"/>
        </w:rPr>
        <w:t>XX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в.в.</w:t>
      </w:r>
    </w:p>
    <w:p w:rsidR="00C71B1D" w:rsidRPr="00985103" w:rsidRDefault="00671F52" w:rsidP="00671F52">
      <w:pPr>
        <w:shd w:val="clear" w:color="auto" w:fill="FFFFFF"/>
        <w:tabs>
          <w:tab w:val="left" w:pos="266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)платонизм;</w:t>
      </w:r>
    </w:p>
    <w:p w:rsidR="00671F52" w:rsidRPr="00985103" w:rsidRDefault="00671F52" w:rsidP="00671F52">
      <w:pPr>
        <w:shd w:val="clear" w:color="auto" w:fill="FFFFFF"/>
        <w:tabs>
          <w:tab w:val="left" w:pos="266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рационализм;</w:t>
      </w:r>
    </w:p>
    <w:p w:rsidR="00671F52" w:rsidRPr="00985103" w:rsidRDefault="00671F52" w:rsidP="00671F52">
      <w:pPr>
        <w:shd w:val="clear" w:color="auto" w:fill="FFFFFF"/>
        <w:tabs>
          <w:tab w:val="left" w:pos="266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енсуализм;</w:t>
      </w:r>
    </w:p>
    <w:p w:rsidR="00671F52" w:rsidRPr="00985103" w:rsidRDefault="00671F52" w:rsidP="00671F52">
      <w:pPr>
        <w:shd w:val="clear" w:color="auto" w:fill="FFFFFF"/>
        <w:tabs>
          <w:tab w:val="left" w:pos="266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)феноменология.</w:t>
      </w:r>
    </w:p>
    <w:p w:rsidR="00671F52" w:rsidRPr="00985103" w:rsidRDefault="00671F52" w:rsidP="00671F52">
      <w:pPr>
        <w:shd w:val="clear" w:color="auto" w:fill="FFFFFF"/>
        <w:tabs>
          <w:tab w:val="left" w:pos="266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41.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Основными особенностями фи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>лософии Нового времени является</w:t>
      </w:r>
    </w:p>
    <w:p w:rsidR="00671F52" w:rsidRPr="00985103" w:rsidRDefault="00671F52" w:rsidP="00671F52">
      <w:pPr>
        <w:shd w:val="clear" w:color="auto" w:fill="FFFFFF"/>
        <w:tabs>
          <w:tab w:val="left" w:pos="266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енсуализмизм;</w:t>
      </w:r>
    </w:p>
    <w:p w:rsidR="00671F52" w:rsidRPr="00985103" w:rsidRDefault="00671F52" w:rsidP="00671F52">
      <w:pPr>
        <w:shd w:val="clear" w:color="auto" w:fill="FFFFFF"/>
        <w:tabs>
          <w:tab w:val="left" w:pos="238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)эмпиризм;</w:t>
      </w:r>
    </w:p>
    <w:p w:rsidR="00C71B1D" w:rsidRPr="00985103" w:rsidRDefault="00671F52" w:rsidP="00671F52">
      <w:pPr>
        <w:shd w:val="clear" w:color="auto" w:fill="FFFFFF"/>
        <w:tabs>
          <w:tab w:val="left" w:pos="238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аукоцентризм;</w:t>
      </w:r>
    </w:p>
    <w:p w:rsidR="00671F52" w:rsidRPr="00985103" w:rsidRDefault="00671F52" w:rsidP="00671F52">
      <w:pPr>
        <w:shd w:val="clear" w:color="auto" w:fill="FFFFFF"/>
        <w:tabs>
          <w:tab w:val="left" w:pos="238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нтропоцентризм.</w:t>
      </w:r>
    </w:p>
    <w:p w:rsidR="00671F52" w:rsidRPr="00985103" w:rsidRDefault="00671F52" w:rsidP="00671F52">
      <w:pPr>
        <w:shd w:val="clear" w:color="auto" w:fill="FFFFFF"/>
        <w:tabs>
          <w:tab w:val="left" w:pos="223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42.</w:t>
      </w:r>
      <w:r w:rsidR="00B332E6" w:rsidRPr="00985103">
        <w:rPr>
          <w:rFonts w:ascii="Times New Roman" w:hAnsi="Times New Roman"/>
          <w:color w:val="000000"/>
          <w:sz w:val="28"/>
          <w:szCs w:val="28"/>
          <w:lang w:val="ru-RU"/>
        </w:rPr>
        <w:t>Кто является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ител</w:t>
      </w:r>
      <w:r w:rsidR="00B332E6"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ем 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>немецкой классической философии</w:t>
      </w:r>
      <w:r w:rsidR="00B332E6" w:rsidRPr="00985103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671F52" w:rsidRPr="00985103" w:rsidRDefault="00671F52" w:rsidP="00671F52">
      <w:pPr>
        <w:shd w:val="clear" w:color="auto" w:fill="FFFFFF"/>
        <w:tabs>
          <w:tab w:val="left" w:pos="223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. Кант;</w:t>
      </w:r>
    </w:p>
    <w:p w:rsidR="00671F52" w:rsidRPr="00985103" w:rsidRDefault="00671F52" w:rsidP="00671F52">
      <w:pPr>
        <w:shd w:val="clear" w:color="auto" w:fill="FFFFFF"/>
        <w:tabs>
          <w:tab w:val="left" w:pos="223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Г. Лейбниц;</w:t>
      </w:r>
    </w:p>
    <w:p w:rsidR="00671F52" w:rsidRPr="00985103" w:rsidRDefault="00671F52" w:rsidP="00671F52">
      <w:pPr>
        <w:shd w:val="clear" w:color="auto" w:fill="FFFFFF"/>
        <w:tabs>
          <w:tab w:val="left" w:pos="223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. Фихте;</w:t>
      </w:r>
    </w:p>
    <w:p w:rsidR="00671F52" w:rsidRPr="00985103" w:rsidRDefault="00671F52" w:rsidP="00671F52">
      <w:pPr>
        <w:shd w:val="clear" w:color="auto" w:fill="FFFFFF"/>
        <w:tabs>
          <w:tab w:val="left" w:pos="223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43.Определите основные направления развития русской философии конца </w:t>
      </w:r>
      <w:r w:rsidRPr="00671F52">
        <w:rPr>
          <w:rFonts w:ascii="Times New Roman" w:hAnsi="Times New Roman"/>
          <w:color w:val="000000"/>
          <w:sz w:val="28"/>
          <w:szCs w:val="28"/>
        </w:rPr>
        <w:t>XIX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чала </w:t>
      </w:r>
      <w:r w:rsidRPr="00671F52">
        <w:rPr>
          <w:rFonts w:ascii="Times New Roman" w:hAnsi="Times New Roman"/>
          <w:color w:val="000000"/>
          <w:sz w:val="28"/>
          <w:szCs w:val="28"/>
        </w:rPr>
        <w:t>XX</w:t>
      </w:r>
      <w:r w:rsidR="00367E27" w:rsidRPr="00985103">
        <w:rPr>
          <w:rFonts w:ascii="Times New Roman" w:hAnsi="Times New Roman"/>
          <w:color w:val="000000"/>
          <w:sz w:val="28"/>
          <w:szCs w:val="28"/>
          <w:lang w:val="ru-RU"/>
        </w:rPr>
        <w:t xml:space="preserve"> в.в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рксистская философия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русский космизм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религиозная философия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44. Какие философские течения преобладали в России на исходе 20-21 века?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материализм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б)религиозная философия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 восточная философия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45.Кто из философов является представителем русского космизма?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Н.А. Бердяев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П.А. Флоренский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Е.П. Блаватская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С.Л. Франк.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46. В каком течении  российской философии делалась ставка на русскую самобытную культуру?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народники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славянофилы;</w:t>
      </w:r>
    </w:p>
    <w:p w:rsidR="00671F52" w:rsidRPr="00985103" w:rsidRDefault="00671F52" w:rsidP="00671F52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почвенники:</w:t>
      </w:r>
    </w:p>
    <w:p w:rsidR="00671F52" w:rsidRPr="00985103" w:rsidRDefault="00671F52" w:rsidP="00367E27">
      <w:pPr>
        <w:shd w:val="clear" w:color="auto" w:fill="FFFFFF"/>
        <w:tabs>
          <w:tab w:val="left" w:pos="209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западники.</w:t>
      </w:r>
    </w:p>
    <w:p w:rsidR="00671F52" w:rsidRPr="00985103" w:rsidRDefault="00671F52" w:rsidP="00671F52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47.Как называется учение о бытии?</w:t>
      </w:r>
    </w:p>
    <w:p w:rsidR="00671F52" w:rsidRPr="00985103" w:rsidRDefault="00671F52" w:rsidP="00671F52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онтология;</w:t>
      </w:r>
    </w:p>
    <w:p w:rsidR="00671F52" w:rsidRPr="00985103" w:rsidRDefault="00671F52" w:rsidP="00671F52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аксиология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гносеология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теология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48.Какие из перечисленных понятий не относятся  к  философским категориям?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жизнь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быт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субстанция;</w:t>
      </w:r>
    </w:p>
    <w:p w:rsidR="00671F52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г)атом.  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49.Кому принадлежит философское определение дуализм?</w:t>
      </w:r>
    </w:p>
    <w:p w:rsidR="00367E27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а)Канту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Марксу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Декарту;</w:t>
      </w:r>
    </w:p>
    <w:p w:rsidR="00671F52" w:rsidRPr="00985103" w:rsidRDefault="00367E2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г)Фейербаху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50.Что является коренными формами бытия  материи?</w:t>
      </w:r>
    </w:p>
    <w:p w:rsidR="00367E27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мышлен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пространство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время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отражение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51.Что не является всеобщим свойством материи?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движен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существован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отражен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притяжение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52.К чему можно отнести философское понятие «сознание»?</w:t>
      </w:r>
    </w:p>
    <w:p w:rsidR="00367E27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материи;</w:t>
      </w:r>
    </w:p>
    <w:p w:rsidR="00367E27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природ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веществу;</w:t>
      </w:r>
    </w:p>
    <w:p w:rsidR="00671F52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обществу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53.Что характерно для пространства и времени?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быть независимыми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находиться в единств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быть тождественными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54.</w:t>
      </w:r>
      <w:r w:rsidRPr="00985103">
        <w:rPr>
          <w:rFonts w:ascii="Times New Roman" w:hAnsi="Times New Roman"/>
          <w:sz w:val="28"/>
          <w:szCs w:val="28"/>
          <w:lang w:val="ru-RU"/>
        </w:rPr>
        <w:t>Какой характер имеют личностные  представления человека  о пространстве и времени?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а)объективный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субъективный;</w:t>
      </w:r>
    </w:p>
    <w:p w:rsidR="00367E27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объективно – субъективный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натуралистический.</w:t>
      </w:r>
    </w:p>
    <w:p w:rsidR="00367E27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55.Философская позиция, согласно которой мир имеет 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>более двух первоначал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– это…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дуализм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монизм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плюрализм;</w:t>
      </w:r>
    </w:p>
    <w:p w:rsidR="00671F52" w:rsidRPr="00985103" w:rsidRDefault="00671F52" w:rsidP="00367E2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нет верного ответа.</w:t>
      </w:r>
    </w:p>
    <w:p w:rsidR="00671F52" w:rsidRPr="00985103" w:rsidRDefault="00367E2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56. Сознание – это…</w:t>
      </w:r>
    </w:p>
    <w:p w:rsidR="00671F52" w:rsidRPr="00985103" w:rsidRDefault="00367E2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форма отражения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 xml:space="preserve"> высокоорганизованной материи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;</w:t>
      </w:r>
    </w:p>
    <w:p w:rsidR="00367E27" w:rsidRPr="00985103" w:rsidRDefault="00367E2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убъективный образ объективного мира;</w:t>
      </w:r>
    </w:p>
    <w:p w:rsidR="00671F52" w:rsidRPr="00985103" w:rsidRDefault="00367E2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войство организованной материи отражать;</w:t>
      </w:r>
    </w:p>
    <w:p w:rsidR="00367E27" w:rsidRPr="00985103" w:rsidRDefault="00367E2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бъективный мир процесс познании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57. Философская позиция, согласно которой мир имеет</w:t>
      </w:r>
      <w:r w:rsidR="00367E27" w:rsidRPr="00985103">
        <w:rPr>
          <w:rFonts w:ascii="Times New Roman" w:hAnsi="Times New Roman"/>
          <w:sz w:val="28"/>
          <w:szCs w:val="28"/>
          <w:lang w:val="ru-RU"/>
        </w:rPr>
        <w:t xml:space="preserve"> только одно первоначало – это…</w:t>
      </w:r>
    </w:p>
    <w:p w:rsidR="00367E27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дуализм;</w:t>
      </w:r>
    </w:p>
    <w:p w:rsidR="00671F52" w:rsidRPr="00985103" w:rsidRDefault="00367E2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>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онизм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люрализм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ет верного ответа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58. 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 xml:space="preserve">Что из перечисленного относится к  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>основн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>ой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>е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 xml:space="preserve"> сознания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797647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амосознание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раздражение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знание;</w:t>
      </w:r>
    </w:p>
    <w:p w:rsidR="00797647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ышление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 xml:space="preserve">59. 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>Человеческое сознание является…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ассивным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ворческим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активным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актически – преобразующим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60. 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>Отражение можно определить как…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общее свойство материи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войство неживой природы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войство человеческого сознания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свойство живой природы. 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61. 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>Что из перечисленного является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>ой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 xml:space="preserve"> чувственного отражения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нтуиция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щущение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уждение;</w:t>
      </w:r>
    </w:p>
    <w:p w:rsidR="00797647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гипотеза.</w:t>
      </w:r>
    </w:p>
    <w:p w:rsidR="00671F52" w:rsidRPr="00985103" w:rsidRDefault="00FB5C0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62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 Какое из понятий не относится к свойствам  материи?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вижение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развити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взаимодействие;</w:t>
      </w:r>
    </w:p>
    <w:p w:rsidR="00797647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тражение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63. Си</w:t>
      </w:r>
      <w:r w:rsidR="00797647" w:rsidRPr="00985103">
        <w:rPr>
          <w:rFonts w:ascii="Times New Roman" w:hAnsi="Times New Roman"/>
          <w:sz w:val="28"/>
          <w:szCs w:val="28"/>
          <w:lang w:val="ru-RU"/>
        </w:rPr>
        <w:t>стемный подход включает в себя…</w:t>
      </w:r>
    </w:p>
    <w:p w:rsidR="00797647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онимание принципа целостности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онимание системообразующих связей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онимание законов управления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64. Соотношение целого и </w:t>
      </w:r>
      <w:r w:rsidR="00FB5C05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астей дает понимание принципа…</w:t>
      </w:r>
    </w:p>
    <w:p w:rsidR="00FB5C05" w:rsidRPr="00985103" w:rsidRDefault="00FB5C0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нципа причинности;</w:t>
      </w:r>
    </w:p>
    <w:p w:rsidR="00671F52" w:rsidRPr="00985103" w:rsidRDefault="00FB5C0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нципа закономерности;</w:t>
      </w:r>
    </w:p>
    <w:p w:rsidR="00671F52" w:rsidRPr="00985103" w:rsidRDefault="00FB5C0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нципа системности;</w:t>
      </w:r>
    </w:p>
    <w:p w:rsidR="00671F52" w:rsidRPr="00985103" w:rsidRDefault="00FB5C05" w:rsidP="00FB5C0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нципа целостности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65. Структурные</w:t>
      </w:r>
      <w:r w:rsidR="00FB5C05" w:rsidRPr="00985103">
        <w:rPr>
          <w:rFonts w:ascii="Times New Roman" w:hAnsi="Times New Roman"/>
          <w:sz w:val="28"/>
          <w:szCs w:val="28"/>
          <w:lang w:val="ru-RU"/>
        </w:rPr>
        <w:t xml:space="preserve"> связи составляют суть принципа…</w:t>
      </w:r>
    </w:p>
    <w:p w:rsidR="00671F52" w:rsidRPr="00985103" w:rsidRDefault="00FB5C0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целостности;</w:t>
      </w:r>
    </w:p>
    <w:p w:rsidR="00671F52" w:rsidRPr="00985103" w:rsidRDefault="00FB5C0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закономерности;</w:t>
      </w:r>
    </w:p>
    <w:p w:rsidR="00671F52" w:rsidRPr="00985103" w:rsidRDefault="00FB5C0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истемности;</w:t>
      </w:r>
    </w:p>
    <w:p w:rsidR="00797647" w:rsidRPr="00985103" w:rsidRDefault="00FB5C0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чинности.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66. Детерминизму противостоит…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онцепция вероятностного детерминизма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онцепция индетерминизма;</w:t>
      </w:r>
    </w:p>
    <w:p w:rsidR="00671F52" w:rsidRPr="00985103" w:rsidRDefault="0079764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онцепция детерминизма;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67. </w:t>
      </w:r>
      <w:r w:rsidRPr="00985103">
        <w:rPr>
          <w:rFonts w:ascii="Times New Roman" w:hAnsi="Times New Roman"/>
          <w:sz w:val="28"/>
          <w:szCs w:val="28"/>
          <w:lang w:val="ru-RU"/>
        </w:rPr>
        <w:t>Виды развития по харак</w:t>
      </w:r>
      <w:r w:rsidR="001B7F9D" w:rsidRPr="00985103">
        <w:rPr>
          <w:rFonts w:ascii="Times New Roman" w:hAnsi="Times New Roman"/>
          <w:sz w:val="28"/>
          <w:szCs w:val="28"/>
          <w:lang w:val="ru-RU"/>
        </w:rPr>
        <w:t>теру изменений  включают в себя…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 цикличное развитие;</w:t>
      </w:r>
    </w:p>
    <w:p w:rsidR="00FB5C05" w:rsidRPr="00985103" w:rsidRDefault="00FB5C0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р</w:t>
      </w:r>
      <w:r w:rsidR="0010476A" w:rsidRPr="00985103">
        <w:rPr>
          <w:rFonts w:ascii="Times New Roman" w:hAnsi="Times New Roman"/>
          <w:sz w:val="28"/>
          <w:szCs w:val="28"/>
          <w:lang w:val="ru-RU"/>
        </w:rPr>
        <w:t>еволюция</w:t>
      </w:r>
      <w:r w:rsidRPr="00985103">
        <w:rPr>
          <w:rFonts w:ascii="Times New Roman" w:hAnsi="Times New Roman"/>
          <w:sz w:val="28"/>
          <w:szCs w:val="28"/>
          <w:lang w:val="ru-RU"/>
        </w:rPr>
        <w:t>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 одноплоскостное развитие;</w:t>
      </w:r>
    </w:p>
    <w:p w:rsidR="00FB5C05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г)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68. За</w:t>
      </w:r>
      <w:r w:rsidR="00FB5C05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ны развития называют законами</w:t>
      </w:r>
      <w:r w:rsidR="001B7F9D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…</w:t>
      </w:r>
    </w:p>
    <w:p w:rsidR="00671F52" w:rsidRPr="00985103" w:rsidRDefault="00FB5C05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терминизма; </w:t>
      </w:r>
    </w:p>
    <w:p w:rsidR="00671F52" w:rsidRPr="00985103" w:rsidRDefault="00FB5C05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иалектики;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движения;</w:t>
      </w:r>
    </w:p>
    <w:p w:rsidR="00671F52" w:rsidRPr="00985103" w:rsidRDefault="00671F52" w:rsidP="00FB5C05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sz w:val="28"/>
          <w:szCs w:val="28"/>
          <w:lang w:val="ru-RU"/>
        </w:rPr>
        <w:t>нет верного ответа.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69. Законы</w:t>
      </w:r>
      <w:r w:rsidR="00FB5C05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иалектики не включают в себя…</w:t>
      </w:r>
    </w:p>
    <w:p w:rsidR="00671F52" w:rsidRPr="00985103" w:rsidRDefault="001B7F9D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кон единства и противостояния противоположностей;  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иалектический скачок;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закон двойного отрицания;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закон изменчивости.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70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Разновидности дв</w:t>
      </w:r>
      <w:r w:rsidR="00FB5C05" w:rsidRPr="00985103">
        <w:rPr>
          <w:rFonts w:ascii="Times New Roman" w:hAnsi="Times New Roman"/>
          <w:sz w:val="28"/>
          <w:szCs w:val="28"/>
          <w:lang w:val="ru-RU"/>
        </w:rPr>
        <w:t>ижения материи включают в себя…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еханическое;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осмическое;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биологическое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z w:val="28"/>
          <w:szCs w:val="28"/>
          <w:lang w:val="ru-RU"/>
        </w:rPr>
        <w:t>80.</w:t>
      </w:r>
      <w:r w:rsidR="00671F52" w:rsidRPr="00985103">
        <w:rPr>
          <w:rFonts w:ascii="Times New Roman" w:hAnsi="Times New Roman"/>
          <w:color w:val="000000"/>
          <w:sz w:val="28"/>
          <w:szCs w:val="28"/>
          <w:lang w:val="ru-RU"/>
        </w:rPr>
        <w:t>Признаком диалектики, как метода является…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еизменность;</w:t>
      </w:r>
    </w:p>
    <w:p w:rsidR="00671F52" w:rsidRPr="00985103" w:rsidRDefault="001B7F9D" w:rsidP="00671F52">
      <w:pPr>
        <w:shd w:val="clear" w:color="auto" w:fill="FFFFFF"/>
        <w:tabs>
          <w:tab w:val="left" w:pos="223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окальность;</w:t>
      </w:r>
    </w:p>
    <w:p w:rsidR="00671F52" w:rsidRPr="00985103" w:rsidRDefault="00514743" w:rsidP="00671F52">
      <w:pPr>
        <w:shd w:val="clear" w:color="auto" w:fill="FFFFFF"/>
        <w:tabs>
          <w:tab w:val="left" w:pos="223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отиворечивость;</w:t>
      </w:r>
    </w:p>
    <w:p w:rsidR="00514743" w:rsidRPr="00985103" w:rsidRDefault="00514743" w:rsidP="00514743">
      <w:pPr>
        <w:shd w:val="clear" w:color="auto" w:fill="FFFFFF"/>
        <w:tabs>
          <w:tab w:val="left" w:pos="223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татичность.</w:t>
      </w:r>
    </w:p>
    <w:p w:rsidR="00671F52" w:rsidRPr="00985103" w:rsidRDefault="00514743" w:rsidP="00514743">
      <w:pPr>
        <w:shd w:val="clear" w:color="auto" w:fill="FFFFFF"/>
        <w:tabs>
          <w:tab w:val="left" w:pos="223"/>
        </w:tabs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81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Антропология – это учение</w:t>
      </w:r>
      <w:r w:rsidR="00FB5C05" w:rsidRPr="00985103">
        <w:rPr>
          <w:rFonts w:ascii="Times New Roman" w:hAnsi="Times New Roman"/>
          <w:sz w:val="28"/>
          <w:szCs w:val="28"/>
          <w:lang w:val="ru-RU"/>
        </w:rPr>
        <w:t xml:space="preserve"> о…</w:t>
      </w:r>
    </w:p>
    <w:p w:rsidR="00671F52" w:rsidRPr="00985103" w:rsidRDefault="00514743" w:rsidP="00671F52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генезисе живых организмов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фауне тропического пояса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рансцендентальном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человеке.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82.Что такое существование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а)наличие условий бытия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реальное бытие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оуменальное бытие;</w:t>
      </w:r>
    </w:p>
    <w:p w:rsidR="00671F52" w:rsidRPr="00985103" w:rsidRDefault="00514743" w:rsidP="005147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феноменальное бытие.  </w:t>
      </w:r>
    </w:p>
    <w:p w:rsidR="00671F52" w:rsidRPr="00985103" w:rsidRDefault="00514743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83. Какие подходы можно соотнести к </w:t>
      </w:r>
      <w:r w:rsidRPr="00985103">
        <w:rPr>
          <w:rFonts w:ascii="Times New Roman" w:hAnsi="Times New Roman"/>
          <w:sz w:val="28"/>
          <w:szCs w:val="28"/>
          <w:lang w:val="ru-RU"/>
        </w:rPr>
        <w:t>определению сущности   человека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514743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биологизаторский;</w:t>
      </w:r>
    </w:p>
    <w:p w:rsidR="00514743" w:rsidRPr="00985103" w:rsidRDefault="00514743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еологический;</w:t>
      </w:r>
    </w:p>
    <w:p w:rsidR="00671F52" w:rsidRPr="00985103" w:rsidRDefault="00514743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оциологизаторский;</w:t>
      </w:r>
    </w:p>
    <w:p w:rsidR="00671F52" w:rsidRPr="00985103" w:rsidRDefault="00671F52" w:rsidP="00514743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г)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514743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84. 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акой из подходов не относится к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 определению сущности человека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514743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оциокосмический;</w:t>
      </w:r>
    </w:p>
    <w:p w:rsidR="00671F52" w:rsidRPr="00985103" w:rsidRDefault="00514743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еологический;</w:t>
      </w:r>
    </w:p>
    <w:p w:rsidR="00671F52" w:rsidRPr="00985103" w:rsidRDefault="00514743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физиологический;</w:t>
      </w:r>
    </w:p>
    <w:p w:rsidR="00671F52" w:rsidRPr="00985103" w:rsidRDefault="001B7F9D" w:rsidP="001B7F9D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оциологизаторский.</w:t>
      </w:r>
    </w:p>
    <w:p w:rsidR="001B7F9D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F9D" w:rsidRPr="00985103">
        <w:rPr>
          <w:rFonts w:ascii="Times New Roman" w:hAnsi="Times New Roman"/>
          <w:sz w:val="28"/>
          <w:szCs w:val="28"/>
          <w:lang w:val="ru-RU"/>
        </w:rPr>
        <w:t>85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акая из концепций не имеет отношение к</w:t>
      </w:r>
      <w:r w:rsidR="001B7F9D" w:rsidRPr="00985103">
        <w:rPr>
          <w:rFonts w:ascii="Times New Roman" w:hAnsi="Times New Roman"/>
          <w:sz w:val="28"/>
          <w:szCs w:val="28"/>
          <w:lang w:val="ru-RU"/>
        </w:rPr>
        <w:t xml:space="preserve"> теориям происхождения 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7F9D" w:rsidRPr="00985103">
        <w:rPr>
          <w:rFonts w:ascii="Times New Roman" w:hAnsi="Times New Roman"/>
          <w:sz w:val="28"/>
          <w:szCs w:val="28"/>
          <w:lang w:val="ru-RU"/>
        </w:rPr>
        <w:t>человека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осмическая;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биологическая;</w:t>
      </w:r>
    </w:p>
    <w:p w:rsidR="00671F52" w:rsidRPr="00985103" w:rsidRDefault="001B7F9D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атериалистическая;</w:t>
      </w:r>
    </w:p>
    <w:p w:rsidR="00671F52" w:rsidRPr="00985103" w:rsidRDefault="001B7F9D" w:rsidP="001B7F9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еологическая.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F9D" w:rsidRPr="00985103">
        <w:rPr>
          <w:rFonts w:ascii="Times New Roman" w:hAnsi="Times New Roman"/>
          <w:sz w:val="28"/>
          <w:szCs w:val="28"/>
          <w:lang w:val="ru-RU"/>
        </w:rPr>
        <w:t>86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ак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>ой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 фактор не явля</w:t>
      </w:r>
      <w:r w:rsidR="00B332E6" w:rsidRPr="00985103">
        <w:rPr>
          <w:rFonts w:ascii="Times New Roman" w:hAnsi="Times New Roman"/>
          <w:sz w:val="28"/>
          <w:szCs w:val="28"/>
          <w:lang w:val="ru-RU"/>
        </w:rPr>
        <w:t>ется основным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 в происхождении и развитии 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человека согласно</w:t>
      </w:r>
      <w:r w:rsidR="001B7F9D" w:rsidRPr="00985103">
        <w:rPr>
          <w:rFonts w:ascii="Times New Roman" w:hAnsi="Times New Roman"/>
          <w:sz w:val="28"/>
          <w:szCs w:val="28"/>
          <w:lang w:val="ru-RU"/>
        </w:rPr>
        <w:t xml:space="preserve"> концепции космической эволюции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F9D"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уховный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атериальный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оциокультурный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биологический.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87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с</w:t>
      </w:r>
      <w:r w:rsidRPr="00985103">
        <w:rPr>
          <w:rFonts w:ascii="Times New Roman" w:hAnsi="Times New Roman"/>
          <w:sz w:val="28"/>
          <w:szCs w:val="28"/>
          <w:lang w:val="ru-RU"/>
        </w:rPr>
        <w:t>нователем психоанализа является…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ммануил Кант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Зигмунд Фрейд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Георг Вильгельм Гегель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 xml:space="preserve"> 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Людвиг Фейербах.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88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акой из уровней психики человека руководс</w:t>
      </w:r>
      <w:r w:rsidRPr="00985103">
        <w:rPr>
          <w:rFonts w:ascii="Times New Roman" w:hAnsi="Times New Roman"/>
          <w:sz w:val="28"/>
          <w:szCs w:val="28"/>
          <w:lang w:val="ru-RU"/>
        </w:rPr>
        <w:t>твуется  принципом удовольствия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«Я»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«Сверх-Я»;</w:t>
      </w:r>
    </w:p>
    <w:p w:rsidR="00671F52" w:rsidRPr="00985103" w:rsidRDefault="00514743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«Оно»;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514743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89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кая из концепций на научно-теоретической основе объясняет  пара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рмальные способности человека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514743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ляционная концепция;</w:t>
      </w:r>
    </w:p>
    <w:p w:rsidR="00671F52" w:rsidRPr="00985103" w:rsidRDefault="00514743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убстанциональная концепция;</w:t>
      </w:r>
    </w:p>
    <w:p w:rsidR="00671F52" w:rsidRPr="00985103" w:rsidRDefault="00514743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нцепция биополевой природы человека;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г)</w:t>
      </w:r>
      <w:r w:rsidRPr="00985103">
        <w:rPr>
          <w:rFonts w:ascii="Times New Roman" w:hAnsi="Times New Roman"/>
          <w:sz w:val="28"/>
          <w:szCs w:val="28"/>
          <w:lang w:val="ru-RU"/>
        </w:rPr>
        <w:t>нет верного ответа.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90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 из перечисленного не относится к парано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мальным  способностям человека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671F52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 w:rsidR="005A66A7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евитация;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равитация;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лепатия;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лекинез.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91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кие из философских учений оказали большое влияние н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изучение скрытых сил человека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аосизм;</w:t>
      </w:r>
    </w:p>
    <w:p w:rsidR="00671F52" w:rsidRPr="00985103" w:rsidRDefault="005A66A7" w:rsidP="005A66A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сихоанализ;</w:t>
      </w:r>
    </w:p>
    <w:p w:rsidR="00671F52" w:rsidRPr="00985103" w:rsidRDefault="005A66A7" w:rsidP="005A66A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териализм;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5A66A7" w:rsidP="00671F52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92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 чем заключается главная идея информационно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энергетической теории человека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5A66A7" w:rsidP="005A66A7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ложная биополевая система;</w:t>
      </w:r>
    </w:p>
    <w:p w:rsidR="00671F52" w:rsidRPr="00985103" w:rsidRDefault="005A66A7" w:rsidP="005A66A7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истема, состоящая изэнергетических и белково-нуклеиновых тел;</w:t>
      </w:r>
    </w:p>
    <w:p w:rsidR="00671F52" w:rsidRPr="00985103" w:rsidRDefault="005A66A7" w:rsidP="005A66A7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истема, обладающая неизученной внутренней энергией;</w:t>
      </w:r>
    </w:p>
    <w:p w:rsidR="00671F52" w:rsidRPr="00985103" w:rsidRDefault="005A66A7" w:rsidP="005A66A7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варианты ответов.      </w:t>
      </w:r>
    </w:p>
    <w:p w:rsidR="00671F52" w:rsidRPr="00985103" w:rsidRDefault="005A66A7" w:rsidP="00671F52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93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ыделите философские учения   материалистической ориентации, рассматривающ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е проблемы жизни после смерти…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ч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арвака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тоики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эпикурийцы;</w:t>
      </w:r>
    </w:p>
    <w:p w:rsidR="00671F52" w:rsidRPr="00985103" w:rsidRDefault="00671F52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94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сихическ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е ретроспекции сознания – это…</w:t>
      </w:r>
    </w:p>
    <w:p w:rsidR="00671F52" w:rsidRPr="00985103" w:rsidRDefault="005A66A7" w:rsidP="005A66A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редничество между плотным материальным и тонким духовным миром;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оспоминания людей о своих прошлых существованиях;</w:t>
      </w:r>
    </w:p>
    <w:p w:rsidR="00671F52" w:rsidRPr="00985103" w:rsidRDefault="005A66A7" w:rsidP="005A66A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с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обность бесконтактно перемещать предметы;</w:t>
      </w:r>
    </w:p>
    <w:p w:rsidR="00671F52" w:rsidRPr="00985103" w:rsidRDefault="00671F52" w:rsidP="005A66A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 нет верного ответа.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671F52" w:rsidRPr="00985103" w:rsidRDefault="005A66A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95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у</w:t>
      </w:r>
      <w:r w:rsidRPr="00985103">
        <w:rPr>
          <w:rFonts w:ascii="Times New Roman" w:hAnsi="Times New Roman"/>
          <w:sz w:val="28"/>
          <w:szCs w:val="28"/>
          <w:lang w:val="ru-RU"/>
        </w:rPr>
        <w:t>ховное развитие человека – это…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ближение или приобщение к духу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стороннее развитие его сущности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продвижение по лестнице космической эволюции; </w:t>
      </w:r>
    </w:p>
    <w:p w:rsidR="00671F52" w:rsidRPr="00985103" w:rsidRDefault="00671F52" w:rsidP="005A66A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5A66A7" w:rsidP="00671F52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96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кое философское учение синтезировало идеи различных концепц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й о духовном развитии человека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5A66A7" w:rsidP="005A66A7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йога;</w:t>
      </w:r>
    </w:p>
    <w:p w:rsidR="00671F52" w:rsidRPr="00985103" w:rsidRDefault="005A66A7" w:rsidP="00671F52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гни-йога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буддизм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еософия.</w:t>
      </w:r>
    </w:p>
    <w:p w:rsidR="00671F52" w:rsidRPr="00985103" w:rsidRDefault="005A66A7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97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аучным представлениям каких школ человек в будущем будет существом с большой голов</w:t>
      </w:r>
      <w:r w:rsidRPr="00985103">
        <w:rPr>
          <w:rFonts w:ascii="Times New Roman" w:hAnsi="Times New Roman"/>
          <w:sz w:val="28"/>
          <w:szCs w:val="28"/>
          <w:lang w:val="ru-RU"/>
        </w:rPr>
        <w:t>ой и недоразвитыми конечностями…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рационализм;</w:t>
      </w:r>
    </w:p>
    <w:p w:rsidR="00671F52" w:rsidRPr="00985103" w:rsidRDefault="005A66A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арксизм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перизм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деализм.</w:t>
      </w:r>
    </w:p>
    <w:p w:rsidR="00671F52" w:rsidRPr="00985103" w:rsidRDefault="005A66A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98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 каких учениях говорятся косвенно о телесных изменениях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в дальнейшей эволюции человека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</w:t>
      </w:r>
      <w:r w:rsidR="005A66A7" w:rsidRPr="00985103">
        <w:rPr>
          <w:rFonts w:ascii="Times New Roman" w:hAnsi="Times New Roman"/>
          <w:sz w:val="28"/>
          <w:szCs w:val="28"/>
          <w:lang w:val="ru-RU"/>
        </w:rPr>
        <w:t>)</w:t>
      </w:r>
      <w:r w:rsidRPr="00985103">
        <w:rPr>
          <w:rFonts w:ascii="Times New Roman" w:hAnsi="Times New Roman"/>
          <w:sz w:val="28"/>
          <w:szCs w:val="28"/>
          <w:lang w:val="ru-RU"/>
        </w:rPr>
        <w:t>позитивизм;</w:t>
      </w:r>
    </w:p>
    <w:p w:rsidR="00671F52" w:rsidRPr="00985103" w:rsidRDefault="005A66A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христианство;</w:t>
      </w:r>
    </w:p>
    <w:p w:rsidR="00671F52" w:rsidRPr="00985103" w:rsidRDefault="005A66A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еософия;</w:t>
      </w:r>
    </w:p>
    <w:p w:rsidR="00671F52" w:rsidRPr="00985103" w:rsidRDefault="005A66A7" w:rsidP="007F27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Живая Этика.</w:t>
      </w:r>
    </w:p>
    <w:p w:rsidR="00671F52" w:rsidRPr="00985103" w:rsidRDefault="005A66A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99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Кто из философов утверждал, что преодоление животных инстинктов, духовное совершенствовани</w:t>
      </w:r>
      <w:r w:rsidRPr="00985103">
        <w:rPr>
          <w:rFonts w:ascii="Times New Roman" w:hAnsi="Times New Roman"/>
          <w:sz w:val="28"/>
          <w:szCs w:val="28"/>
          <w:lang w:val="ru-RU"/>
        </w:rPr>
        <w:t>е делает человека  «богоравным»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иколай Федоров;</w:t>
      </w:r>
    </w:p>
    <w:p w:rsidR="005A66A7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ладимир Соловьев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Александр Сухово-Кобылин;</w:t>
      </w:r>
    </w:p>
    <w:p w:rsidR="00671F52" w:rsidRPr="00985103" w:rsidRDefault="005A66A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иколай Рерих.</w:t>
      </w:r>
    </w:p>
    <w:p w:rsidR="00671F52" w:rsidRPr="00985103" w:rsidRDefault="005A66A7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00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 чем заклю</w:t>
      </w:r>
      <w:r w:rsidRPr="00985103">
        <w:rPr>
          <w:rFonts w:ascii="Times New Roman" w:hAnsi="Times New Roman"/>
          <w:sz w:val="28"/>
          <w:szCs w:val="28"/>
          <w:lang w:val="ru-RU"/>
        </w:rPr>
        <w:t>чается субъективный смысл жизни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ED376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</w:t>
      </w:r>
      <w:r w:rsidR="005A66A7" w:rsidRPr="00985103">
        <w:rPr>
          <w:rFonts w:ascii="Times New Roman" w:hAnsi="Times New Roman"/>
          <w:sz w:val="28"/>
          <w:szCs w:val="28"/>
          <w:lang w:val="ru-RU"/>
        </w:rPr>
        <w:t>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о, что хочет человек от жизни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 получении наслаждений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пасение от постоянных перерождений в земном мире;</w:t>
      </w:r>
    </w:p>
    <w:p w:rsidR="00671F52" w:rsidRPr="00985103" w:rsidRDefault="005A66A7" w:rsidP="00ED37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 духовном самосовершенствовании.</w:t>
      </w:r>
    </w:p>
    <w:p w:rsidR="00671F52" w:rsidRPr="00985103" w:rsidRDefault="00671F52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01. Как называется всеобщий смысл жизни, существующий независи</w:t>
      </w:r>
      <w:r w:rsidR="00ED3762" w:rsidRPr="00985103">
        <w:rPr>
          <w:rFonts w:ascii="Times New Roman" w:hAnsi="Times New Roman"/>
          <w:sz w:val="28"/>
          <w:szCs w:val="28"/>
          <w:lang w:val="ru-RU"/>
        </w:rPr>
        <w:t>мо от знаний и желаний человека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ED3762" w:rsidP="00ED37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убъективный;</w:t>
      </w:r>
    </w:p>
    <w:p w:rsidR="00ED3762" w:rsidRPr="00985103" w:rsidRDefault="00ED3762" w:rsidP="00ED37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объективный; </w:t>
      </w:r>
    </w:p>
    <w:p w:rsidR="00671F52" w:rsidRPr="00985103" w:rsidRDefault="00ED3762" w:rsidP="00ED37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оуменальный;</w:t>
      </w:r>
    </w:p>
    <w:p w:rsidR="00671F52" w:rsidRPr="00985103" w:rsidRDefault="00ED376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феноменальный</w:t>
      </w:r>
      <w:r w:rsidRPr="00985103">
        <w:rPr>
          <w:rFonts w:ascii="Times New Roman" w:hAnsi="Times New Roman"/>
          <w:sz w:val="28"/>
          <w:szCs w:val="28"/>
          <w:lang w:val="ru-RU"/>
        </w:rPr>
        <w:t>.</w:t>
      </w:r>
    </w:p>
    <w:p w:rsidR="00671F52" w:rsidRPr="00985103" w:rsidRDefault="00ED376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02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оциальн</w:t>
      </w:r>
      <w:r w:rsidRPr="00985103">
        <w:rPr>
          <w:rFonts w:ascii="Times New Roman" w:hAnsi="Times New Roman"/>
          <w:sz w:val="28"/>
          <w:szCs w:val="28"/>
          <w:lang w:val="ru-RU"/>
        </w:rPr>
        <w:t>ая свобода человека зависит от…</w:t>
      </w:r>
    </w:p>
    <w:p w:rsidR="00671F52" w:rsidRPr="00985103" w:rsidRDefault="00ED3762" w:rsidP="00ED37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юридических законов:</w:t>
      </w:r>
    </w:p>
    <w:p w:rsidR="00671F52" w:rsidRPr="00985103" w:rsidRDefault="00ED3762" w:rsidP="00ED37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олитики;</w:t>
      </w:r>
    </w:p>
    <w:p w:rsidR="00671F52" w:rsidRPr="00985103" w:rsidRDefault="00ED3762" w:rsidP="00ED37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экономики;</w:t>
      </w:r>
    </w:p>
    <w:p w:rsidR="00671F52" w:rsidRPr="00985103" w:rsidRDefault="00ED3762" w:rsidP="00ED37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бщественного устройства.</w:t>
      </w:r>
    </w:p>
    <w:p w:rsidR="00671F52" w:rsidRPr="00985103" w:rsidRDefault="00ED3762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03.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Что имеется в виду под поня</w:t>
      </w:r>
      <w:r w:rsidRPr="00985103">
        <w:rPr>
          <w:rFonts w:ascii="Times New Roman" w:hAnsi="Times New Roman"/>
          <w:sz w:val="28"/>
          <w:szCs w:val="28"/>
          <w:lang w:val="ru-RU"/>
        </w:rPr>
        <w:t>тием «природный аспект свободы»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?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фатализм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б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ндентермизм свободы воли;</w:t>
      </w:r>
    </w:p>
    <w:p w:rsidR="00671F52" w:rsidRPr="00985103" w:rsidRDefault="005A66A7" w:rsidP="005A66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иалектическое понимание свободы воли;</w:t>
      </w:r>
    </w:p>
    <w:p w:rsidR="00671F52" w:rsidRPr="00985103" w:rsidRDefault="00671F52" w:rsidP="005A66A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5A66A7" w:rsidP="00671F52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04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ндетерминизм свободы воли – это разновидность философского мировоззрения, согласно которому все де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йствия человека предопределены…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упки человека не зависят от каких-либо причин;</w:t>
      </w:r>
    </w:p>
    <w:p w:rsidR="00671F52" w:rsidRPr="00985103" w:rsidRDefault="005A66A7" w:rsidP="00671F52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йствия человека осуществляются под влиянием;</w:t>
      </w:r>
    </w:p>
    <w:p w:rsidR="00671F52" w:rsidRPr="00985103" w:rsidRDefault="005A66A7" w:rsidP="00671F52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пределенных причин;</w:t>
      </w:r>
    </w:p>
    <w:p w:rsidR="00671F52" w:rsidRPr="00985103" w:rsidRDefault="005A66A7" w:rsidP="005A66A7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варианты ответов.     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05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  необходимо применить для ур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гулирования количества абортов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лигиозное воспитание молодежи;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конодательные акты, запрещающие аборты;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стойные условия рождения и воспитания детей;</w:t>
      </w:r>
    </w:p>
    <w:p w:rsidR="00671F52" w:rsidRPr="00985103" w:rsidRDefault="005A66A7" w:rsidP="00671F52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671F52" w:rsidRPr="00985103" w:rsidRDefault="005A66A7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06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кой подход  должен применяться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и решении проблемы эвтаназии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5A66A7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истемный; </w:t>
      </w:r>
    </w:p>
    <w:p w:rsidR="00671F52" w:rsidRPr="00985103" w:rsidRDefault="005A66A7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мплексный; </w:t>
      </w:r>
    </w:p>
    <w:p w:rsidR="00671F52" w:rsidRPr="00985103" w:rsidRDefault="005A66A7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целостный;</w:t>
      </w:r>
    </w:p>
    <w:p w:rsidR="00671F52" w:rsidRPr="00985103" w:rsidRDefault="00671F52" w:rsidP="00ED376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)все варианты ответов. 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07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акому учению принадлежит решение проблемы смысла жизни человека через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дею совершенствования общества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христианство;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аосизм;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арксизм; </w:t>
      </w:r>
    </w:p>
    <w:p w:rsidR="00671F52" w:rsidRPr="00985103" w:rsidRDefault="00ED3762" w:rsidP="00ED3762">
      <w:pPr>
        <w:tabs>
          <w:tab w:val="left" w:pos="18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08. Какому философскому течению принадлежит идея, что после смерти т</w:t>
      </w:r>
      <w:r w:rsidR="00ED376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ла жизнь человека прекращается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зотерическая;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деалистическая; 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рксистская;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лигиозная.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09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де распространена такая национальная религия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к Зороастризм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ревняя Греция; 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ревний Иран;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ревний Египет;</w:t>
      </w:r>
    </w:p>
    <w:p w:rsidR="00671F52" w:rsidRPr="00985103" w:rsidRDefault="00ED3762" w:rsidP="007158A5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ревняя Индия. </w:t>
      </w:r>
    </w:p>
    <w:p w:rsidR="00671F52" w:rsidRPr="00985103" w:rsidRDefault="00ED3762" w:rsidP="00671F52">
      <w:pPr>
        <w:tabs>
          <w:tab w:val="left" w:pos="3960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0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 из перечисленного не относится к социальн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 – культурным функциям религии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ED3762" w:rsidP="00671F52">
      <w:pPr>
        <w:tabs>
          <w:tab w:val="left" w:pos="3960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ировоззрение;</w:t>
      </w:r>
    </w:p>
    <w:p w:rsidR="00671F52" w:rsidRPr="00985103" w:rsidRDefault="00ED3762" w:rsidP="00671F52">
      <w:pPr>
        <w:tabs>
          <w:tab w:val="left" w:pos="3960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егулятивная; </w:t>
      </w:r>
    </w:p>
    <w:p w:rsidR="00671F52" w:rsidRPr="00985103" w:rsidRDefault="00ED3762" w:rsidP="00671F52">
      <w:pPr>
        <w:tabs>
          <w:tab w:val="left" w:pos="3960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мпенсаторная; </w:t>
      </w:r>
    </w:p>
    <w:p w:rsidR="00671F52" w:rsidRPr="00985103" w:rsidRDefault="00ED3762" w:rsidP="00ED3762">
      <w:pPr>
        <w:tabs>
          <w:tab w:val="left" w:pos="3960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стетическая.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1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их видов религий не существует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671F52" w:rsidRPr="00985103" w:rsidRDefault="00ED3762" w:rsidP="00ED376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ервобытных;</w:t>
      </w:r>
    </w:p>
    <w:p w:rsidR="00671F52" w:rsidRPr="00985103" w:rsidRDefault="00ED3762" w:rsidP="00ED376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циональным;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сударственных;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ировых.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2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 не является 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знаками традиционной религии</w:t>
      </w:r>
      <w:r w:rsidR="007158A5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ED3762" w:rsidP="00ED376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ера;</w:t>
      </w:r>
    </w:p>
    <w:p w:rsidR="00671F52" w:rsidRPr="00985103" w:rsidRDefault="00ED3762" w:rsidP="00ED376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ульт;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ычаи;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ог.</w:t>
      </w:r>
    </w:p>
    <w:p w:rsidR="00671F52" w:rsidRPr="00985103" w:rsidRDefault="00ED3762" w:rsidP="00671F5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3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 составляет сущность «особой личности», по слов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м К.Маркса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ED3762" w:rsidP="00ED376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орода;</w:t>
      </w:r>
    </w:p>
    <w:p w:rsidR="00671F52" w:rsidRPr="00985103" w:rsidRDefault="00ED3762" w:rsidP="00ED376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ровь;</w:t>
      </w:r>
    </w:p>
    <w:p w:rsidR="00671F52" w:rsidRPr="00985103" w:rsidRDefault="00ED3762" w:rsidP="00ED376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бстрактная физическая природа;</w:t>
      </w:r>
    </w:p>
    <w:p w:rsidR="00671F52" w:rsidRPr="00985103" w:rsidRDefault="00ED3762" w:rsidP="00ED3762">
      <w:pPr>
        <w:tabs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циальные качества.</w:t>
      </w:r>
    </w:p>
    <w:p w:rsidR="00671F52" w:rsidRPr="00985103" w:rsidRDefault="00ED3762" w:rsidP="00671F52">
      <w:pPr>
        <w:tabs>
          <w:tab w:val="left" w:pos="162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4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 чего необходимо начи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ть изучение проблемы личности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ED3762" w:rsidP="00ED376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 создания человека;</w:t>
      </w:r>
    </w:p>
    <w:p w:rsidR="00ED3762" w:rsidRPr="00985103" w:rsidRDefault="00ED3762" w:rsidP="00ED3762">
      <w:pPr>
        <w:tabs>
          <w:tab w:val="left" w:pos="198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 индивида;</w:t>
      </w:r>
    </w:p>
    <w:p w:rsidR="00671F52" w:rsidRPr="00985103" w:rsidRDefault="00ED3762" w:rsidP="00ED3762">
      <w:pPr>
        <w:tabs>
          <w:tab w:val="left" w:pos="198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 социума;</w:t>
      </w:r>
    </w:p>
    <w:p w:rsidR="007158A5" w:rsidRPr="00985103" w:rsidRDefault="00ED3762" w:rsidP="00671F5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1B108C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арианты ответов.</w:t>
      </w:r>
    </w:p>
    <w:p w:rsidR="00671F52" w:rsidRPr="00985103" w:rsidRDefault="00ED3762" w:rsidP="00671F5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5.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 относитс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я к миру ценностей человека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ED3762" w:rsidP="00671F5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еловек;</w:t>
      </w:r>
    </w:p>
    <w:p w:rsidR="00671F52" w:rsidRPr="00985103" w:rsidRDefault="00ED3762" w:rsidP="00671F5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ещи;</w:t>
      </w:r>
    </w:p>
    <w:p w:rsidR="00671F52" w:rsidRPr="00985103" w:rsidRDefault="00ED3762" w:rsidP="00671F5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деи;</w:t>
      </w:r>
    </w:p>
    <w:p w:rsidR="00671F52" w:rsidRPr="00985103" w:rsidRDefault="00ED3762" w:rsidP="00ED3762">
      <w:pPr>
        <w:tabs>
          <w:tab w:val="left" w:pos="198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ED3762" w:rsidP="00671F52">
      <w:pPr>
        <w:tabs>
          <w:tab w:val="left" w:pos="162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6.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 провозг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ашает, идеалом жизни аскетизма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7158A5" w:rsidRPr="00985103" w:rsidRDefault="00ED3762" w:rsidP="00ED376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бровольное отречение от наслаждений и желаний:</w:t>
      </w:r>
    </w:p>
    <w:p w:rsidR="00671F52" w:rsidRPr="00985103" w:rsidRDefault="00ED3762" w:rsidP="00ED376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ульт страданий и лишений; </w:t>
      </w:r>
    </w:p>
    <w:p w:rsidR="007158A5" w:rsidRPr="00985103" w:rsidRDefault="00ED3762" w:rsidP="007158A5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тказ от благ жизни и привилегий; </w:t>
      </w:r>
    </w:p>
    <w:p w:rsidR="00671F52" w:rsidRPr="00985103" w:rsidRDefault="00ED3762" w:rsidP="007158A5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tabs>
          <w:tab w:val="left" w:pos="162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7. В какой философской теори</w:t>
      </w:r>
      <w:r w:rsidR="00ED376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 исследуются духовные ценности</w:t>
      </w:r>
      <w:r w:rsidR="006B0C58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?</w:t>
      </w:r>
    </w:p>
    <w:p w:rsidR="00671F52" w:rsidRPr="00985103" w:rsidRDefault="00ED3762" w:rsidP="00ED376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ология;</w:t>
      </w:r>
    </w:p>
    <w:p w:rsidR="00671F52" w:rsidRPr="00985103" w:rsidRDefault="00ED3762" w:rsidP="00ED376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носеология;</w:t>
      </w:r>
    </w:p>
    <w:p w:rsidR="00ED3762" w:rsidRPr="00985103" w:rsidRDefault="00ED3762" w:rsidP="00ED3762">
      <w:pPr>
        <w:tabs>
          <w:tab w:val="left" w:pos="198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ксиология;</w:t>
      </w:r>
    </w:p>
    <w:p w:rsidR="00671F52" w:rsidRPr="00985103" w:rsidRDefault="00ED3762" w:rsidP="007158A5">
      <w:pPr>
        <w:tabs>
          <w:tab w:val="left" w:pos="198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нтропология.</w:t>
      </w:r>
    </w:p>
    <w:p w:rsidR="00671F52" w:rsidRPr="00985103" w:rsidRDefault="00671F52" w:rsidP="00671F52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8. Что считает величайшей ценностью и основной нравственности утилитаризм?</w:t>
      </w:r>
    </w:p>
    <w:p w:rsidR="007158A5" w:rsidRPr="00985103" w:rsidRDefault="00671F52" w:rsidP="007158A5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 смысл;</w:t>
      </w:r>
    </w:p>
    <w:p w:rsidR="00671F52" w:rsidRPr="00985103" w:rsidRDefault="00671F52" w:rsidP="007158A5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 толк;</w:t>
      </w:r>
    </w:p>
    <w:p w:rsidR="007158A5" w:rsidRPr="00985103" w:rsidRDefault="00671F52" w:rsidP="007158A5">
      <w:pPr>
        <w:tabs>
          <w:tab w:val="left" w:pos="198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 пользу;</w:t>
      </w:r>
    </w:p>
    <w:p w:rsidR="007158A5" w:rsidRPr="00985103" w:rsidRDefault="00671F52" w:rsidP="007158A5">
      <w:pPr>
        <w:tabs>
          <w:tab w:val="left" w:pos="198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 все варианты ответов.</w:t>
      </w:r>
    </w:p>
    <w:p w:rsidR="007158A5" w:rsidRPr="00985103" w:rsidRDefault="00671F52" w:rsidP="007158A5">
      <w:pPr>
        <w:tabs>
          <w:tab w:val="left" w:pos="198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19. Какие общие черты как инварианты социального устройства можно выделить у различных обществ?</w:t>
      </w:r>
    </w:p>
    <w:p w:rsidR="00671F52" w:rsidRPr="00985103" w:rsidRDefault="007158A5" w:rsidP="007158A5">
      <w:pPr>
        <w:tabs>
          <w:tab w:val="left" w:pos="216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оянная территория, где живет народ;</w:t>
      </w:r>
    </w:p>
    <w:p w:rsidR="00671F52" w:rsidRPr="00985103" w:rsidRDefault="007158A5" w:rsidP="007158A5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абильное воспроизводство за счет деторождения;</w:t>
      </w:r>
    </w:p>
    <w:p w:rsidR="00671F52" w:rsidRPr="00985103" w:rsidRDefault="007158A5" w:rsidP="007158A5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звитая культура и язык; </w:t>
      </w:r>
    </w:p>
    <w:p w:rsidR="007158A5" w:rsidRPr="00985103" w:rsidRDefault="007158A5" w:rsidP="007158A5">
      <w:pPr>
        <w:tabs>
          <w:tab w:val="left" w:pos="2160"/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7158A5">
      <w:pPr>
        <w:tabs>
          <w:tab w:val="left" w:pos="2160"/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20. Как</w:t>
      </w:r>
      <w:r w:rsidR="001B108C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ю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функци</w:t>
      </w:r>
      <w:r w:rsidR="001B108C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ю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ыполняет человеческий труд как общественный фактор?</w:t>
      </w:r>
    </w:p>
    <w:p w:rsidR="007158A5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довлетворяет телесные потребности;</w:t>
      </w:r>
    </w:p>
    <w:p w:rsidR="007158A5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формирует человеческое общество через систему  общественных связей и отношений; </w:t>
      </w:r>
    </w:p>
    <w:p w:rsidR="00671F52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является основой всей истории;</w:t>
      </w:r>
    </w:p>
    <w:p w:rsidR="00671F52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121. Что можно отнести к мотивам и стимулам деятельности  человека поддержание собственного существования направленное на …?  </w:t>
      </w:r>
    </w:p>
    <w:p w:rsidR="00671F52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ыживание индивида;</w:t>
      </w:r>
    </w:p>
    <w:p w:rsidR="00671F52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одолжение жизни рода;</w:t>
      </w:r>
    </w:p>
    <w:p w:rsidR="00671F52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обходимость удовлетворения самой потребности в труде;</w:t>
      </w:r>
    </w:p>
    <w:p w:rsidR="00671F52" w:rsidRPr="00985103" w:rsidRDefault="00ED3762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22. Как</w:t>
      </w:r>
      <w:r w:rsidR="001B108C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й</w:t>
      </w: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аспекты сущности человека включает в себя социокосмический подход?</w:t>
      </w:r>
    </w:p>
    <w:p w:rsidR="00671F52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смический;</w:t>
      </w:r>
    </w:p>
    <w:p w:rsidR="007158A5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циальный;</w:t>
      </w:r>
    </w:p>
    <w:p w:rsidR="00671F52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иологический;</w:t>
      </w:r>
    </w:p>
    <w:p w:rsidR="00671F52" w:rsidRPr="00985103" w:rsidRDefault="007158A5" w:rsidP="00671F52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варианты ответов.</w:t>
      </w:r>
    </w:p>
    <w:p w:rsidR="007158A5" w:rsidRPr="00985103" w:rsidRDefault="00671F52" w:rsidP="007158A5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23. Что из перечисленных типов относится к  научному познанию?</w:t>
      </w:r>
    </w:p>
    <w:p w:rsidR="00671F52" w:rsidRPr="00985103" w:rsidRDefault="007158A5" w:rsidP="007158A5">
      <w:pPr>
        <w:tabs>
          <w:tab w:val="left" w:pos="3600"/>
          <w:tab w:val="left" w:pos="3960"/>
        </w:tabs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быденное (здравого смысла)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художественное;</w:t>
      </w:r>
    </w:p>
    <w:p w:rsidR="007158A5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оциальное;</w:t>
      </w:r>
    </w:p>
    <w:p w:rsidR="007158A5" w:rsidRPr="00985103" w:rsidRDefault="007158A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етское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24. Выделите основн</w:t>
      </w:r>
      <w:r w:rsidR="001B108C" w:rsidRPr="00985103">
        <w:rPr>
          <w:rFonts w:ascii="Times New Roman" w:hAnsi="Times New Roman"/>
          <w:sz w:val="28"/>
          <w:szCs w:val="28"/>
          <w:lang w:val="ru-RU"/>
        </w:rPr>
        <w:t>ой вид</w:t>
      </w:r>
      <w:r w:rsidR="007F27B6" w:rsidRPr="00985103">
        <w:rPr>
          <w:rFonts w:ascii="Times New Roman" w:hAnsi="Times New Roman"/>
          <w:sz w:val="28"/>
          <w:szCs w:val="28"/>
          <w:lang w:val="ru-RU"/>
        </w:rPr>
        <w:t xml:space="preserve"> бессознательных процессов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новидени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оняти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уждени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умозаключение.       </w:t>
      </w:r>
    </w:p>
    <w:p w:rsidR="00671F52" w:rsidRPr="00985103" w:rsidRDefault="00671F52" w:rsidP="007158A5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25. Что относится к  основным аспектам  познавательного отношения человека к природе?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бессознательно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б)э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оционально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актическо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7158A5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26. Что не является формой чувственного познания?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щущение</w:t>
      </w:r>
      <w:r w:rsidRPr="00985103">
        <w:rPr>
          <w:rFonts w:ascii="Times New Roman" w:hAnsi="Times New Roman"/>
          <w:sz w:val="28"/>
          <w:szCs w:val="28"/>
          <w:lang w:val="ru-RU"/>
        </w:rPr>
        <w:t>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уждени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осприяти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представление.         </w:t>
      </w:r>
    </w:p>
    <w:p w:rsidR="00671F52" w:rsidRPr="00985103" w:rsidRDefault="00671F52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127. К рациональному познанию не </w:t>
      </w:r>
      <w:r w:rsidR="007F27B6" w:rsidRPr="00985103">
        <w:rPr>
          <w:rFonts w:ascii="Times New Roman" w:hAnsi="Times New Roman"/>
          <w:sz w:val="28"/>
          <w:szCs w:val="28"/>
          <w:lang w:val="ru-RU"/>
        </w:rPr>
        <w:t>относятся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онятие</w:t>
      </w:r>
      <w:r w:rsidRPr="00985103">
        <w:rPr>
          <w:rFonts w:ascii="Times New Roman" w:hAnsi="Times New Roman"/>
          <w:sz w:val="28"/>
          <w:szCs w:val="28"/>
          <w:lang w:val="ru-RU"/>
        </w:rPr>
        <w:t>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осприяти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уждение;</w:t>
      </w:r>
    </w:p>
    <w:p w:rsidR="00671F52" w:rsidRPr="00985103" w:rsidRDefault="007158A5" w:rsidP="007F27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умозаключение.        </w:t>
      </w:r>
    </w:p>
    <w:p w:rsidR="00671F52" w:rsidRPr="00985103" w:rsidRDefault="00671F52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28. Что является принципиальным в процессе познания?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аличие субъекта познания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аличие объекта познания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еобходимо наличие и субъекта и объекта познания;</w:t>
      </w:r>
    </w:p>
    <w:p w:rsidR="00671F52" w:rsidRPr="00985103" w:rsidRDefault="007158A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29.  Как</w:t>
      </w:r>
      <w:r w:rsidR="001B108C" w:rsidRPr="00985103">
        <w:rPr>
          <w:rFonts w:ascii="Times New Roman" w:hAnsi="Times New Roman"/>
          <w:sz w:val="28"/>
          <w:szCs w:val="28"/>
          <w:lang w:val="ru-RU"/>
        </w:rPr>
        <w:t>ой мотив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определя</w:t>
      </w:r>
      <w:r w:rsidR="001B108C" w:rsidRPr="00985103">
        <w:rPr>
          <w:rFonts w:ascii="Times New Roman" w:hAnsi="Times New Roman"/>
          <w:sz w:val="28"/>
          <w:szCs w:val="28"/>
          <w:lang w:val="ru-RU"/>
        </w:rPr>
        <w:t>е</w:t>
      </w:r>
      <w:r w:rsidRPr="00985103">
        <w:rPr>
          <w:rFonts w:ascii="Times New Roman" w:hAnsi="Times New Roman"/>
          <w:sz w:val="28"/>
          <w:szCs w:val="28"/>
          <w:lang w:val="ru-RU"/>
        </w:rPr>
        <w:t>т человеческое поведение по З. Фрейду?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религиозно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этическо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сознанно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бессознательное.</w:t>
      </w:r>
    </w:p>
    <w:p w:rsidR="00671F52" w:rsidRPr="00985103" w:rsidRDefault="00671F52" w:rsidP="00671F52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30. Укажите правильный вариант ответа, продолжив определение: Научный закон – это…</w:t>
      </w:r>
    </w:p>
    <w:p w:rsidR="00671F52" w:rsidRPr="00985103" w:rsidRDefault="007158A5" w:rsidP="007158A5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остоверно установленное и зафиксированное обстоятельство;</w:t>
      </w:r>
    </w:p>
    <w:p w:rsidR="00671F52" w:rsidRPr="00985103" w:rsidRDefault="007158A5" w:rsidP="007158A5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едположение, основанное на определенных фактах;</w:t>
      </w:r>
    </w:p>
    <w:p w:rsidR="007158A5" w:rsidRPr="00985103" w:rsidRDefault="007158A5" w:rsidP="007158A5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устойчивая, повторяющаяся связь явлений, процессов;</w:t>
      </w:r>
    </w:p>
    <w:p w:rsidR="00671F52" w:rsidRPr="00985103" w:rsidRDefault="007158A5" w:rsidP="007158A5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31. Источником нашего сознания для материалиста выступает…</w:t>
      </w:r>
    </w:p>
    <w:p w:rsidR="00671F52" w:rsidRPr="00985103" w:rsidRDefault="007158A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бъективный мир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щущения субъекта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разум человека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Бог.</w:t>
      </w:r>
    </w:p>
    <w:p w:rsidR="00671F52" w:rsidRPr="00985103" w:rsidRDefault="00671F52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32. Чему принадлежит полное отрицание идеального?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атериализму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деализму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уализму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ульгарному материализму.</w:t>
      </w:r>
    </w:p>
    <w:p w:rsidR="00671F52" w:rsidRPr="00985103" w:rsidRDefault="00671F52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133. Какое из приведенных ниже определений </w:t>
      </w:r>
      <w:r w:rsidR="001B108C" w:rsidRPr="00985103">
        <w:rPr>
          <w:rFonts w:ascii="Times New Roman" w:hAnsi="Times New Roman"/>
          <w:sz w:val="28"/>
          <w:szCs w:val="28"/>
          <w:lang w:val="ru-RU"/>
        </w:rPr>
        <w:t>является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верным?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ндукция – путь познания от общего к частному;</w:t>
      </w:r>
    </w:p>
    <w:p w:rsidR="00671F52" w:rsidRPr="00985103" w:rsidRDefault="007158A5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ндукция – путь исследования от частного к общему;</w:t>
      </w:r>
    </w:p>
    <w:p w:rsidR="00671F52" w:rsidRPr="00985103" w:rsidRDefault="007158A5" w:rsidP="007158A5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ндукция – диалектическое единство чувственного и рационального;</w:t>
      </w:r>
    </w:p>
    <w:p w:rsidR="007158A5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ет верного ответа.</w:t>
      </w:r>
    </w:p>
    <w:p w:rsidR="00671F52" w:rsidRPr="00985103" w:rsidRDefault="00671F52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34.  Основу эмпирических методов научного познания составляет…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наблюдени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равнени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звешивание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в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е варианты ответа.</w:t>
      </w:r>
    </w:p>
    <w:p w:rsidR="00671F52" w:rsidRPr="00985103" w:rsidRDefault="00671F52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35. Основу теоретических методов научного познания составляет</w:t>
      </w:r>
      <w:r w:rsidR="007158A5" w:rsidRPr="00985103">
        <w:rPr>
          <w:rFonts w:ascii="Times New Roman" w:hAnsi="Times New Roman"/>
          <w:sz w:val="28"/>
          <w:szCs w:val="28"/>
          <w:lang w:val="ru-RU"/>
        </w:rPr>
        <w:t>…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ндукция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едукция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анализ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36. Что является критерием истины</w:t>
      </w:r>
      <w:r w:rsidR="007158A5" w:rsidRPr="00985103">
        <w:rPr>
          <w:rFonts w:ascii="Times New Roman" w:hAnsi="Times New Roman"/>
          <w:sz w:val="28"/>
          <w:szCs w:val="28"/>
          <w:lang w:val="ru-RU"/>
        </w:rPr>
        <w:t>…</w:t>
      </w:r>
    </w:p>
    <w:p w:rsidR="007158A5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актика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разум;</w:t>
      </w:r>
    </w:p>
    <w:p w:rsidR="007158A5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чувства;</w:t>
      </w:r>
    </w:p>
    <w:p w:rsidR="00671F52" w:rsidRPr="00985103" w:rsidRDefault="007158A5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ценки и мнение субъекта.</w:t>
      </w:r>
    </w:p>
    <w:p w:rsidR="00671F52" w:rsidRPr="00985103" w:rsidRDefault="00671F52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37. Основу научного познания составляет</w:t>
      </w:r>
      <w:r w:rsidR="007158A5" w:rsidRPr="00985103">
        <w:rPr>
          <w:rFonts w:ascii="Times New Roman" w:hAnsi="Times New Roman"/>
          <w:sz w:val="28"/>
          <w:szCs w:val="28"/>
          <w:lang w:val="ru-RU"/>
        </w:rPr>
        <w:t>…</w:t>
      </w:r>
    </w:p>
    <w:p w:rsidR="00671F52" w:rsidRPr="00985103" w:rsidRDefault="006B0C58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нцип закономерности;</w:t>
      </w:r>
    </w:p>
    <w:p w:rsidR="00671F52" w:rsidRPr="00985103" w:rsidRDefault="006B0C58" w:rsidP="007158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нцип истинности;</w:t>
      </w:r>
    </w:p>
    <w:p w:rsidR="00671F52" w:rsidRPr="00985103" w:rsidRDefault="006B0C58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нцип причинности;</w:t>
      </w:r>
    </w:p>
    <w:p w:rsidR="00671F52" w:rsidRPr="00985103" w:rsidRDefault="006B0C58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принцип детерминизма.</w:t>
      </w:r>
    </w:p>
    <w:p w:rsidR="00671F52" w:rsidRPr="00985103" w:rsidRDefault="00671F52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38. Практическая и познавательная деяте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льность науки ориентирована на…</w:t>
      </w:r>
    </w:p>
    <w:p w:rsidR="006B0C58" w:rsidRPr="00985103" w:rsidRDefault="006B0C58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д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стижение объективной истины;</w:t>
      </w:r>
    </w:p>
    <w:p w:rsidR="00671F52" w:rsidRPr="00985103" w:rsidRDefault="006B0C58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остижение субъективной истины;</w:t>
      </w:r>
    </w:p>
    <w:p w:rsidR="00671F52" w:rsidRPr="00985103" w:rsidRDefault="006B0C58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остижение достоверной истины;</w:t>
      </w:r>
    </w:p>
    <w:p w:rsidR="00671F52" w:rsidRPr="00985103" w:rsidRDefault="006B0C58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39. Обозначьте основные критерии объективной истины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.</w:t>
      </w:r>
    </w:p>
    <w:p w:rsidR="00671F52" w:rsidRPr="00985103" w:rsidRDefault="001B108C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остоверность;</w:t>
      </w:r>
    </w:p>
    <w:p w:rsidR="00671F52" w:rsidRPr="00985103" w:rsidRDefault="001B108C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экспериментальная обоснованность;</w:t>
      </w:r>
    </w:p>
    <w:p w:rsidR="00671F52" w:rsidRPr="00985103" w:rsidRDefault="001B108C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рациональная обоснованность;</w:t>
      </w:r>
    </w:p>
    <w:p w:rsidR="00671F52" w:rsidRPr="00985103" w:rsidRDefault="001B108C" w:rsidP="00671F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140. Укажите правильный вариант ответа, продолжив фразу: В религиозном мировоззрении вера носит …. 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х</w:t>
      </w:r>
      <w:r w:rsidRPr="00985103">
        <w:rPr>
          <w:rFonts w:ascii="Times New Roman" w:hAnsi="Times New Roman"/>
          <w:sz w:val="28"/>
          <w:szCs w:val="28"/>
          <w:lang w:val="ru-RU"/>
        </w:rPr>
        <w:t>арактер</w:t>
      </w:r>
      <w:r w:rsidR="006B0C58" w:rsidRPr="00985103">
        <w:rPr>
          <w:rFonts w:ascii="Times New Roman" w:hAnsi="Times New Roman"/>
          <w:sz w:val="28"/>
          <w:szCs w:val="28"/>
          <w:lang w:val="ru-RU"/>
        </w:rPr>
        <w:t>.</w:t>
      </w:r>
    </w:p>
    <w:p w:rsidR="00671F52" w:rsidRPr="00985103" w:rsidRDefault="006B0C58" w:rsidP="006B0C5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бъективный;</w:t>
      </w:r>
    </w:p>
    <w:p w:rsidR="00671F52" w:rsidRPr="00985103" w:rsidRDefault="006B0C58" w:rsidP="006B0C58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субъективный;</w:t>
      </w:r>
    </w:p>
    <w:p w:rsidR="00671F52" w:rsidRPr="00985103" w:rsidRDefault="006B0C58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субъективно – объективный; </w:t>
      </w:r>
    </w:p>
    <w:p w:rsidR="00671F52" w:rsidRPr="00985103" w:rsidRDefault="006B0C58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достоверный.  </w:t>
      </w:r>
    </w:p>
    <w:p w:rsidR="006B0C58" w:rsidRPr="00985103" w:rsidRDefault="00671F52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41. От чего зависит авторитет истины в научном познании?</w:t>
      </w:r>
    </w:p>
    <w:p w:rsidR="00671F52" w:rsidRPr="00985103" w:rsidRDefault="006B0C58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т личности;</w:t>
      </w:r>
    </w:p>
    <w:p w:rsidR="00671F52" w:rsidRPr="00985103" w:rsidRDefault="006B0C58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от гипотезы;</w:t>
      </w:r>
    </w:p>
    <w:p w:rsidR="00671F52" w:rsidRPr="00985103" w:rsidRDefault="006B0C58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от учения; </w:t>
      </w:r>
    </w:p>
    <w:p w:rsidR="00671F52" w:rsidRPr="00985103" w:rsidRDefault="006B0C58" w:rsidP="006B0C58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нет верного ответа. </w:t>
      </w:r>
    </w:p>
    <w:p w:rsidR="00671F52" w:rsidRPr="00985103" w:rsidRDefault="00671F52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42.  Продолжите фразу, выбрав правильный вариант ответа: Большую роль в науке играет…</w:t>
      </w:r>
    </w:p>
    <w:p w:rsidR="00671F52" w:rsidRPr="00985103" w:rsidRDefault="001B108C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анализ;</w:t>
      </w:r>
    </w:p>
    <w:p w:rsidR="006B0C58" w:rsidRPr="00985103" w:rsidRDefault="006B0C58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оделирование;</w:t>
      </w:r>
    </w:p>
    <w:p w:rsidR="00671F52" w:rsidRPr="00985103" w:rsidRDefault="001B108C" w:rsidP="006B0C5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змерение;</w:t>
      </w:r>
    </w:p>
    <w:p w:rsidR="00671F52" w:rsidRPr="00985103" w:rsidRDefault="001B108C" w:rsidP="006B0C58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интуиция.</w:t>
      </w:r>
    </w:p>
    <w:p w:rsidR="00671F52" w:rsidRPr="00985103" w:rsidRDefault="00671F52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43.  Познание: обыденное, религиозно-мифологическое, научное. Какие из перечисленных общих понятий имеют значение для научного познания?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факт;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еория;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закон; 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44. Как</w:t>
      </w:r>
      <w:r w:rsidR="001B108C" w:rsidRPr="00985103">
        <w:rPr>
          <w:rFonts w:ascii="Times New Roman" w:hAnsi="Times New Roman"/>
          <w:sz w:val="28"/>
          <w:szCs w:val="28"/>
          <w:lang w:val="ru-RU"/>
        </w:rPr>
        <w:t>ое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из перечисленных общих понятий име</w:t>
      </w:r>
      <w:r w:rsidR="001B108C" w:rsidRPr="00985103">
        <w:rPr>
          <w:rFonts w:ascii="Times New Roman" w:hAnsi="Times New Roman"/>
          <w:sz w:val="28"/>
          <w:szCs w:val="28"/>
          <w:lang w:val="ru-RU"/>
        </w:rPr>
        <w:t>е</w:t>
      </w:r>
      <w:r w:rsidRPr="00985103">
        <w:rPr>
          <w:rFonts w:ascii="Times New Roman" w:hAnsi="Times New Roman"/>
          <w:sz w:val="28"/>
          <w:szCs w:val="28"/>
          <w:lang w:val="ru-RU"/>
        </w:rPr>
        <w:t>т значение для религиозного познания?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факт;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з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акон;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ера;</w:t>
      </w:r>
    </w:p>
    <w:p w:rsidR="006B0C58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lastRenderedPageBreak/>
        <w:t>145.  Научное познание должно опираться на…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достоверность фактов;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 xml:space="preserve">научный закон; </w:t>
      </w:r>
    </w:p>
    <w:p w:rsidR="00671F52" w:rsidRPr="00985103" w:rsidRDefault="00671F52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этическую основу;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B0C58" w:rsidRPr="00985103" w:rsidRDefault="00671F52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146.  Какую ответственность должен нести ученый за свои открытия перед человеком?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юридическую;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моральную;</w:t>
      </w:r>
    </w:p>
    <w:p w:rsidR="00671F52" w:rsidRPr="00985103" w:rsidRDefault="006B0C58" w:rsidP="006B0C58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в)э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тическую;</w:t>
      </w:r>
    </w:p>
    <w:p w:rsidR="00671F52" w:rsidRPr="00985103" w:rsidRDefault="006B0C58" w:rsidP="007F27B6">
      <w:pPr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sz w:val="28"/>
          <w:szCs w:val="28"/>
          <w:lang w:val="ru-RU"/>
        </w:rPr>
        <w:t>все варианты ответов.</w:t>
      </w:r>
    </w:p>
    <w:p w:rsidR="00671F52" w:rsidRPr="00985103" w:rsidRDefault="00671F52" w:rsidP="006B0C58">
      <w:pPr>
        <w:shd w:val="clear" w:color="auto" w:fill="FFFFFF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47. Как</w:t>
      </w:r>
      <w:r w:rsidR="001B108C"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й</w:t>
      </w:r>
      <w:r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из перечисленных критериев относится к критериям истины?</w:t>
      </w:r>
    </w:p>
    <w:p w:rsidR="00671F52" w:rsidRPr="00985103" w:rsidRDefault="006B0C58" w:rsidP="006B0C58">
      <w:pPr>
        <w:shd w:val="clear" w:color="auto" w:fill="FFFFFF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)</w:t>
      </w:r>
      <w:r w:rsidR="00671F52"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актический критерий;</w:t>
      </w:r>
    </w:p>
    <w:p w:rsidR="00671F52" w:rsidRPr="00985103" w:rsidRDefault="006B0C58" w:rsidP="006B0C58">
      <w:pPr>
        <w:shd w:val="clear" w:color="auto" w:fill="FFFFFF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)</w:t>
      </w:r>
      <w:r w:rsidR="00671F52"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сихологический критерий;</w:t>
      </w:r>
    </w:p>
    <w:p w:rsidR="00671F52" w:rsidRPr="00985103" w:rsidRDefault="006B0C58" w:rsidP="006B0C58">
      <w:pPr>
        <w:shd w:val="clear" w:color="auto" w:fill="FFFFFF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)</w:t>
      </w:r>
      <w:r w:rsidR="00671F52"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стетический критерий;</w:t>
      </w:r>
    </w:p>
    <w:p w:rsidR="00671F52" w:rsidRPr="00985103" w:rsidRDefault="006B0C58" w:rsidP="006B0C58">
      <w:pPr>
        <w:shd w:val="clear" w:color="auto" w:fill="FFFFFF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)</w:t>
      </w:r>
      <w:r w:rsidR="00671F52" w:rsidRPr="0098510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се варианты ответов.</w:t>
      </w:r>
    </w:p>
    <w:p w:rsidR="001154A3" w:rsidRPr="00985103" w:rsidRDefault="001154A3" w:rsidP="00EC36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6536" w:rsidRPr="00985103" w:rsidRDefault="00746536" w:rsidP="00EC36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D1F" w:rsidRPr="00985103" w:rsidRDefault="00301D1F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85103">
        <w:rPr>
          <w:rFonts w:ascii="Times New Roman" w:hAnsi="Times New Roman"/>
          <w:b/>
          <w:sz w:val="28"/>
          <w:szCs w:val="28"/>
          <w:lang w:val="ru-RU"/>
        </w:rPr>
        <w:t>КРИТЕРИИ ОЦЕНКИ</w:t>
      </w:r>
    </w:p>
    <w:p w:rsidR="00301D1F" w:rsidRPr="00985103" w:rsidRDefault="00301D1F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аждый верный ответ студента  оценивается в 1 балл.</w:t>
      </w:r>
    </w:p>
    <w:p w:rsidR="00301D1F" w:rsidRPr="00985103" w:rsidRDefault="001B108C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90</w:t>
      </w:r>
      <w:r w:rsidR="00301D1F" w:rsidRPr="00985103">
        <w:rPr>
          <w:rFonts w:ascii="Times New Roman" w:hAnsi="Times New Roman"/>
          <w:sz w:val="28"/>
          <w:szCs w:val="28"/>
          <w:lang w:val="ru-RU"/>
        </w:rPr>
        <w:t xml:space="preserve"> – 100 %   - 5 (отлично)   </w:t>
      </w:r>
    </w:p>
    <w:p w:rsidR="00301D1F" w:rsidRPr="00985103" w:rsidRDefault="001B108C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80</w:t>
      </w:r>
      <w:r w:rsidR="00301D1F" w:rsidRPr="0098510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985103">
        <w:rPr>
          <w:rFonts w:ascii="Times New Roman" w:hAnsi="Times New Roman"/>
          <w:sz w:val="28"/>
          <w:szCs w:val="28"/>
          <w:lang w:val="ru-RU"/>
        </w:rPr>
        <w:t>89</w:t>
      </w:r>
      <w:r w:rsidR="00301D1F" w:rsidRPr="00985103">
        <w:rPr>
          <w:rFonts w:ascii="Times New Roman" w:hAnsi="Times New Roman"/>
          <w:sz w:val="28"/>
          <w:szCs w:val="28"/>
          <w:lang w:val="ru-RU"/>
        </w:rPr>
        <w:t xml:space="preserve"> %    - 4 (хорошо)</w:t>
      </w:r>
    </w:p>
    <w:p w:rsidR="00301D1F" w:rsidRPr="00985103" w:rsidRDefault="001B108C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65</w:t>
      </w:r>
      <w:r w:rsidR="00301D1F" w:rsidRPr="00985103">
        <w:rPr>
          <w:rFonts w:ascii="Times New Roman" w:hAnsi="Times New Roman"/>
          <w:sz w:val="28"/>
          <w:szCs w:val="28"/>
          <w:lang w:val="ru-RU"/>
        </w:rPr>
        <w:t xml:space="preserve"> -  </w:t>
      </w:r>
      <w:r w:rsidRPr="00985103">
        <w:rPr>
          <w:rFonts w:ascii="Times New Roman" w:hAnsi="Times New Roman"/>
          <w:sz w:val="28"/>
          <w:szCs w:val="28"/>
          <w:lang w:val="ru-RU"/>
        </w:rPr>
        <w:t>79</w:t>
      </w:r>
      <w:r w:rsidR="00301D1F" w:rsidRPr="00985103">
        <w:rPr>
          <w:rFonts w:ascii="Times New Roman" w:hAnsi="Times New Roman"/>
          <w:sz w:val="28"/>
          <w:szCs w:val="28"/>
          <w:lang w:val="ru-RU"/>
        </w:rPr>
        <w:t>%    – 3 (удовлетворительно)</w:t>
      </w:r>
    </w:p>
    <w:p w:rsidR="00301D1F" w:rsidRPr="00985103" w:rsidRDefault="00301D1F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Менее </w:t>
      </w:r>
      <w:r w:rsidR="001B108C" w:rsidRPr="00985103">
        <w:rPr>
          <w:rFonts w:ascii="Times New Roman" w:hAnsi="Times New Roman"/>
          <w:sz w:val="28"/>
          <w:szCs w:val="28"/>
          <w:lang w:val="ru-RU"/>
        </w:rPr>
        <w:t>65</w:t>
      </w:r>
      <w:r w:rsidRPr="00985103">
        <w:rPr>
          <w:rFonts w:ascii="Times New Roman" w:hAnsi="Times New Roman"/>
          <w:sz w:val="28"/>
          <w:szCs w:val="28"/>
          <w:lang w:val="ru-RU"/>
        </w:rPr>
        <w:t xml:space="preserve"> % – 2 (неудовлетворительно)</w:t>
      </w:r>
    </w:p>
    <w:p w:rsidR="00301D1F" w:rsidRPr="00985103" w:rsidRDefault="00301D1F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1D1F" w:rsidRPr="00985103" w:rsidRDefault="00301D1F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1D1F" w:rsidRPr="00985103" w:rsidRDefault="00301D1F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C58" w:rsidRPr="00985103" w:rsidRDefault="006B0C58" w:rsidP="00301D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4A3" w:rsidRPr="00985103" w:rsidRDefault="001154A3" w:rsidP="00EC36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54A3" w:rsidRPr="002A2265" w:rsidRDefault="001154A3" w:rsidP="00877E1F">
      <w:pPr>
        <w:pStyle w:val="23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265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1154A3" w:rsidRPr="002A2265" w:rsidRDefault="001154A3" w:rsidP="00877E1F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54A3" w:rsidRPr="00671F52" w:rsidRDefault="001154A3" w:rsidP="00877E1F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71F52">
        <w:rPr>
          <w:rFonts w:ascii="Times New Roman" w:hAnsi="Times New Roman"/>
          <w:b/>
          <w:bCs/>
          <w:sz w:val="28"/>
          <w:szCs w:val="28"/>
        </w:rPr>
        <w:t xml:space="preserve">Основная литература: </w:t>
      </w:r>
    </w:p>
    <w:p w:rsidR="006B0C58" w:rsidRDefault="00671F52" w:rsidP="00401533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Губин В.Д. Основы философии: учебное пособие/ В.Д. Губин. – 2-е изд.-М.: ФОРУМ: ИНФРА – М, 2008. – 288 с. – (Профессиональное образование). </w:t>
      </w:r>
      <w:r w:rsidRPr="00671F52">
        <w:rPr>
          <w:rFonts w:ascii="Times New Roman" w:hAnsi="Times New Roman"/>
          <w:sz w:val="28"/>
          <w:szCs w:val="28"/>
        </w:rPr>
        <w:t>(ГРИФ)</w:t>
      </w:r>
    </w:p>
    <w:p w:rsidR="00671F52" w:rsidRPr="00671F52" w:rsidRDefault="00671F52" w:rsidP="00401533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Горелов А.А. Основы философии: учебное пособие  для студ. сред. проф. учеб. заведений/ А.А. Горелов. – 7-е изд., стер. – М.: Издательский центр «Академия», 2008. – 256. </w:t>
      </w:r>
      <w:r w:rsidRPr="00671F52">
        <w:rPr>
          <w:rFonts w:ascii="Times New Roman" w:hAnsi="Times New Roman"/>
          <w:sz w:val="28"/>
          <w:szCs w:val="28"/>
        </w:rPr>
        <w:t>(ГРИФ)</w:t>
      </w:r>
    </w:p>
    <w:p w:rsidR="00671F52" w:rsidRPr="00671F52" w:rsidRDefault="00671F52" w:rsidP="00401533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охановский В.П.,  Матяш Т.П. , Яковлев В.П., Жаров Л.В. Основы философии: учебное пособие средних специальных учебных заведений/ В.П. Кохановский, Т.П. Матяш, В.П. Яковлев, Л.В. Жаров.  </w:t>
      </w:r>
      <w:r w:rsidRPr="00671F52">
        <w:rPr>
          <w:rFonts w:ascii="Times New Roman" w:hAnsi="Times New Roman"/>
          <w:sz w:val="28"/>
          <w:szCs w:val="28"/>
        </w:rPr>
        <w:t>– изд. 6-е. -Ростов н/Дону: Феникс, 2007. -315, [1] с. – (СПО) (ГРИФ)</w:t>
      </w:r>
    </w:p>
    <w:p w:rsidR="00671F52" w:rsidRPr="00671F52" w:rsidRDefault="00671F52" w:rsidP="00401533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охановский В.П.,  Матяш Т.П. , Яковлев В.П., Жаров Л.В. Основы философии: учебное пособие для средних специальных учебных заведений/ В.П. Кохановский,  Т.П. Матяш, В.П. Яковлев, Л.В. Жаров.- </w:t>
      </w:r>
      <w:r w:rsidRPr="00671F52">
        <w:rPr>
          <w:rFonts w:ascii="Times New Roman" w:hAnsi="Times New Roman"/>
          <w:sz w:val="28"/>
          <w:szCs w:val="28"/>
        </w:rPr>
        <w:t>Изд. 9-е. – Ростов-на-Дону: «Феникс»,2009. – 315. (ГРИФ)</w:t>
      </w:r>
    </w:p>
    <w:p w:rsidR="001154A3" w:rsidRPr="00171BF7" w:rsidRDefault="001154A3" w:rsidP="00171BF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54A3" w:rsidRPr="00671F52" w:rsidRDefault="001154A3" w:rsidP="00877E1F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71F52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:rsidR="00671F52" w:rsidRPr="00671F52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Аблеев С. Р. Лекции по философии: Учеб. пособие для студ. сред. проф. учеб. заведений/ С.Р. Амблеев. – М.: Высш. шк., 2005. – 250. </w:t>
      </w:r>
      <w:r w:rsidRPr="00671F52">
        <w:rPr>
          <w:rFonts w:ascii="Times New Roman" w:hAnsi="Times New Roman"/>
          <w:sz w:val="28"/>
          <w:szCs w:val="28"/>
        </w:rPr>
        <w:t>(ГРИФ)</w:t>
      </w:r>
      <w:r w:rsidRPr="00671F52">
        <w:rPr>
          <w:rFonts w:ascii="Times New Roman" w:hAnsi="Times New Roman"/>
          <w:bCs/>
          <w:sz w:val="28"/>
          <w:szCs w:val="28"/>
        </w:rPr>
        <w:t>.</w:t>
      </w:r>
      <w:r w:rsidRPr="00671F52">
        <w:rPr>
          <w:rFonts w:ascii="Times New Roman" w:hAnsi="Times New Roman"/>
          <w:sz w:val="28"/>
          <w:szCs w:val="28"/>
        </w:rPr>
        <w:t xml:space="preserve">   </w:t>
      </w:r>
    </w:p>
    <w:p w:rsidR="00671F52" w:rsidRPr="00985103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Борисов А.Б. Большой энциклопедический словарь.–2-е изд. перераб. и доп. – М.: «Книжный мир», 2009. – 860 с.</w:t>
      </w:r>
    </w:p>
    <w:p w:rsidR="00671F52" w:rsidRPr="00671F52" w:rsidRDefault="00671F52" w:rsidP="0040153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Волкогонова О.Д. Сидорова Н.М. Основы философии: Учебник. – М.: ИД «ФОРУМ: ИНФРА-М».- </w:t>
      </w:r>
      <w:r w:rsidRPr="00671F52">
        <w:rPr>
          <w:rFonts w:ascii="Times New Roman" w:hAnsi="Times New Roman"/>
          <w:sz w:val="28"/>
          <w:szCs w:val="28"/>
        </w:rPr>
        <w:t>2006. - 480. -  (Профессиональное образование) (ГРИФ)</w:t>
      </w:r>
    </w:p>
    <w:p w:rsidR="00671F52" w:rsidRPr="00671F52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5103">
        <w:rPr>
          <w:rFonts w:ascii="Times New Roman" w:hAnsi="Times New Roman"/>
          <w:bCs/>
          <w:sz w:val="28"/>
          <w:szCs w:val="28"/>
          <w:lang w:val="ru-RU"/>
        </w:rPr>
        <w:t xml:space="preserve">Жаров Л.В., Золотухина Е.В.,, Кохановский В.П. Современная философия: словарь и хрестоматия/ Под ред. </w:t>
      </w:r>
      <w:r w:rsidRPr="00671F52">
        <w:rPr>
          <w:rFonts w:ascii="Times New Roman" w:hAnsi="Times New Roman"/>
          <w:bCs/>
          <w:sz w:val="28"/>
          <w:szCs w:val="28"/>
        </w:rPr>
        <w:t>В.П. Кохановский.- Ростов н\Д.:Феникс, 2005.-511с.</w:t>
      </w:r>
    </w:p>
    <w:p w:rsidR="00671F52" w:rsidRPr="00671F52" w:rsidRDefault="00671F52" w:rsidP="0040153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 xml:space="preserve">Канке В.А. Основы философии: учебник для средних специальных учебных заведений/ В.А. Канке.- </w:t>
      </w:r>
      <w:r w:rsidRPr="00671F52">
        <w:rPr>
          <w:rFonts w:ascii="Times New Roman" w:hAnsi="Times New Roman"/>
          <w:sz w:val="28"/>
          <w:szCs w:val="28"/>
        </w:rPr>
        <w:t>М.: Университетская книга; Логос, 2006. – 288.  (ГРИФ)</w:t>
      </w:r>
    </w:p>
    <w:p w:rsidR="00671F52" w:rsidRPr="00671F52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5103">
        <w:rPr>
          <w:rFonts w:ascii="Times New Roman" w:hAnsi="Times New Roman"/>
          <w:bCs/>
          <w:sz w:val="28"/>
          <w:szCs w:val="28"/>
          <w:lang w:val="ru-RU"/>
        </w:rPr>
        <w:t>Кассирер Э. Жизнь и учение Канта.</w:t>
      </w:r>
      <w:r w:rsidRPr="00985103">
        <w:rPr>
          <w:rFonts w:ascii="Times New Roman" w:hAnsi="Times New Roman"/>
          <w:bCs/>
          <w:sz w:val="28"/>
          <w:szCs w:val="28"/>
          <w:lang w:val="ru-RU"/>
        </w:rPr>
        <w:softHyphen/>
        <w:t xml:space="preserve">- </w:t>
      </w:r>
      <w:r w:rsidRPr="00671F52">
        <w:rPr>
          <w:rFonts w:ascii="Times New Roman" w:hAnsi="Times New Roman"/>
          <w:bCs/>
          <w:sz w:val="28"/>
          <w:szCs w:val="28"/>
        </w:rPr>
        <w:t>СПб: Унив.кн., 1997.- 447с.</w:t>
      </w:r>
    </w:p>
    <w:p w:rsidR="00671F52" w:rsidRPr="00985103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ондрашов В.А. Новейший философский словарь/ Кондрашов. – 2-е изд. – Ростов-на-Дону: «Феникс», 2006. – 672 с. – (Словари)</w:t>
      </w:r>
    </w:p>
    <w:p w:rsidR="00671F52" w:rsidRPr="00985103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Краткий философский словарь / Под. ред. Алексеева А.П. – 2-е изд., перераб. и доп. – М.: «Проспект», 2009. -  496 с.</w:t>
      </w:r>
    </w:p>
    <w:p w:rsidR="00671F52" w:rsidRPr="00985103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Петкова С.М. Справочник по мировой культуре и искусству/ С.М. Петкова. – 2-е изд. испр.. – Ростов-на-Дону : «Феникс», 2006. – 507 с.</w:t>
      </w:r>
    </w:p>
    <w:p w:rsidR="00671F52" w:rsidRPr="00985103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Cs/>
          <w:sz w:val="28"/>
          <w:szCs w:val="28"/>
          <w:lang w:val="ru-RU"/>
        </w:rPr>
        <w:lastRenderedPageBreak/>
        <w:t>Размышления римского императора Марка Аврелия  о том, что важно для самого себя /отв.ред. Рыбакова А./серия «Жизнь и учения мудрецов». - М.:Бук Чембер Интернешнл, 1991-64с.</w:t>
      </w:r>
    </w:p>
    <w:p w:rsidR="00671F52" w:rsidRPr="00985103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sz w:val="28"/>
          <w:szCs w:val="28"/>
          <w:lang w:val="ru-RU"/>
        </w:rPr>
        <w:t>Смоленский С.Н. Словарь общественных  наук/ С.Н. Смоленский. – Ростов-на-Дону :«Феникс», 2006. – 475 с. – (Словари).</w:t>
      </w:r>
    </w:p>
    <w:p w:rsidR="00671F52" w:rsidRPr="00671F52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imesNewRoman14"/>
          <w:bCs/>
          <w:szCs w:val="28"/>
        </w:rPr>
      </w:pPr>
      <w:r w:rsidRPr="00985103">
        <w:rPr>
          <w:rStyle w:val="TimesNewRoman14"/>
          <w:szCs w:val="28"/>
          <w:lang w:val="ru-RU"/>
        </w:rPr>
        <w:t xml:space="preserve">Французский мудрец Паскаль его жизнь и труды в 2ч/ сост. А.И. Орловым/ серия «Жизнь и учения мудрецов».- </w:t>
      </w:r>
      <w:r w:rsidRPr="00671F52">
        <w:rPr>
          <w:rStyle w:val="TimesNewRoman14"/>
          <w:szCs w:val="28"/>
        </w:rPr>
        <w:t xml:space="preserve">М.:Бук Чембер Интернешнл, 1991. -62с. </w:t>
      </w:r>
    </w:p>
    <w:p w:rsidR="00671F52" w:rsidRPr="00985103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imesNewRoman14"/>
          <w:bCs/>
          <w:szCs w:val="28"/>
          <w:lang w:val="ru-RU"/>
        </w:rPr>
      </w:pPr>
      <w:r w:rsidRPr="00985103">
        <w:rPr>
          <w:rStyle w:val="TimesNewRoman14"/>
          <w:szCs w:val="28"/>
          <w:lang w:val="ru-RU"/>
        </w:rPr>
        <w:t xml:space="preserve">Халин К.Е. Философия: Экзамен в техникуме, колледже в 2007-2008 учебном году/ К.Е. Халин. – М.: «Приор-издат», 2008. – 224с.  </w:t>
      </w:r>
    </w:p>
    <w:p w:rsidR="00671F52" w:rsidRPr="00671F52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imesNewRoman14"/>
          <w:bCs/>
          <w:szCs w:val="28"/>
        </w:rPr>
      </w:pPr>
      <w:r w:rsidRPr="00985103">
        <w:rPr>
          <w:rStyle w:val="TimesNewRoman14"/>
          <w:szCs w:val="28"/>
          <w:lang w:val="ru-RU"/>
        </w:rPr>
        <w:t xml:space="preserve">Чертков В.Г. Римский мудрец Эпиктет, его жизнь и учение /серия «Жизнь и учения мудрецов».- </w:t>
      </w:r>
      <w:r w:rsidRPr="00671F52">
        <w:rPr>
          <w:rStyle w:val="TimesNewRoman14"/>
          <w:szCs w:val="28"/>
        </w:rPr>
        <w:t>М.:Бук Чембер Интернешнл, 1991.-96с.</w:t>
      </w:r>
    </w:p>
    <w:p w:rsidR="00671F52" w:rsidRPr="00985103" w:rsidRDefault="00671F52" w:rsidP="004015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Cs/>
          <w:sz w:val="28"/>
          <w:szCs w:val="28"/>
          <w:lang w:val="ru-RU"/>
        </w:rPr>
        <w:t>Яскевич Я. С., Вязовкин В.С., Гафаров Х.С. Основы философии: учеб. пособие. – 2-е изд., испр. – Минск: Выш. шк., 2008.-268.</w:t>
      </w:r>
    </w:p>
    <w:p w:rsidR="001154A3" w:rsidRPr="00985103" w:rsidRDefault="001154A3" w:rsidP="00877E1F">
      <w:pPr>
        <w:pStyle w:val="a5"/>
        <w:widowControl w:val="0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671F52" w:rsidRPr="00671F52" w:rsidRDefault="00671F52" w:rsidP="00671F52">
      <w:pPr>
        <w:ind w:right="-315"/>
        <w:jc w:val="both"/>
        <w:rPr>
          <w:rFonts w:ascii="Times New Roman" w:hAnsi="Times New Roman"/>
          <w:b/>
          <w:bCs/>
          <w:sz w:val="28"/>
          <w:szCs w:val="28"/>
        </w:rPr>
      </w:pPr>
      <w:r w:rsidRPr="00671F52">
        <w:rPr>
          <w:rFonts w:ascii="Times New Roman" w:hAnsi="Times New Roman"/>
          <w:b/>
          <w:bCs/>
          <w:sz w:val="28"/>
          <w:szCs w:val="28"/>
        </w:rPr>
        <w:t>Периодические издания:</w:t>
      </w:r>
    </w:p>
    <w:p w:rsidR="00671F52" w:rsidRPr="00985103" w:rsidRDefault="00671F52" w:rsidP="00401533">
      <w:pPr>
        <w:numPr>
          <w:ilvl w:val="0"/>
          <w:numId w:val="17"/>
        </w:numPr>
        <w:spacing w:after="0" w:line="240" w:lineRule="auto"/>
        <w:ind w:left="0"/>
        <w:jc w:val="both"/>
        <w:rPr>
          <w:rStyle w:val="TimesNewRoman14"/>
          <w:szCs w:val="28"/>
          <w:lang w:val="ru-RU"/>
        </w:rPr>
      </w:pPr>
      <w:r w:rsidRPr="00985103">
        <w:rPr>
          <w:rStyle w:val="TimesNewRoman14"/>
          <w:szCs w:val="28"/>
          <w:lang w:val="ru-RU"/>
        </w:rPr>
        <w:t>Вестник МГУ.Сер.7."Философия": журнал /</w:t>
      </w:r>
    </w:p>
    <w:p w:rsidR="00671F52" w:rsidRPr="00671F52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</w:rPr>
      </w:pPr>
      <w:r w:rsidRPr="00671F52">
        <w:rPr>
          <w:rFonts w:ascii="Times New Roman" w:hAnsi="Times New Roman"/>
          <w:bCs/>
          <w:sz w:val="28"/>
          <w:szCs w:val="28"/>
        </w:rPr>
        <w:t>Вестник общественного мнения: журнал /</w:t>
      </w:r>
    </w:p>
    <w:p w:rsidR="00671F52" w:rsidRPr="00985103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Cs/>
          <w:sz w:val="28"/>
          <w:szCs w:val="28"/>
          <w:lang w:val="ru-RU"/>
        </w:rPr>
        <w:t>Вестник развития науки и образования: журнал /</w:t>
      </w:r>
    </w:p>
    <w:p w:rsidR="00671F52" w:rsidRPr="00671F52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</w:rPr>
      </w:pPr>
      <w:r w:rsidRPr="00671F52">
        <w:rPr>
          <w:rFonts w:ascii="Times New Roman" w:hAnsi="Times New Roman"/>
          <w:bCs/>
          <w:sz w:val="28"/>
          <w:szCs w:val="28"/>
        </w:rPr>
        <w:t>Вопросы истории: журнал /</w:t>
      </w:r>
    </w:p>
    <w:p w:rsidR="00671F52" w:rsidRPr="00671F52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</w:rPr>
      </w:pPr>
      <w:r w:rsidRPr="00671F52">
        <w:rPr>
          <w:rFonts w:ascii="Times New Roman" w:hAnsi="Times New Roman"/>
          <w:bCs/>
          <w:sz w:val="28"/>
          <w:szCs w:val="28"/>
        </w:rPr>
        <w:t>Вопросы философии: журнал /</w:t>
      </w:r>
    </w:p>
    <w:p w:rsidR="00671F52" w:rsidRPr="00671F52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</w:rPr>
      </w:pPr>
      <w:r w:rsidRPr="00671F52">
        <w:rPr>
          <w:rFonts w:ascii="Times New Roman" w:hAnsi="Times New Roman"/>
          <w:bCs/>
          <w:sz w:val="28"/>
          <w:szCs w:val="28"/>
        </w:rPr>
        <w:t>Знание-сила: журнал /</w:t>
      </w:r>
    </w:p>
    <w:p w:rsidR="00671F52" w:rsidRPr="00671F52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</w:rPr>
      </w:pPr>
      <w:r w:rsidRPr="00671F52">
        <w:rPr>
          <w:rFonts w:ascii="Times New Roman" w:hAnsi="Times New Roman"/>
          <w:bCs/>
          <w:sz w:val="28"/>
          <w:szCs w:val="28"/>
        </w:rPr>
        <w:t>Международная жизнь: журнал /</w:t>
      </w:r>
    </w:p>
    <w:p w:rsidR="00671F52" w:rsidRPr="00985103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Cs/>
          <w:sz w:val="28"/>
          <w:szCs w:val="28"/>
          <w:lang w:val="ru-RU"/>
        </w:rPr>
        <w:t>Россия в глобальной политике: журнал /</w:t>
      </w:r>
    </w:p>
    <w:p w:rsidR="00671F52" w:rsidRPr="00671F52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</w:rPr>
      </w:pPr>
      <w:r w:rsidRPr="00671F52">
        <w:rPr>
          <w:rFonts w:ascii="Times New Roman" w:hAnsi="Times New Roman"/>
          <w:bCs/>
          <w:sz w:val="28"/>
          <w:szCs w:val="28"/>
        </w:rPr>
        <w:t>Россия ХХI век: журнал /</w:t>
      </w:r>
    </w:p>
    <w:p w:rsidR="00671F52" w:rsidRPr="00985103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Cs/>
          <w:sz w:val="28"/>
          <w:szCs w:val="28"/>
          <w:lang w:val="ru-RU"/>
        </w:rPr>
        <w:t>Россия и современный мир: журнал /</w:t>
      </w:r>
    </w:p>
    <w:p w:rsidR="00671F52" w:rsidRPr="00985103" w:rsidRDefault="00671F52" w:rsidP="00401533">
      <w:pPr>
        <w:numPr>
          <w:ilvl w:val="0"/>
          <w:numId w:val="17"/>
        </w:numPr>
        <w:spacing w:after="0" w:line="240" w:lineRule="auto"/>
        <w:ind w:left="0" w:right="-31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5103">
        <w:rPr>
          <w:rFonts w:ascii="Times New Roman" w:hAnsi="Times New Roman"/>
          <w:bCs/>
          <w:sz w:val="28"/>
          <w:szCs w:val="28"/>
          <w:lang w:val="ru-RU"/>
        </w:rPr>
        <w:t>Эпистемология и философия науки: журнал /</w:t>
      </w:r>
    </w:p>
    <w:p w:rsidR="00671F52" w:rsidRPr="00985103" w:rsidRDefault="00671F52" w:rsidP="00671F52">
      <w:pPr>
        <w:ind w:right="-315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71F52" w:rsidRPr="00671F52" w:rsidRDefault="00671F52" w:rsidP="00671F52">
      <w:pPr>
        <w:ind w:right="-315"/>
        <w:jc w:val="both"/>
        <w:rPr>
          <w:rFonts w:ascii="Times New Roman" w:hAnsi="Times New Roman"/>
          <w:b/>
          <w:sz w:val="28"/>
          <w:szCs w:val="28"/>
        </w:rPr>
      </w:pPr>
      <w:r w:rsidRPr="00671F52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 history.philosophypu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 philosophy.wideworld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 philosopff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 dialog21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 arcto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r:id="rId8"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intencia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Phenomen 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 arimoya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hyperlink r:id="rId9" w:history="1">
        <w:r w:rsidR="00671F52" w:rsidRPr="00671F52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http://www.rsl.ru</w:t>
        </w:r>
      </w:hyperlink>
    </w:p>
    <w:p w:rsidR="00671F52" w:rsidRPr="00671F52" w:rsidRDefault="00671F52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25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671F52">
        <w:rPr>
          <w:rFonts w:ascii="Times New Roman" w:hAnsi="Times New Roman"/>
          <w:bCs/>
          <w:color w:val="000000"/>
          <w:sz w:val="28"/>
          <w:szCs w:val="28"/>
          <w:u w:val="single"/>
        </w:rPr>
        <w:t>http://www.google.ru</w:t>
      </w:r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hyperlink r:id="rId10" w:history="1">
        <w:r w:rsidR="00671F52" w:rsidRPr="00671F52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http://www.lib.pu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hyperlink r:id="rId11" w:history="1">
        <w:r w:rsidR="00671F52" w:rsidRPr="00671F52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http://www.nbmgu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 pisystem.boom.ru</w:t>
        </w:r>
      </w:hyperlink>
    </w:p>
    <w:p w:rsidR="00671F52" w:rsidRPr="00671F52" w:rsidRDefault="006B1A3E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hyperlink w:history="1">
        <w:r w:rsidR="00671F52" w:rsidRPr="00671F52">
          <w:rPr>
            <w:rStyle w:val="a9"/>
            <w:rFonts w:ascii="Times New Roman" w:hAnsi="Times New Roman"/>
            <w:bCs/>
            <w:sz w:val="28"/>
            <w:szCs w:val="28"/>
          </w:rPr>
          <w:t>http://www. netnotes.narod.ru</w:t>
        </w:r>
      </w:hyperlink>
    </w:p>
    <w:p w:rsidR="00671F52" w:rsidRPr="00671F52" w:rsidRDefault="00671F52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71F52">
        <w:rPr>
          <w:rFonts w:ascii="Times New Roman" w:hAnsi="Times New Roman"/>
          <w:bCs/>
          <w:sz w:val="28"/>
          <w:szCs w:val="28"/>
          <w:u w:val="single"/>
        </w:rPr>
        <w:t>http://www.</w:t>
      </w:r>
      <w:r w:rsidRPr="00671F5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71F52">
        <w:rPr>
          <w:rFonts w:ascii="Times New Roman" w:hAnsi="Times New Roman"/>
          <w:bCs/>
          <w:sz w:val="28"/>
          <w:szCs w:val="28"/>
          <w:u w:val="single"/>
        </w:rPr>
        <w:t>filosofia.ru</w:t>
      </w:r>
    </w:p>
    <w:p w:rsidR="00671F52" w:rsidRPr="00671F52" w:rsidRDefault="00671F52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671F52">
        <w:rPr>
          <w:rFonts w:ascii="Times New Roman" w:hAnsi="Times New Roman"/>
          <w:bCs/>
          <w:sz w:val="28"/>
          <w:szCs w:val="28"/>
          <w:u w:val="single"/>
        </w:rPr>
        <w:t>http://www. grani.agni-age/net.</w:t>
      </w:r>
    </w:p>
    <w:p w:rsidR="00671F52" w:rsidRPr="00671F52" w:rsidRDefault="00671F52" w:rsidP="0040153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71F52">
        <w:rPr>
          <w:rFonts w:ascii="Times New Roman" w:hAnsi="Times New Roman"/>
          <w:bCs/>
          <w:sz w:val="28"/>
          <w:szCs w:val="28"/>
          <w:u w:val="single"/>
        </w:rPr>
        <w:t>http://www.</w:t>
      </w:r>
      <w:r w:rsidRPr="00671F5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71F52">
        <w:rPr>
          <w:rFonts w:ascii="Times New Roman" w:hAnsi="Times New Roman"/>
          <w:bCs/>
          <w:sz w:val="28"/>
          <w:szCs w:val="28"/>
          <w:u w:val="single"/>
        </w:rPr>
        <w:t>filosofa.net</w:t>
      </w:r>
    </w:p>
    <w:p w:rsidR="001154A3" w:rsidRPr="002A2265" w:rsidRDefault="001154A3" w:rsidP="00E9140F">
      <w:pPr>
        <w:tabs>
          <w:tab w:val="left" w:pos="0"/>
          <w:tab w:val="left" w:pos="180"/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54A3" w:rsidRPr="00877E1F" w:rsidRDefault="001154A3" w:rsidP="00877E1F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1154A3" w:rsidRPr="00877E1F" w:rsidSect="006779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9B" w:rsidRDefault="00CC509B">
      <w:r>
        <w:separator/>
      </w:r>
    </w:p>
  </w:endnote>
  <w:endnote w:type="continuationSeparator" w:id="0">
    <w:p w:rsidR="00CC509B" w:rsidRDefault="00CC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03" w:rsidRDefault="006B1A3E" w:rsidP="00B419D7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851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56C44">
      <w:rPr>
        <w:rStyle w:val="ad"/>
        <w:noProof/>
      </w:rPr>
      <w:t>3</w:t>
    </w:r>
    <w:r>
      <w:rPr>
        <w:rStyle w:val="ad"/>
      </w:rPr>
      <w:fldChar w:fldCharType="end"/>
    </w:r>
  </w:p>
  <w:p w:rsidR="00985103" w:rsidRDefault="00985103" w:rsidP="006779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9B" w:rsidRDefault="00CC509B">
      <w:r>
        <w:separator/>
      </w:r>
    </w:p>
  </w:footnote>
  <w:footnote w:type="continuationSeparator" w:id="0">
    <w:p w:rsidR="00CC509B" w:rsidRDefault="00CC5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E80"/>
    <w:multiLevelType w:val="hybridMultilevel"/>
    <w:tmpl w:val="E53014DC"/>
    <w:lvl w:ilvl="0" w:tplc="9A36AD8A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761E45"/>
    <w:multiLevelType w:val="hybridMultilevel"/>
    <w:tmpl w:val="D31C8FB6"/>
    <w:lvl w:ilvl="0" w:tplc="9A36AD8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15519"/>
    <w:multiLevelType w:val="hybridMultilevel"/>
    <w:tmpl w:val="ABC2E0B2"/>
    <w:lvl w:ilvl="0" w:tplc="7E38C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17B"/>
    <w:multiLevelType w:val="hybridMultilevel"/>
    <w:tmpl w:val="ECBC93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EA1C7F"/>
    <w:multiLevelType w:val="hybridMultilevel"/>
    <w:tmpl w:val="F57E6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E702D9"/>
    <w:multiLevelType w:val="hybridMultilevel"/>
    <w:tmpl w:val="E9DC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4130"/>
    <w:multiLevelType w:val="hybridMultilevel"/>
    <w:tmpl w:val="FA1CB8E4"/>
    <w:lvl w:ilvl="0" w:tplc="139ED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4FE9"/>
    <w:multiLevelType w:val="hybridMultilevel"/>
    <w:tmpl w:val="E0AE1ED2"/>
    <w:lvl w:ilvl="0" w:tplc="9A36AD8A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9047F4"/>
    <w:multiLevelType w:val="hybridMultilevel"/>
    <w:tmpl w:val="591C1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A25924"/>
    <w:multiLevelType w:val="hybridMultilevel"/>
    <w:tmpl w:val="0A92C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6741DF"/>
    <w:multiLevelType w:val="hybridMultilevel"/>
    <w:tmpl w:val="7B1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41D9E"/>
    <w:multiLevelType w:val="hybridMultilevel"/>
    <w:tmpl w:val="FEE8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62FD2"/>
    <w:multiLevelType w:val="hybridMultilevel"/>
    <w:tmpl w:val="AA225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213DD"/>
    <w:multiLevelType w:val="hybridMultilevel"/>
    <w:tmpl w:val="7DB27572"/>
    <w:lvl w:ilvl="0" w:tplc="9A36AD8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3B59A0"/>
    <w:multiLevelType w:val="hybridMultilevel"/>
    <w:tmpl w:val="15FA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EF71D9"/>
    <w:multiLevelType w:val="hybridMultilevel"/>
    <w:tmpl w:val="A5AE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8170B"/>
    <w:multiLevelType w:val="hybridMultilevel"/>
    <w:tmpl w:val="8B20B010"/>
    <w:lvl w:ilvl="0" w:tplc="9A36A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32A9"/>
    <w:multiLevelType w:val="hybridMultilevel"/>
    <w:tmpl w:val="70840B02"/>
    <w:lvl w:ilvl="0" w:tplc="9A36AD8A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7E6B6A"/>
    <w:multiLevelType w:val="hybridMultilevel"/>
    <w:tmpl w:val="FA8C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F50C1"/>
    <w:multiLevelType w:val="hybridMultilevel"/>
    <w:tmpl w:val="8A28B9CC"/>
    <w:lvl w:ilvl="0" w:tplc="9A36AD8A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8E7B86"/>
    <w:multiLevelType w:val="hybridMultilevel"/>
    <w:tmpl w:val="18F0ED24"/>
    <w:lvl w:ilvl="0" w:tplc="9A36A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7FC"/>
    <w:multiLevelType w:val="hybridMultilevel"/>
    <w:tmpl w:val="285E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52503"/>
    <w:multiLevelType w:val="hybridMultilevel"/>
    <w:tmpl w:val="3DD4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C49E7"/>
    <w:multiLevelType w:val="hybridMultilevel"/>
    <w:tmpl w:val="B1048D8C"/>
    <w:lvl w:ilvl="0" w:tplc="9A36A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90D9E"/>
    <w:multiLevelType w:val="hybridMultilevel"/>
    <w:tmpl w:val="210E9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D3DDC"/>
    <w:multiLevelType w:val="hybridMultilevel"/>
    <w:tmpl w:val="C7B2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27D97"/>
    <w:multiLevelType w:val="hybridMultilevel"/>
    <w:tmpl w:val="DC1A77FC"/>
    <w:lvl w:ilvl="0" w:tplc="139ED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F6D55"/>
    <w:multiLevelType w:val="hybridMultilevel"/>
    <w:tmpl w:val="509E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03C5B"/>
    <w:multiLevelType w:val="hybridMultilevel"/>
    <w:tmpl w:val="F9EA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0487"/>
    <w:multiLevelType w:val="hybridMultilevel"/>
    <w:tmpl w:val="D140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24"/>
  </w:num>
  <w:num w:numId="8">
    <w:abstractNumId w:val="5"/>
  </w:num>
  <w:num w:numId="9">
    <w:abstractNumId w:val="2"/>
  </w:num>
  <w:num w:numId="10">
    <w:abstractNumId w:val="6"/>
  </w:num>
  <w:num w:numId="11">
    <w:abstractNumId w:val="26"/>
  </w:num>
  <w:num w:numId="12">
    <w:abstractNumId w:val="9"/>
  </w:num>
  <w:num w:numId="13">
    <w:abstractNumId w:val="29"/>
  </w:num>
  <w:num w:numId="14">
    <w:abstractNumId w:val="28"/>
  </w:num>
  <w:num w:numId="15">
    <w:abstractNumId w:val="22"/>
  </w:num>
  <w:num w:numId="16">
    <w:abstractNumId w:val="11"/>
  </w:num>
  <w:num w:numId="17">
    <w:abstractNumId w:val="25"/>
  </w:num>
  <w:num w:numId="18">
    <w:abstractNumId w:val="20"/>
  </w:num>
  <w:num w:numId="19">
    <w:abstractNumId w:val="16"/>
  </w:num>
  <w:num w:numId="20">
    <w:abstractNumId w:val="7"/>
  </w:num>
  <w:num w:numId="21">
    <w:abstractNumId w:val="17"/>
  </w:num>
  <w:num w:numId="22">
    <w:abstractNumId w:val="21"/>
  </w:num>
  <w:num w:numId="23">
    <w:abstractNumId w:val="1"/>
  </w:num>
  <w:num w:numId="24">
    <w:abstractNumId w:val="13"/>
  </w:num>
  <w:num w:numId="25">
    <w:abstractNumId w:val="19"/>
  </w:num>
  <w:num w:numId="26">
    <w:abstractNumId w:val="0"/>
  </w:num>
  <w:num w:numId="27">
    <w:abstractNumId w:val="23"/>
  </w:num>
  <w:num w:numId="28">
    <w:abstractNumId w:val="18"/>
  </w:num>
  <w:num w:numId="29">
    <w:abstractNumId w:val="27"/>
  </w:num>
  <w:num w:numId="30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C05"/>
    <w:rsid w:val="00021B41"/>
    <w:rsid w:val="00025150"/>
    <w:rsid w:val="000459D1"/>
    <w:rsid w:val="000524BB"/>
    <w:rsid w:val="00062F1D"/>
    <w:rsid w:val="00070731"/>
    <w:rsid w:val="00070D8A"/>
    <w:rsid w:val="00080A10"/>
    <w:rsid w:val="00082FB8"/>
    <w:rsid w:val="000C0613"/>
    <w:rsid w:val="000E0943"/>
    <w:rsid w:val="000E2031"/>
    <w:rsid w:val="000E7A31"/>
    <w:rsid w:val="0010476A"/>
    <w:rsid w:val="00106777"/>
    <w:rsid w:val="001154A3"/>
    <w:rsid w:val="00124AF4"/>
    <w:rsid w:val="00132254"/>
    <w:rsid w:val="00137741"/>
    <w:rsid w:val="00147F7C"/>
    <w:rsid w:val="001567E3"/>
    <w:rsid w:val="001572E9"/>
    <w:rsid w:val="001604FF"/>
    <w:rsid w:val="001646F9"/>
    <w:rsid w:val="00171BF7"/>
    <w:rsid w:val="00176E7E"/>
    <w:rsid w:val="00186C29"/>
    <w:rsid w:val="00197371"/>
    <w:rsid w:val="001A5AA1"/>
    <w:rsid w:val="001A79CA"/>
    <w:rsid w:val="001B108C"/>
    <w:rsid w:val="001B7F9D"/>
    <w:rsid w:val="001C3B03"/>
    <w:rsid w:val="001D3882"/>
    <w:rsid w:val="001D42FE"/>
    <w:rsid w:val="001D7AEB"/>
    <w:rsid w:val="001F6226"/>
    <w:rsid w:val="00206BDE"/>
    <w:rsid w:val="00222937"/>
    <w:rsid w:val="002426D0"/>
    <w:rsid w:val="00260B34"/>
    <w:rsid w:val="002670B3"/>
    <w:rsid w:val="002853F4"/>
    <w:rsid w:val="002A2265"/>
    <w:rsid w:val="002A3921"/>
    <w:rsid w:val="002C68A1"/>
    <w:rsid w:val="00301D1F"/>
    <w:rsid w:val="00310E73"/>
    <w:rsid w:val="003147C7"/>
    <w:rsid w:val="003218C5"/>
    <w:rsid w:val="003253A1"/>
    <w:rsid w:val="0033639D"/>
    <w:rsid w:val="00343948"/>
    <w:rsid w:val="00347AA7"/>
    <w:rsid w:val="003541DF"/>
    <w:rsid w:val="00367E27"/>
    <w:rsid w:val="00392124"/>
    <w:rsid w:val="003B17E5"/>
    <w:rsid w:val="003C61F7"/>
    <w:rsid w:val="003D3B92"/>
    <w:rsid w:val="00401533"/>
    <w:rsid w:val="004074F1"/>
    <w:rsid w:val="00432BDC"/>
    <w:rsid w:val="00435134"/>
    <w:rsid w:val="00437B65"/>
    <w:rsid w:val="00441178"/>
    <w:rsid w:val="004566EE"/>
    <w:rsid w:val="0047682B"/>
    <w:rsid w:val="004771C1"/>
    <w:rsid w:val="004850D6"/>
    <w:rsid w:val="00496941"/>
    <w:rsid w:val="004A7727"/>
    <w:rsid w:val="004B3A45"/>
    <w:rsid w:val="004B67B8"/>
    <w:rsid w:val="004D0796"/>
    <w:rsid w:val="00503123"/>
    <w:rsid w:val="00514743"/>
    <w:rsid w:val="005231E5"/>
    <w:rsid w:val="0053498F"/>
    <w:rsid w:val="00540881"/>
    <w:rsid w:val="00555856"/>
    <w:rsid w:val="00560D1D"/>
    <w:rsid w:val="00561D1C"/>
    <w:rsid w:val="00570584"/>
    <w:rsid w:val="00575F7D"/>
    <w:rsid w:val="005918A1"/>
    <w:rsid w:val="00594574"/>
    <w:rsid w:val="005950A6"/>
    <w:rsid w:val="005A66A7"/>
    <w:rsid w:val="005B1548"/>
    <w:rsid w:val="005C1230"/>
    <w:rsid w:val="005C1777"/>
    <w:rsid w:val="005C1AD6"/>
    <w:rsid w:val="005D49D4"/>
    <w:rsid w:val="005E2DDE"/>
    <w:rsid w:val="005E6326"/>
    <w:rsid w:val="00614AEF"/>
    <w:rsid w:val="00617EDF"/>
    <w:rsid w:val="0062044D"/>
    <w:rsid w:val="006231E1"/>
    <w:rsid w:val="006424A7"/>
    <w:rsid w:val="00651F95"/>
    <w:rsid w:val="006532AE"/>
    <w:rsid w:val="00656C44"/>
    <w:rsid w:val="00663E67"/>
    <w:rsid w:val="00671F52"/>
    <w:rsid w:val="006779CF"/>
    <w:rsid w:val="00687AFA"/>
    <w:rsid w:val="006931B1"/>
    <w:rsid w:val="006B0C58"/>
    <w:rsid w:val="006B1A3E"/>
    <w:rsid w:val="006B4672"/>
    <w:rsid w:val="006C5A80"/>
    <w:rsid w:val="006C636F"/>
    <w:rsid w:val="006C6CB8"/>
    <w:rsid w:val="006D42B0"/>
    <w:rsid w:val="006D6D9F"/>
    <w:rsid w:val="006E2661"/>
    <w:rsid w:val="006F6990"/>
    <w:rsid w:val="0071152A"/>
    <w:rsid w:val="0071232C"/>
    <w:rsid w:val="007158A5"/>
    <w:rsid w:val="007260C0"/>
    <w:rsid w:val="00746536"/>
    <w:rsid w:val="00756BC3"/>
    <w:rsid w:val="0076197E"/>
    <w:rsid w:val="00782B3F"/>
    <w:rsid w:val="0079540A"/>
    <w:rsid w:val="00795C05"/>
    <w:rsid w:val="00797647"/>
    <w:rsid w:val="007A2C8A"/>
    <w:rsid w:val="007C0D27"/>
    <w:rsid w:val="007F27B6"/>
    <w:rsid w:val="00847596"/>
    <w:rsid w:val="008514A6"/>
    <w:rsid w:val="00860D39"/>
    <w:rsid w:val="00862642"/>
    <w:rsid w:val="00867BCE"/>
    <w:rsid w:val="00877E1F"/>
    <w:rsid w:val="008865E5"/>
    <w:rsid w:val="008A0650"/>
    <w:rsid w:val="008A1EE4"/>
    <w:rsid w:val="008C41AE"/>
    <w:rsid w:val="008C4A6C"/>
    <w:rsid w:val="008E55B8"/>
    <w:rsid w:val="008F5AB8"/>
    <w:rsid w:val="008F5E52"/>
    <w:rsid w:val="008F60AF"/>
    <w:rsid w:val="008F79E0"/>
    <w:rsid w:val="009069F4"/>
    <w:rsid w:val="00933970"/>
    <w:rsid w:val="0093425D"/>
    <w:rsid w:val="00935A30"/>
    <w:rsid w:val="00935ABE"/>
    <w:rsid w:val="0095205C"/>
    <w:rsid w:val="009823CB"/>
    <w:rsid w:val="00985103"/>
    <w:rsid w:val="009B3CA3"/>
    <w:rsid w:val="009D12DF"/>
    <w:rsid w:val="00A23DEB"/>
    <w:rsid w:val="00A35718"/>
    <w:rsid w:val="00A42D85"/>
    <w:rsid w:val="00A518E5"/>
    <w:rsid w:val="00A6720D"/>
    <w:rsid w:val="00A841B0"/>
    <w:rsid w:val="00AC5DD9"/>
    <w:rsid w:val="00B066E2"/>
    <w:rsid w:val="00B10DB3"/>
    <w:rsid w:val="00B17DC9"/>
    <w:rsid w:val="00B268F1"/>
    <w:rsid w:val="00B332E6"/>
    <w:rsid w:val="00B419D7"/>
    <w:rsid w:val="00B42DFE"/>
    <w:rsid w:val="00B53070"/>
    <w:rsid w:val="00B65837"/>
    <w:rsid w:val="00B70C6A"/>
    <w:rsid w:val="00B941A1"/>
    <w:rsid w:val="00BA37FB"/>
    <w:rsid w:val="00BA5111"/>
    <w:rsid w:val="00BB52EE"/>
    <w:rsid w:val="00BC111D"/>
    <w:rsid w:val="00BD3F4F"/>
    <w:rsid w:val="00BE325E"/>
    <w:rsid w:val="00BE4A85"/>
    <w:rsid w:val="00C03284"/>
    <w:rsid w:val="00C03FBE"/>
    <w:rsid w:val="00C14CA5"/>
    <w:rsid w:val="00C377F0"/>
    <w:rsid w:val="00C4687B"/>
    <w:rsid w:val="00C54913"/>
    <w:rsid w:val="00C54CFD"/>
    <w:rsid w:val="00C706A5"/>
    <w:rsid w:val="00C71B1D"/>
    <w:rsid w:val="00C7534B"/>
    <w:rsid w:val="00C76638"/>
    <w:rsid w:val="00CA1192"/>
    <w:rsid w:val="00CC2FE6"/>
    <w:rsid w:val="00CC509B"/>
    <w:rsid w:val="00CD36E6"/>
    <w:rsid w:val="00CF121E"/>
    <w:rsid w:val="00D4630C"/>
    <w:rsid w:val="00D50D5A"/>
    <w:rsid w:val="00D65C42"/>
    <w:rsid w:val="00D839D9"/>
    <w:rsid w:val="00D83E0B"/>
    <w:rsid w:val="00D849F4"/>
    <w:rsid w:val="00D943F7"/>
    <w:rsid w:val="00D94D3E"/>
    <w:rsid w:val="00D97DE3"/>
    <w:rsid w:val="00DA3F0A"/>
    <w:rsid w:val="00DA5C6E"/>
    <w:rsid w:val="00DD20AD"/>
    <w:rsid w:val="00DF1E0E"/>
    <w:rsid w:val="00E03B8C"/>
    <w:rsid w:val="00E07FA6"/>
    <w:rsid w:val="00E11951"/>
    <w:rsid w:val="00E17EA9"/>
    <w:rsid w:val="00E43147"/>
    <w:rsid w:val="00E501FB"/>
    <w:rsid w:val="00E6083C"/>
    <w:rsid w:val="00E62F23"/>
    <w:rsid w:val="00E7717E"/>
    <w:rsid w:val="00E9140F"/>
    <w:rsid w:val="00E947C7"/>
    <w:rsid w:val="00EA3296"/>
    <w:rsid w:val="00EA4768"/>
    <w:rsid w:val="00EC36BF"/>
    <w:rsid w:val="00ED206F"/>
    <w:rsid w:val="00ED3762"/>
    <w:rsid w:val="00ED74FE"/>
    <w:rsid w:val="00F16F47"/>
    <w:rsid w:val="00F375F8"/>
    <w:rsid w:val="00F44E8A"/>
    <w:rsid w:val="00F523D6"/>
    <w:rsid w:val="00F52640"/>
    <w:rsid w:val="00F6228E"/>
    <w:rsid w:val="00F7710B"/>
    <w:rsid w:val="00FB5309"/>
    <w:rsid w:val="00FB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8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D388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D38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D38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D38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D38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1D388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D388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D388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D388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388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1D3882"/>
    <w:rPr>
      <w:smallCap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1D3882"/>
    <w:rPr>
      <w:b/>
      <w:bCs/>
      <w:color w:val="595959"/>
      <w:spacing w:val="5"/>
      <w:shd w:val="clear" w:color="auto" w:fill="FFFFFF"/>
    </w:rPr>
  </w:style>
  <w:style w:type="paragraph" w:styleId="a3">
    <w:name w:val="Title"/>
    <w:basedOn w:val="a"/>
    <w:next w:val="a"/>
    <w:link w:val="a4"/>
    <w:uiPriority w:val="10"/>
    <w:qFormat/>
    <w:rsid w:val="001D38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1D3882"/>
    <w:rPr>
      <w:smallCaps/>
      <w:sz w:val="52"/>
      <w:szCs w:val="52"/>
    </w:rPr>
  </w:style>
  <w:style w:type="paragraph" w:styleId="a5">
    <w:name w:val="Body Text Indent"/>
    <w:basedOn w:val="a"/>
    <w:link w:val="a6"/>
    <w:rsid w:val="00B53070"/>
    <w:pPr>
      <w:spacing w:after="0" w:line="240" w:lineRule="auto"/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53070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B53070"/>
    <w:pPr>
      <w:widowControl w:val="0"/>
      <w:snapToGrid w:val="0"/>
      <w:spacing w:after="0" w:line="240" w:lineRule="auto"/>
      <w:ind w:firstLine="567"/>
      <w:jc w:val="both"/>
    </w:pPr>
    <w:rPr>
      <w:noProof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53070"/>
    <w:rPr>
      <w:rFonts w:ascii="Times New Roman" w:hAnsi="Times New Roman" w:cs="Times New Roman"/>
      <w:noProof/>
      <w:sz w:val="20"/>
      <w:szCs w:val="20"/>
    </w:rPr>
  </w:style>
  <w:style w:type="paragraph" w:styleId="a7">
    <w:name w:val="List Paragraph"/>
    <w:basedOn w:val="a"/>
    <w:uiPriority w:val="34"/>
    <w:qFormat/>
    <w:rsid w:val="001D3882"/>
    <w:pPr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rsid w:val="00B53070"/>
    <w:pPr>
      <w:keepNext/>
      <w:spacing w:after="0" w:line="240" w:lineRule="auto"/>
      <w:jc w:val="center"/>
      <w:outlineLvl w:val="0"/>
    </w:pPr>
    <w:rPr>
      <w:b/>
      <w:bCs/>
      <w:sz w:val="20"/>
      <w:szCs w:val="20"/>
    </w:rPr>
  </w:style>
  <w:style w:type="paragraph" w:customStyle="1" w:styleId="12">
    <w:name w:val="1"/>
    <w:basedOn w:val="a"/>
    <w:uiPriority w:val="99"/>
    <w:rsid w:val="0034394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8">
    <w:name w:val="Table Grid"/>
    <w:basedOn w:val="a1"/>
    <w:rsid w:val="001567E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877E1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14AEF"/>
  </w:style>
  <w:style w:type="character" w:styleId="a9">
    <w:name w:val="Hyperlink"/>
    <w:basedOn w:val="a0"/>
    <w:rsid w:val="00877E1F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877E1F"/>
  </w:style>
  <w:style w:type="character" w:styleId="HTML">
    <w:name w:val="HTML Cite"/>
    <w:basedOn w:val="a0"/>
    <w:uiPriority w:val="99"/>
    <w:rsid w:val="00E9140F"/>
    <w:rPr>
      <w:i/>
      <w:iCs/>
    </w:rPr>
  </w:style>
  <w:style w:type="paragraph" w:customStyle="1" w:styleId="25">
    <w:name w:val="Абзац списка2"/>
    <w:basedOn w:val="a"/>
    <w:semiHidden/>
    <w:rsid w:val="00021B4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sz w:val="24"/>
      <w:szCs w:val="24"/>
    </w:rPr>
  </w:style>
  <w:style w:type="paragraph" w:styleId="aa">
    <w:name w:val="Normal (Web)"/>
    <w:basedOn w:val="a"/>
    <w:uiPriority w:val="99"/>
    <w:rsid w:val="00BA37F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footer"/>
    <w:basedOn w:val="a"/>
    <w:link w:val="ac"/>
    <w:rsid w:val="006779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61F15"/>
    <w:rPr>
      <w:rFonts w:cs="Calibri"/>
    </w:rPr>
  </w:style>
  <w:style w:type="character" w:styleId="ad">
    <w:name w:val="page number"/>
    <w:basedOn w:val="a0"/>
    <w:uiPriority w:val="99"/>
    <w:rsid w:val="006779CF"/>
  </w:style>
  <w:style w:type="paragraph" w:styleId="ae">
    <w:name w:val="No Spacing"/>
    <w:basedOn w:val="a"/>
    <w:uiPriority w:val="1"/>
    <w:qFormat/>
    <w:rsid w:val="001D3882"/>
    <w:pPr>
      <w:spacing w:after="0" w:line="240" w:lineRule="auto"/>
    </w:pPr>
  </w:style>
  <w:style w:type="character" w:customStyle="1" w:styleId="TimesNewRoman14">
    <w:name w:val="Стиль Times New Roman 14 пт"/>
    <w:basedOn w:val="a0"/>
    <w:rsid w:val="00671F5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1D3882"/>
    <w:rPr>
      <w:i/>
      <w:iCs/>
      <w:smallCaps/>
      <w:spacing w:val="5"/>
      <w:sz w:val="26"/>
      <w:szCs w:val="26"/>
    </w:rPr>
  </w:style>
  <w:style w:type="paragraph" w:styleId="af">
    <w:name w:val="header"/>
    <w:basedOn w:val="a"/>
    <w:link w:val="af0"/>
    <w:rsid w:val="00671F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671F52"/>
    <w:rPr>
      <w:rFonts w:ascii="Times New Roman" w:hAnsi="Times New Roman"/>
      <w:sz w:val="24"/>
      <w:szCs w:val="24"/>
    </w:rPr>
  </w:style>
  <w:style w:type="paragraph" w:styleId="af1">
    <w:name w:val="Plain Text"/>
    <w:basedOn w:val="a"/>
    <w:link w:val="af2"/>
    <w:rsid w:val="00671F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671F52"/>
    <w:rPr>
      <w:rFonts w:ascii="Courier New" w:hAnsi="Courier New" w:cs="Courier New"/>
      <w:sz w:val="20"/>
      <w:szCs w:val="20"/>
    </w:rPr>
  </w:style>
  <w:style w:type="paragraph" w:customStyle="1" w:styleId="51">
    <w:name w:val="Знак5"/>
    <w:basedOn w:val="a"/>
    <w:rsid w:val="00BE325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D388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D3882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D3882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3882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3882"/>
    <w:rPr>
      <w:b/>
      <w:bCs/>
      <w:i/>
      <w:iCs/>
      <w:color w:val="7F7F7F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locked/>
    <w:rsid w:val="001D3882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1D3882"/>
    <w:rPr>
      <w:i/>
      <w:iCs/>
      <w:smallCaps/>
      <w:spacing w:val="10"/>
      <w:sz w:val="28"/>
      <w:szCs w:val="28"/>
    </w:rPr>
  </w:style>
  <w:style w:type="character" w:styleId="af5">
    <w:name w:val="Strong"/>
    <w:uiPriority w:val="22"/>
    <w:qFormat/>
    <w:locked/>
    <w:rsid w:val="001D3882"/>
    <w:rPr>
      <w:b/>
      <w:bCs/>
    </w:rPr>
  </w:style>
  <w:style w:type="character" w:styleId="af6">
    <w:name w:val="Emphasis"/>
    <w:uiPriority w:val="20"/>
    <w:qFormat/>
    <w:locked/>
    <w:rsid w:val="001D3882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1D3882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1D388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D38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1D3882"/>
    <w:rPr>
      <w:i/>
      <w:iCs/>
    </w:rPr>
  </w:style>
  <w:style w:type="character" w:styleId="af9">
    <w:name w:val="Subtle Emphasis"/>
    <w:uiPriority w:val="19"/>
    <w:qFormat/>
    <w:rsid w:val="001D3882"/>
    <w:rPr>
      <w:i/>
      <w:iCs/>
    </w:rPr>
  </w:style>
  <w:style w:type="character" w:styleId="afa">
    <w:name w:val="Intense Emphasis"/>
    <w:uiPriority w:val="21"/>
    <w:qFormat/>
    <w:rsid w:val="001D3882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1D3882"/>
    <w:rPr>
      <w:smallCaps/>
    </w:rPr>
  </w:style>
  <w:style w:type="character" w:styleId="afc">
    <w:name w:val="Intense Reference"/>
    <w:uiPriority w:val="32"/>
    <w:qFormat/>
    <w:rsid w:val="001D3882"/>
    <w:rPr>
      <w:b/>
      <w:bCs/>
      <w:smallCaps/>
    </w:rPr>
  </w:style>
  <w:style w:type="character" w:styleId="afd">
    <w:name w:val="Book Title"/>
    <w:basedOn w:val="a0"/>
    <w:uiPriority w:val="33"/>
    <w:qFormat/>
    <w:rsid w:val="001D3882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D388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nc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mg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.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7970-FB9B-4EA3-A96D-5EEB85AD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53</Pages>
  <Words>7432</Words>
  <Characters>423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-ПК</dc:creator>
  <cp:keywords/>
  <dc:description/>
  <cp:lastModifiedBy>y.a.hohlova</cp:lastModifiedBy>
  <cp:revision>56</cp:revision>
  <cp:lastPrinted>2012-07-04T08:23:00Z</cp:lastPrinted>
  <dcterms:created xsi:type="dcterms:W3CDTF">2012-05-25T15:11:00Z</dcterms:created>
  <dcterms:modified xsi:type="dcterms:W3CDTF">2014-10-10T04:13:00Z</dcterms:modified>
</cp:coreProperties>
</file>